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77" w:type="dxa"/>
        <w:tblInd w:w="-743" w:type="dxa"/>
        <w:tblLook w:val="04A0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854DCA">
        <w:rPr>
          <w:rFonts w:ascii="Arial" w:hAnsi="Arial" w:cs="Arial"/>
          <w:b/>
          <w:i/>
          <w:sz w:val="24"/>
          <w:szCs w:val="24"/>
        </w:rPr>
        <w:t>исание уроков МАОУ СОШ № 4 на 10</w:t>
      </w:r>
      <w:r w:rsidR="00961F0F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6092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3C0726">
              <w:rPr>
                <w:rFonts w:ascii="Arial" w:hAnsi="Arial" w:cs="Arial"/>
              </w:rPr>
              <w:t>Морфологический разбор имени существительного.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3C0726">
              <w:rPr>
                <w:rFonts w:ascii="Arial" w:hAnsi="Arial" w:cs="Arial"/>
              </w:rPr>
              <w:t>видеоурока</w:t>
            </w:r>
            <w:proofErr w:type="spellEnd"/>
            <w:r w:rsidRPr="003C0726">
              <w:rPr>
                <w:rFonts w:ascii="Arial" w:hAnsi="Arial" w:cs="Arial"/>
              </w:rPr>
              <w:t>:</w:t>
            </w:r>
          </w:p>
          <w:p w:rsidR="00D21790" w:rsidRPr="003C0726" w:rsidRDefault="00D71ACF" w:rsidP="00D21790">
            <w:pPr>
              <w:jc w:val="both"/>
              <w:rPr>
                <w:rFonts w:ascii="Arial" w:hAnsi="Arial" w:cs="Arial"/>
              </w:rPr>
            </w:pPr>
            <w:hyperlink r:id="rId6" w:history="1">
              <w:r w:rsidR="00D21790" w:rsidRPr="003C0726">
                <w:rPr>
                  <w:rStyle w:val="a6"/>
                  <w:rFonts w:ascii="Arial" w:hAnsi="Arial" w:cs="Arial"/>
                </w:rPr>
                <w:t>https://www.youtube.com/watch?v=cHpTscIRD3U</w:t>
              </w:r>
            </w:hyperlink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абота с учебником: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Стр</w:t>
            </w:r>
            <w:proofErr w:type="spellEnd"/>
            <w:r w:rsidRPr="003C0726">
              <w:rPr>
                <w:rFonts w:ascii="Arial" w:hAnsi="Arial" w:cs="Arial"/>
              </w:rPr>
              <w:t xml:space="preserve"> 147, прочитать порядок морфологического разбора существительного.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Стр</w:t>
            </w:r>
            <w:proofErr w:type="spellEnd"/>
            <w:r w:rsidRPr="003C0726">
              <w:rPr>
                <w:rFonts w:ascii="Arial" w:hAnsi="Arial" w:cs="Arial"/>
              </w:rPr>
              <w:t xml:space="preserve"> 148 просмотреть письменные разбор слова ПОЛЯНЫ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упражнение 282</w:t>
            </w:r>
          </w:p>
          <w:p w:rsidR="00F6092D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Домашняя работа: Выучить порядок морфологического разбора существительного, </w:t>
            </w:r>
            <w:proofErr w:type="spellStart"/>
            <w:r w:rsidRPr="003C0726">
              <w:rPr>
                <w:rFonts w:ascii="Arial" w:hAnsi="Arial" w:cs="Arial"/>
              </w:rPr>
              <w:t>стр</w:t>
            </w:r>
            <w:proofErr w:type="spellEnd"/>
            <w:r w:rsidRPr="003C0726">
              <w:rPr>
                <w:rFonts w:ascii="Arial" w:hAnsi="Arial" w:cs="Arial"/>
              </w:rPr>
              <w:t xml:space="preserve"> 147</w:t>
            </w:r>
          </w:p>
        </w:tc>
      </w:tr>
      <w:tr w:rsidR="00F6092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3C0726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E75214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Англ.яз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C0726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4E5" w:rsidRPr="003C0726" w:rsidRDefault="00522218" w:rsidP="009914E5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 вас есть лук?</w:t>
            </w:r>
          </w:p>
          <w:p w:rsidR="00522218" w:rsidRPr="00522218" w:rsidRDefault="00522218" w:rsidP="00522218">
            <w:pPr>
              <w:rPr>
                <w:rFonts w:ascii="Arial" w:hAnsi="Arial" w:cs="Arial"/>
              </w:rPr>
            </w:pPr>
            <w:r w:rsidRPr="00522218">
              <w:rPr>
                <w:rFonts w:ascii="Arial" w:hAnsi="Arial" w:cs="Arial"/>
              </w:rPr>
              <w:t>1.Учебное видео Исчисляемые и неисчисляемые существительные по ссылке:</w:t>
            </w:r>
          </w:p>
          <w:p w:rsidR="00522218" w:rsidRPr="00522218" w:rsidRDefault="00D71ACF" w:rsidP="00522218">
            <w:pPr>
              <w:rPr>
                <w:rFonts w:ascii="Arial" w:hAnsi="Arial" w:cs="Arial"/>
              </w:rPr>
            </w:pPr>
            <w:hyperlink r:id="rId7" w:history="1">
              <w:r w:rsidR="00522218" w:rsidRPr="003C0726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DLhuS6V7gbY</w:t>
              </w:r>
            </w:hyperlink>
          </w:p>
          <w:p w:rsidR="00522218" w:rsidRPr="003C0726" w:rsidRDefault="00522218" w:rsidP="009914E5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Задание в группе ВК</w:t>
            </w:r>
          </w:p>
        </w:tc>
      </w:tr>
      <w:tr w:rsidR="00C806B1" w:rsidRPr="003C0726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C806B1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C0726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5B5" w:rsidRPr="003C0726" w:rsidRDefault="002305B5" w:rsidP="002305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3C0726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2305B5" w:rsidRPr="003C0726" w:rsidRDefault="002305B5" w:rsidP="002305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а — 10.12 в 15.20 №826 4310 1519, код eKFy5u</w:t>
            </w:r>
          </w:p>
          <w:p w:rsidR="002305B5" w:rsidRPr="003C0726" w:rsidRDefault="002305B5" w:rsidP="002305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Тема: Что у нас в меню?</w:t>
            </w:r>
          </w:p>
          <w:p w:rsidR="002305B5" w:rsidRPr="003C0726" w:rsidRDefault="002305B5" w:rsidP="002305B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 xml:space="preserve">Работа по учебнику: - стр.60 изучить новую лексику по теме «Еда»; </w:t>
            </w:r>
          </w:p>
          <w:p w:rsidR="002305B5" w:rsidRPr="003C0726" w:rsidRDefault="002305B5" w:rsidP="002305B5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- стр.61 упр.3 прочитать словосочетания, записать их в тетрадь;</w:t>
            </w:r>
            <w:r w:rsidRPr="003C0726">
              <w:rPr>
                <w:rFonts w:ascii="Arial" w:eastAsia="Times New Roman" w:hAnsi="Arial" w:cs="Arial"/>
                <w:lang w:eastAsia="ru-RU"/>
              </w:rPr>
              <w:br/>
            </w: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- стр.146 прочитать правило образования притяжательного падежа существительных в английском языке;</w:t>
            </w:r>
            <w:r w:rsidRPr="003C0726">
              <w:rPr>
                <w:rFonts w:ascii="Arial" w:eastAsia="Times New Roman" w:hAnsi="Arial" w:cs="Arial"/>
                <w:lang w:eastAsia="ru-RU"/>
              </w:rPr>
              <w:br/>
              <w:t>- стр.60 прочитать и записать в тетрадь лексику (названия магазинов с употреблением притяжательного падежа);</w:t>
            </w:r>
          </w:p>
          <w:p w:rsidR="00595ECB" w:rsidRPr="003C0726" w:rsidRDefault="002305B5" w:rsidP="002305B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Домашнее задание: стр.60-61 выучить новые слова, стр.60 упр.1.1 текст прочитать, устно перевести, письменно заполнить таблицу по тексту (дополнительные материалы)</w:t>
            </w:r>
          </w:p>
        </w:tc>
      </w:tr>
      <w:tr w:rsidR="00E75214" w:rsidRPr="003C0726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F" w:rsidRPr="003C0726" w:rsidRDefault="00B50ECF" w:rsidP="00B50ECF">
            <w:pPr>
              <w:rPr>
                <w:rFonts w:ascii="Arial" w:hAnsi="Arial" w:cs="Arial"/>
                <w:bCs/>
                <w:shd w:val="clear" w:color="auto" w:fill="F4F4F4"/>
              </w:rPr>
            </w:pPr>
            <w:r w:rsidRPr="003C0726">
              <w:rPr>
                <w:rFonts w:ascii="Arial" w:hAnsi="Arial" w:cs="Arial"/>
                <w:bCs/>
                <w:shd w:val="clear" w:color="auto" w:fill="F4F4F4"/>
              </w:rPr>
              <w:t>Рисунок на тему: «Мой любимый вид спорта».</w:t>
            </w:r>
          </w:p>
          <w:p w:rsidR="006D2096" w:rsidRPr="003C0726" w:rsidRDefault="00B50ECF" w:rsidP="00B50ECF">
            <w:pPr>
              <w:rPr>
                <w:rFonts w:ascii="Arial" w:hAnsi="Arial" w:cs="Arial"/>
                <w:bCs/>
                <w:shd w:val="clear" w:color="auto" w:fill="F4F4F4"/>
              </w:rPr>
            </w:pPr>
            <w:r w:rsidRPr="003C0726">
              <w:rPr>
                <w:rFonts w:ascii="Arial" w:hAnsi="Arial" w:cs="Arial"/>
                <w:bCs/>
                <w:shd w:val="clear" w:color="auto" w:fill="F4F4F4"/>
              </w:rPr>
              <w:t>(и описать почему любимый)</w:t>
            </w:r>
          </w:p>
        </w:tc>
      </w:tr>
      <w:tr w:rsidR="00E75214" w:rsidRPr="003C0726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352" w:rsidRPr="003C0726" w:rsidRDefault="00510352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Освещение. Свет и тень.</w:t>
            </w:r>
            <w:r w:rsidRPr="003C0726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3C0726" w:rsidRDefault="00510352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Изображение геометрических тел с боковым освещением. Работа карандашом.</w:t>
            </w:r>
          </w:p>
        </w:tc>
      </w:tr>
      <w:tr w:rsidR="00E75214" w:rsidRPr="003C0726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352" w:rsidRPr="003C0726" w:rsidRDefault="00510352" w:rsidP="006824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Музыка Рождества.</w:t>
            </w:r>
            <w:r w:rsidRPr="003C0726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3C0726" w:rsidRDefault="00510352" w:rsidP="006824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Ознакомиться с презентацией и музыкальным материалом. Ответить на вопросы.</w:t>
            </w:r>
          </w:p>
        </w:tc>
      </w:tr>
    </w:tbl>
    <w:p w:rsidR="0041047D" w:rsidRPr="003C0726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3C0726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E75214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352" w:rsidRPr="003C0726" w:rsidRDefault="00510352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Освещение. Свет и тень.</w:t>
            </w:r>
            <w:r w:rsidRPr="003C0726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3C0726" w:rsidRDefault="00510352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Изображение геометрических тел с боковым освещением. Работа карандашом.</w:t>
            </w:r>
          </w:p>
        </w:tc>
      </w:tr>
      <w:tr w:rsidR="00C806B1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352" w:rsidRPr="003C0726" w:rsidRDefault="00510352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Музыка Рождества.</w:t>
            </w:r>
            <w:r w:rsidRPr="003C0726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3C0726" w:rsidRDefault="00510352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Ознакомиться с презентацией и музыкальным материалом. Ответить на вопросы.</w:t>
            </w:r>
          </w:p>
        </w:tc>
      </w:tr>
      <w:tr w:rsidR="008B7B63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2BF6" w:rsidRPr="003C0726" w:rsidRDefault="00472BF6" w:rsidP="00472BF6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5 урок онлайн. Буква </w:t>
            </w:r>
            <w:r w:rsidRPr="003C0726">
              <w:rPr>
                <w:rFonts w:ascii="Arial" w:hAnsi="Arial" w:cs="Arial"/>
                <w:i/>
              </w:rPr>
              <w:t>е</w:t>
            </w:r>
            <w:r w:rsidRPr="003C0726">
              <w:rPr>
                <w:rFonts w:ascii="Arial" w:hAnsi="Arial" w:cs="Arial"/>
              </w:rPr>
              <w:t xml:space="preserve"> в суффиксе  </w:t>
            </w:r>
            <w:proofErr w:type="gramStart"/>
            <w:r w:rsidRPr="003C0726">
              <w:rPr>
                <w:rFonts w:ascii="Arial" w:hAnsi="Arial" w:cs="Arial"/>
                <w:i/>
              </w:rPr>
              <w:t>-</w:t>
            </w:r>
            <w:proofErr w:type="spellStart"/>
            <w:r w:rsidRPr="003C0726">
              <w:rPr>
                <w:rFonts w:ascii="Arial" w:hAnsi="Arial" w:cs="Arial"/>
                <w:i/>
              </w:rPr>
              <w:t>е</w:t>
            </w:r>
            <w:proofErr w:type="gramEnd"/>
            <w:r w:rsidRPr="003C0726">
              <w:rPr>
                <w:rFonts w:ascii="Arial" w:hAnsi="Arial" w:cs="Arial"/>
                <w:i/>
              </w:rPr>
              <w:t>н</w:t>
            </w:r>
            <w:proofErr w:type="spellEnd"/>
            <w:r w:rsidRPr="003C0726">
              <w:rPr>
                <w:rFonts w:ascii="Arial" w:hAnsi="Arial" w:cs="Arial"/>
                <w:i/>
              </w:rPr>
              <w:t>-</w:t>
            </w:r>
            <w:r w:rsidRPr="003C0726">
              <w:rPr>
                <w:rFonts w:ascii="Arial" w:hAnsi="Arial" w:cs="Arial"/>
              </w:rPr>
              <w:t xml:space="preserve"> существительных на       </w:t>
            </w:r>
            <w:r w:rsidRPr="003C0726">
              <w:rPr>
                <w:rFonts w:ascii="Arial" w:hAnsi="Arial" w:cs="Arial"/>
                <w:i/>
              </w:rPr>
              <w:t>-мя.</w:t>
            </w:r>
          </w:p>
          <w:p w:rsidR="00472BF6" w:rsidRPr="003C0726" w:rsidRDefault="00472BF6" w:rsidP="00472BF6">
            <w:pPr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Д.з</w:t>
            </w:r>
            <w:proofErr w:type="spellEnd"/>
            <w:r w:rsidRPr="003C0726">
              <w:rPr>
                <w:rFonts w:ascii="Arial" w:hAnsi="Arial" w:cs="Arial"/>
              </w:rPr>
              <w:t xml:space="preserve">. </w:t>
            </w:r>
            <w:proofErr w:type="spellStart"/>
            <w:r w:rsidRPr="003C0726">
              <w:rPr>
                <w:rFonts w:ascii="Arial" w:hAnsi="Arial" w:cs="Arial"/>
              </w:rPr>
              <w:t>учи</w:t>
            </w:r>
            <w:proofErr w:type="gramStart"/>
            <w:r w:rsidRPr="003C0726">
              <w:rPr>
                <w:rFonts w:ascii="Arial" w:hAnsi="Arial" w:cs="Arial"/>
              </w:rPr>
              <w:t>.р</w:t>
            </w:r>
            <w:proofErr w:type="gramEnd"/>
            <w:r w:rsidRPr="003C0726">
              <w:rPr>
                <w:rFonts w:ascii="Arial" w:hAnsi="Arial" w:cs="Arial"/>
              </w:rPr>
              <w:t>у</w:t>
            </w:r>
            <w:proofErr w:type="spellEnd"/>
            <w:r w:rsidRPr="003C0726">
              <w:rPr>
                <w:rFonts w:ascii="Arial" w:hAnsi="Arial" w:cs="Arial"/>
              </w:rPr>
              <w:t>, сл. слова,п.46</w:t>
            </w:r>
          </w:p>
          <w:p w:rsidR="00472BF6" w:rsidRPr="003C0726" w:rsidRDefault="00472BF6" w:rsidP="00472BF6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6 урок. Буква </w:t>
            </w:r>
            <w:r w:rsidRPr="003C0726">
              <w:rPr>
                <w:rFonts w:ascii="Arial" w:hAnsi="Arial" w:cs="Arial"/>
                <w:i/>
              </w:rPr>
              <w:t>е</w:t>
            </w:r>
            <w:r w:rsidRPr="003C0726">
              <w:rPr>
                <w:rFonts w:ascii="Arial" w:hAnsi="Arial" w:cs="Arial"/>
              </w:rPr>
              <w:t xml:space="preserve"> в суффиксе  </w:t>
            </w:r>
            <w:proofErr w:type="gramStart"/>
            <w:r w:rsidRPr="003C0726">
              <w:rPr>
                <w:rFonts w:ascii="Arial" w:hAnsi="Arial" w:cs="Arial"/>
                <w:i/>
              </w:rPr>
              <w:t>-</w:t>
            </w:r>
            <w:proofErr w:type="spellStart"/>
            <w:r w:rsidRPr="003C0726">
              <w:rPr>
                <w:rFonts w:ascii="Arial" w:hAnsi="Arial" w:cs="Arial"/>
                <w:i/>
              </w:rPr>
              <w:t>е</w:t>
            </w:r>
            <w:proofErr w:type="gramEnd"/>
            <w:r w:rsidRPr="003C0726">
              <w:rPr>
                <w:rFonts w:ascii="Arial" w:hAnsi="Arial" w:cs="Arial"/>
                <w:i/>
              </w:rPr>
              <w:t>н</w:t>
            </w:r>
            <w:proofErr w:type="spellEnd"/>
            <w:r w:rsidRPr="003C0726">
              <w:rPr>
                <w:rFonts w:ascii="Arial" w:hAnsi="Arial" w:cs="Arial"/>
                <w:i/>
              </w:rPr>
              <w:t>-</w:t>
            </w:r>
            <w:r w:rsidRPr="003C0726">
              <w:rPr>
                <w:rFonts w:ascii="Arial" w:hAnsi="Arial" w:cs="Arial"/>
              </w:rPr>
              <w:t xml:space="preserve"> существительных на       </w:t>
            </w:r>
            <w:r w:rsidRPr="003C0726">
              <w:rPr>
                <w:rFonts w:ascii="Arial" w:hAnsi="Arial" w:cs="Arial"/>
                <w:i/>
              </w:rPr>
              <w:t>-мя.п.46, упр.263 устно</w:t>
            </w:r>
          </w:p>
          <w:p w:rsidR="00472BF6" w:rsidRPr="003C0726" w:rsidRDefault="00472BF6" w:rsidP="00472BF6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езентация.</w:t>
            </w:r>
          </w:p>
          <w:p w:rsidR="00D26F75" w:rsidRPr="003C0726" w:rsidRDefault="00472BF6" w:rsidP="00472BF6">
            <w:pPr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Д.з</w:t>
            </w:r>
            <w:proofErr w:type="spellEnd"/>
            <w:r w:rsidRPr="003C0726">
              <w:rPr>
                <w:rFonts w:ascii="Arial" w:hAnsi="Arial" w:cs="Arial"/>
              </w:rPr>
              <w:t xml:space="preserve">. </w:t>
            </w:r>
            <w:proofErr w:type="spellStart"/>
            <w:r w:rsidRPr="003C0726">
              <w:rPr>
                <w:rFonts w:ascii="Arial" w:hAnsi="Arial" w:cs="Arial"/>
              </w:rPr>
              <w:t>учи</w:t>
            </w:r>
            <w:proofErr w:type="gramStart"/>
            <w:r w:rsidRPr="003C0726">
              <w:rPr>
                <w:rFonts w:ascii="Arial" w:hAnsi="Arial" w:cs="Arial"/>
              </w:rPr>
              <w:t>.р</w:t>
            </w:r>
            <w:proofErr w:type="gramEnd"/>
            <w:r w:rsidRPr="003C0726">
              <w:rPr>
                <w:rFonts w:ascii="Arial" w:hAnsi="Arial" w:cs="Arial"/>
              </w:rPr>
              <w:t>у</w:t>
            </w:r>
            <w:proofErr w:type="spellEnd"/>
            <w:r w:rsidRPr="003C0726">
              <w:rPr>
                <w:rFonts w:ascii="Arial" w:hAnsi="Arial" w:cs="Arial"/>
              </w:rPr>
              <w:t>, сл. слова,п.46, упр.260</w:t>
            </w:r>
          </w:p>
        </w:tc>
      </w:tr>
      <w:tr w:rsidR="008B7B63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Англ.яз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C0726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218" w:rsidRPr="003C0726" w:rsidRDefault="00522218" w:rsidP="0052221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 вас есть лук?</w:t>
            </w:r>
          </w:p>
          <w:p w:rsidR="00522218" w:rsidRPr="00522218" w:rsidRDefault="00522218" w:rsidP="00522218">
            <w:pPr>
              <w:rPr>
                <w:rFonts w:ascii="Arial" w:hAnsi="Arial" w:cs="Arial"/>
              </w:rPr>
            </w:pPr>
            <w:r w:rsidRPr="00522218">
              <w:rPr>
                <w:rFonts w:ascii="Arial" w:hAnsi="Arial" w:cs="Arial"/>
              </w:rPr>
              <w:t>1.Учебное видео Исчисляемые и неисчисляемые существительные по ссылке:</w:t>
            </w:r>
          </w:p>
          <w:p w:rsidR="00522218" w:rsidRPr="00522218" w:rsidRDefault="00D71ACF" w:rsidP="00522218">
            <w:pPr>
              <w:rPr>
                <w:rFonts w:ascii="Arial" w:hAnsi="Arial" w:cs="Arial"/>
              </w:rPr>
            </w:pPr>
            <w:hyperlink r:id="rId8" w:history="1">
              <w:r w:rsidR="00522218" w:rsidRPr="003C0726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DLhuS6V7gbY</w:t>
              </w:r>
            </w:hyperlink>
          </w:p>
          <w:p w:rsidR="00C806B1" w:rsidRPr="003C0726" w:rsidRDefault="00522218" w:rsidP="0052221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hAnsi="Arial" w:cs="Arial"/>
              </w:rPr>
              <w:t>Задание в группе ВК</w:t>
            </w:r>
          </w:p>
        </w:tc>
      </w:tr>
      <w:tr w:rsidR="00C806B1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C0726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5B5" w:rsidRPr="003C0726" w:rsidRDefault="002305B5" w:rsidP="002305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3C0726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2305B5" w:rsidRPr="003C0726" w:rsidRDefault="002305B5" w:rsidP="002305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б — 10.12 в 17.00 №224 418 3718, код VWFC4v</w:t>
            </w:r>
          </w:p>
          <w:p w:rsidR="002305B5" w:rsidRPr="003C0726" w:rsidRDefault="002305B5" w:rsidP="002305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Тема: Что у нас в меню?</w:t>
            </w:r>
          </w:p>
          <w:p w:rsidR="002305B5" w:rsidRPr="003C0726" w:rsidRDefault="002305B5" w:rsidP="002305B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Работа по учебнику:</w:t>
            </w:r>
            <w:r w:rsidRPr="003C0726">
              <w:rPr>
                <w:rFonts w:ascii="Arial" w:eastAsia="Times New Roman" w:hAnsi="Arial" w:cs="Arial"/>
                <w:lang w:eastAsia="ru-RU"/>
              </w:rPr>
              <w:br/>
              <w:t>- стр.60 изучить новую лексику по теме «Еда»;</w:t>
            </w:r>
            <w:r w:rsidRPr="003C0726">
              <w:rPr>
                <w:rFonts w:ascii="Arial" w:eastAsia="Times New Roman" w:hAnsi="Arial" w:cs="Arial"/>
                <w:lang w:eastAsia="ru-RU"/>
              </w:rPr>
              <w:br/>
              <w:t>- стр.61 упр.3 прочитать словосочетания, записать их в тетрадь;</w:t>
            </w:r>
            <w:r w:rsidRPr="003C0726">
              <w:rPr>
                <w:rFonts w:ascii="Arial" w:eastAsia="Times New Roman" w:hAnsi="Arial" w:cs="Arial"/>
                <w:lang w:eastAsia="ru-RU"/>
              </w:rPr>
              <w:br/>
              <w:t>- стр.146 прочитать правило образования притяжательного падежа существительных в английском языке;</w:t>
            </w:r>
            <w:r w:rsidRPr="003C0726">
              <w:rPr>
                <w:rFonts w:ascii="Arial" w:eastAsia="Times New Roman" w:hAnsi="Arial" w:cs="Arial"/>
                <w:lang w:eastAsia="ru-RU"/>
              </w:rPr>
              <w:br/>
              <w:t>- стр.60 прочитать и записать в тетрадь лексику (названия магазинов с употреблением притяжательного падежа);</w:t>
            </w:r>
          </w:p>
          <w:p w:rsidR="002305B5" w:rsidRPr="003C0726" w:rsidRDefault="002305B5" w:rsidP="002305B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Домашнее задание: стр.60-61 выучить новые слова, стр.60 упр.1.1 текст прочитать, устно перевести, письменно заполнить таблицу по тексту (дополнительные материалы)</w:t>
            </w:r>
          </w:p>
          <w:p w:rsidR="00C806B1" w:rsidRPr="003C0726" w:rsidRDefault="00C806B1" w:rsidP="00166B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C806B1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C0726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F" w:rsidRPr="003C0726" w:rsidRDefault="00B50EC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исунок на тему: «Мой любимый вид спорта».</w:t>
            </w:r>
          </w:p>
          <w:p w:rsidR="00C806B1" w:rsidRPr="003C0726" w:rsidRDefault="00B50EC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(и описать почему любимый)</w:t>
            </w:r>
          </w:p>
        </w:tc>
      </w:tr>
    </w:tbl>
    <w:p w:rsidR="0049171D" w:rsidRPr="003C0726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3C0726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E75214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2BF6" w:rsidRPr="003C0726" w:rsidRDefault="00472BF6" w:rsidP="00472BF6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5 урок онлайн. Буква </w:t>
            </w:r>
            <w:r w:rsidRPr="003C0726">
              <w:rPr>
                <w:rFonts w:ascii="Arial" w:hAnsi="Arial" w:cs="Arial"/>
                <w:i/>
              </w:rPr>
              <w:t>е</w:t>
            </w:r>
            <w:r w:rsidRPr="003C0726">
              <w:rPr>
                <w:rFonts w:ascii="Arial" w:hAnsi="Arial" w:cs="Arial"/>
              </w:rPr>
              <w:t xml:space="preserve"> в суффиксе  </w:t>
            </w:r>
            <w:proofErr w:type="gramStart"/>
            <w:r w:rsidRPr="003C0726">
              <w:rPr>
                <w:rFonts w:ascii="Arial" w:hAnsi="Arial" w:cs="Arial"/>
                <w:i/>
              </w:rPr>
              <w:t>-</w:t>
            </w:r>
            <w:proofErr w:type="spellStart"/>
            <w:r w:rsidRPr="003C0726">
              <w:rPr>
                <w:rFonts w:ascii="Arial" w:hAnsi="Arial" w:cs="Arial"/>
                <w:i/>
              </w:rPr>
              <w:t>е</w:t>
            </w:r>
            <w:proofErr w:type="gramEnd"/>
            <w:r w:rsidRPr="003C0726">
              <w:rPr>
                <w:rFonts w:ascii="Arial" w:hAnsi="Arial" w:cs="Arial"/>
                <w:i/>
              </w:rPr>
              <w:t>н</w:t>
            </w:r>
            <w:proofErr w:type="spellEnd"/>
            <w:r w:rsidRPr="003C0726">
              <w:rPr>
                <w:rFonts w:ascii="Arial" w:hAnsi="Arial" w:cs="Arial"/>
                <w:i/>
              </w:rPr>
              <w:t>-</w:t>
            </w:r>
            <w:r w:rsidRPr="003C0726">
              <w:rPr>
                <w:rFonts w:ascii="Arial" w:hAnsi="Arial" w:cs="Arial"/>
              </w:rPr>
              <w:t xml:space="preserve"> существительных на       </w:t>
            </w:r>
            <w:r w:rsidRPr="003C0726">
              <w:rPr>
                <w:rFonts w:ascii="Arial" w:hAnsi="Arial" w:cs="Arial"/>
                <w:i/>
              </w:rPr>
              <w:t>-мя.</w:t>
            </w:r>
          </w:p>
          <w:p w:rsidR="00472BF6" w:rsidRPr="003C0726" w:rsidRDefault="00472BF6" w:rsidP="00472BF6">
            <w:pPr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Д.з</w:t>
            </w:r>
            <w:proofErr w:type="spellEnd"/>
            <w:r w:rsidRPr="003C0726">
              <w:rPr>
                <w:rFonts w:ascii="Arial" w:hAnsi="Arial" w:cs="Arial"/>
              </w:rPr>
              <w:t xml:space="preserve">. </w:t>
            </w:r>
            <w:proofErr w:type="spellStart"/>
            <w:r w:rsidRPr="003C0726">
              <w:rPr>
                <w:rFonts w:ascii="Arial" w:hAnsi="Arial" w:cs="Arial"/>
              </w:rPr>
              <w:t>учи.ру</w:t>
            </w:r>
            <w:proofErr w:type="spellEnd"/>
            <w:r w:rsidRPr="003C0726">
              <w:rPr>
                <w:rFonts w:ascii="Arial" w:hAnsi="Arial" w:cs="Arial"/>
              </w:rPr>
              <w:t>, сл. слова, п.49</w:t>
            </w:r>
          </w:p>
          <w:p w:rsidR="00472BF6" w:rsidRPr="003C0726" w:rsidRDefault="00472BF6" w:rsidP="00472BF6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6 урок. Буква </w:t>
            </w:r>
            <w:r w:rsidRPr="003C0726">
              <w:rPr>
                <w:rFonts w:ascii="Arial" w:hAnsi="Arial" w:cs="Arial"/>
                <w:i/>
              </w:rPr>
              <w:t>е</w:t>
            </w:r>
            <w:r w:rsidRPr="003C0726">
              <w:rPr>
                <w:rFonts w:ascii="Arial" w:hAnsi="Arial" w:cs="Arial"/>
              </w:rPr>
              <w:t xml:space="preserve"> в суффиксе  </w:t>
            </w:r>
            <w:proofErr w:type="gramStart"/>
            <w:r w:rsidRPr="003C0726">
              <w:rPr>
                <w:rFonts w:ascii="Arial" w:hAnsi="Arial" w:cs="Arial"/>
                <w:i/>
              </w:rPr>
              <w:t>-</w:t>
            </w:r>
            <w:proofErr w:type="spellStart"/>
            <w:r w:rsidRPr="003C0726">
              <w:rPr>
                <w:rFonts w:ascii="Arial" w:hAnsi="Arial" w:cs="Arial"/>
                <w:i/>
              </w:rPr>
              <w:t>е</w:t>
            </w:r>
            <w:proofErr w:type="gramEnd"/>
            <w:r w:rsidRPr="003C0726">
              <w:rPr>
                <w:rFonts w:ascii="Arial" w:hAnsi="Arial" w:cs="Arial"/>
                <w:i/>
              </w:rPr>
              <w:t>н</w:t>
            </w:r>
            <w:proofErr w:type="spellEnd"/>
            <w:r w:rsidRPr="003C0726">
              <w:rPr>
                <w:rFonts w:ascii="Arial" w:hAnsi="Arial" w:cs="Arial"/>
                <w:i/>
              </w:rPr>
              <w:t>-</w:t>
            </w:r>
            <w:r w:rsidRPr="003C0726">
              <w:rPr>
                <w:rFonts w:ascii="Arial" w:hAnsi="Arial" w:cs="Arial"/>
              </w:rPr>
              <w:t xml:space="preserve"> существительных на       </w:t>
            </w:r>
            <w:r w:rsidRPr="003C0726">
              <w:rPr>
                <w:rFonts w:ascii="Arial" w:hAnsi="Arial" w:cs="Arial"/>
                <w:i/>
              </w:rPr>
              <w:t>-мя. П.49, упр.308 устно</w:t>
            </w:r>
          </w:p>
          <w:p w:rsidR="00472BF6" w:rsidRPr="003C0726" w:rsidRDefault="00472BF6" w:rsidP="00472BF6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езентация.</w:t>
            </w:r>
          </w:p>
          <w:p w:rsidR="00D26F75" w:rsidRPr="003C0726" w:rsidRDefault="00472BF6" w:rsidP="00BD224B">
            <w:pPr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3C0726">
              <w:rPr>
                <w:rFonts w:ascii="Arial" w:hAnsi="Arial" w:cs="Arial"/>
              </w:rPr>
              <w:t xml:space="preserve">. </w:t>
            </w:r>
            <w:proofErr w:type="spellStart"/>
            <w:r w:rsidRPr="003C0726">
              <w:rPr>
                <w:rFonts w:ascii="Arial" w:hAnsi="Arial" w:cs="Arial"/>
              </w:rPr>
              <w:t>учи</w:t>
            </w:r>
            <w:proofErr w:type="gramStart"/>
            <w:r w:rsidRPr="003C0726">
              <w:rPr>
                <w:rFonts w:ascii="Arial" w:hAnsi="Arial" w:cs="Arial"/>
              </w:rPr>
              <w:t>.р</w:t>
            </w:r>
            <w:proofErr w:type="gramEnd"/>
            <w:r w:rsidRPr="003C0726">
              <w:rPr>
                <w:rFonts w:ascii="Arial" w:hAnsi="Arial" w:cs="Arial"/>
              </w:rPr>
              <w:t>у</w:t>
            </w:r>
            <w:proofErr w:type="spellEnd"/>
            <w:r w:rsidRPr="003C0726">
              <w:rPr>
                <w:rFonts w:ascii="Arial" w:hAnsi="Arial" w:cs="Arial"/>
              </w:rPr>
              <w:t>, сл. слова,п.49, упр.305</w:t>
            </w:r>
          </w:p>
        </w:tc>
      </w:tr>
      <w:tr w:rsidR="008B7B63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C0726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8506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1D00" w:rsidRPr="003C0726" w:rsidRDefault="008B1628" w:rsidP="00221D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0726">
              <w:rPr>
                <w:rFonts w:ascii="Arial" w:hAnsi="Arial" w:cs="Arial"/>
              </w:rPr>
              <w:t>«</w:t>
            </w:r>
            <w:r w:rsidRPr="003C0726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u w:val="single"/>
              </w:rPr>
              <w:t>Первый урок:</w:t>
            </w:r>
            <w:r w:rsidRPr="003C0726">
              <w:rPr>
                <w:rFonts w:ascii="Arial" w:hAnsi="Arial" w:cs="Arial"/>
              </w:rPr>
              <w:t xml:space="preserve"> 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3C0726">
              <w:rPr>
                <w:rFonts w:ascii="Arial" w:hAnsi="Arial" w:cs="Arial"/>
                <w:b/>
              </w:rPr>
              <w:t>Zoom</w:t>
            </w:r>
            <w:proofErr w:type="spellEnd"/>
            <w:r w:rsidRPr="003C0726">
              <w:rPr>
                <w:rFonts w:ascii="Arial" w:hAnsi="Arial" w:cs="Arial"/>
                <w:b/>
              </w:rPr>
              <w:t xml:space="preserve"> 6В (</w:t>
            </w:r>
            <w:r w:rsidRPr="003C0726">
              <w:rPr>
                <w:rFonts w:ascii="Arial" w:hAnsi="Arial" w:cs="Arial"/>
              </w:rPr>
              <w:t>Время: 10 дек 2020 03:15 PM Екатеринбург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дентификатор конференции: 484 813 8621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Код доступа: gr15VN)</w:t>
            </w:r>
          </w:p>
          <w:p w:rsidR="008B1628" w:rsidRPr="003C0726" w:rsidRDefault="008B1628" w:rsidP="008B1628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8B1628" w:rsidRPr="003C0726" w:rsidRDefault="008B1628" w:rsidP="008B1628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8B1628" w:rsidRPr="003C0726" w:rsidRDefault="008B1628" w:rsidP="008B16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hAnsi="Arial" w:cs="Arial"/>
                <w:b/>
              </w:rPr>
              <w:t xml:space="preserve"> </w:t>
            </w:r>
            <w:r w:rsidRPr="003C0726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</w:tc>
      </w:tr>
      <w:tr w:rsidR="00D8506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F" w:rsidRPr="003C0726" w:rsidRDefault="00B50EC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исунок на тему: «Мой любимый вид спорта».</w:t>
            </w:r>
          </w:p>
          <w:p w:rsidR="00E75214" w:rsidRPr="003C0726" w:rsidRDefault="00B50EC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(и описать почему любимый)</w:t>
            </w:r>
          </w:p>
        </w:tc>
      </w:tr>
      <w:tr w:rsidR="00E75214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C0726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Тема урока: Цветок, его строение и значение.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Урок в виртуальном классе на платформе: </w:t>
            </w:r>
            <w:proofErr w:type="spellStart"/>
            <w:r w:rsidRPr="003C0726">
              <w:rPr>
                <w:rFonts w:ascii="Arial" w:hAnsi="Arial" w:cs="Arial"/>
                <w:lang w:val="en-US"/>
              </w:rPr>
              <w:t>UCHi</w:t>
            </w:r>
            <w:proofErr w:type="spellEnd"/>
            <w:r w:rsidRPr="003C0726">
              <w:rPr>
                <w:rFonts w:ascii="Arial" w:hAnsi="Arial" w:cs="Arial"/>
              </w:rPr>
              <w:t>.</w:t>
            </w:r>
            <w:r w:rsidRPr="003C0726">
              <w:rPr>
                <w:rFonts w:ascii="Arial" w:hAnsi="Arial" w:cs="Arial"/>
                <w:lang w:val="en-US"/>
              </w:rPr>
              <w:t>RU</w:t>
            </w:r>
            <w:r w:rsidRPr="003C0726">
              <w:rPr>
                <w:rFonts w:ascii="Arial" w:hAnsi="Arial" w:cs="Arial"/>
              </w:rPr>
              <w:t>. (Ссылка на урок будет отправлена в группу ВК)</w:t>
            </w:r>
          </w:p>
          <w:p w:rsidR="00E75A9B" w:rsidRPr="003C0726" w:rsidRDefault="00E75A9B" w:rsidP="00E75A9B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Дополнительно: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</w:rPr>
              <w:t xml:space="preserve">:  </w:t>
            </w:r>
            <w:hyperlink r:id="rId9" w:history="1">
              <w:r w:rsidRPr="003C0726">
                <w:rPr>
                  <w:rStyle w:val="a6"/>
                  <w:rFonts w:ascii="Arial" w:hAnsi="Arial" w:cs="Arial"/>
                </w:rPr>
                <w:t>https://youtu.be/4tW4K5azxFM</w:t>
              </w:r>
            </w:hyperlink>
            <w:r w:rsidRPr="003C0726">
              <w:rPr>
                <w:rFonts w:ascii="Arial" w:hAnsi="Arial" w:cs="Arial"/>
              </w:rPr>
              <w:t xml:space="preserve"> 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очитать п.11, вопросы №2, №4</w:t>
            </w:r>
            <w:r w:rsidR="0071549F">
              <w:rPr>
                <w:rFonts w:ascii="Arial" w:hAnsi="Arial" w:cs="Arial"/>
              </w:rPr>
              <w:t>, стр.66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Заполнить таблицу: «Строение цветка»: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155"/>
              <w:gridCol w:w="1701"/>
              <w:gridCol w:w="1701"/>
            </w:tblGrid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Части цвет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Строение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Функции</w:t>
                  </w: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Лепесток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Чашеч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Цветонож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Завязь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lastRenderedPageBreak/>
                    <w:t>Пестик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Тычин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75214" w:rsidRPr="003C0726" w:rsidRDefault="00E75A9B" w:rsidP="008776A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hAnsi="Arial" w:cs="Arial"/>
              </w:rPr>
              <w:t>Фото с заполненной таблицей  и ответами на вопросы отправить в группу ВК.</w:t>
            </w:r>
          </w:p>
        </w:tc>
      </w:tr>
    </w:tbl>
    <w:p w:rsidR="00955713" w:rsidRPr="003C0726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3C0726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E75214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C0726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628" w:rsidRPr="003C0726" w:rsidRDefault="008B1628" w:rsidP="008B16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0726">
              <w:rPr>
                <w:rFonts w:ascii="Arial" w:hAnsi="Arial" w:cs="Arial"/>
              </w:rPr>
              <w:t>«</w:t>
            </w:r>
            <w:r w:rsidRPr="003C0726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u w:val="single"/>
              </w:rPr>
              <w:t>Первый урок: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3C0726">
              <w:rPr>
                <w:rFonts w:ascii="Arial" w:hAnsi="Arial" w:cs="Arial"/>
                <w:b/>
              </w:rPr>
              <w:t>Zoom</w:t>
            </w:r>
            <w:proofErr w:type="spellEnd"/>
            <w:r w:rsidRPr="003C0726">
              <w:rPr>
                <w:rFonts w:ascii="Arial" w:hAnsi="Arial" w:cs="Arial"/>
                <w:b/>
              </w:rPr>
              <w:t xml:space="preserve"> 6Г (</w:t>
            </w:r>
            <w:r w:rsidRPr="003C0726">
              <w:rPr>
                <w:rFonts w:ascii="Arial" w:hAnsi="Arial" w:cs="Arial"/>
              </w:rPr>
              <w:t>Время: 10 дек 2020 01:30 PM Екатеринбург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дентификатор конференции: 484 813 8621</w:t>
            </w:r>
          </w:p>
          <w:p w:rsidR="008B1628" w:rsidRPr="003C0726" w:rsidRDefault="008B1628" w:rsidP="008B162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Код доступа: gr15VN)</w:t>
            </w:r>
          </w:p>
          <w:p w:rsidR="008B1628" w:rsidRPr="003C0726" w:rsidRDefault="008B1628" w:rsidP="008B1628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8B1628" w:rsidRPr="003C0726" w:rsidRDefault="008B1628" w:rsidP="008B1628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3B41D6" w:rsidRPr="003C0726" w:rsidRDefault="008B1628" w:rsidP="008B16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hAnsi="Arial" w:cs="Arial"/>
                <w:b/>
              </w:rPr>
              <w:t xml:space="preserve"> </w:t>
            </w:r>
            <w:r w:rsidRPr="003C0726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</w:tc>
      </w:tr>
      <w:tr w:rsidR="00D8506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C0726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125C4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C0726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C0726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F" w:rsidRPr="003C0726" w:rsidRDefault="00B50EC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исунок на тему: «Мой любимый вид спорта».</w:t>
            </w:r>
          </w:p>
          <w:p w:rsidR="002125C4" w:rsidRPr="003C0726" w:rsidRDefault="00B50EC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(и описать почему любимый)</w:t>
            </w:r>
          </w:p>
        </w:tc>
      </w:tr>
      <w:tr w:rsidR="002125C4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C0726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C0726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Тема урока: Цветок, его строение и значение.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Запланированная конференцию: </w:t>
            </w:r>
            <w:proofErr w:type="spellStart"/>
            <w:r w:rsidRPr="003C0726">
              <w:rPr>
                <w:rFonts w:ascii="Arial" w:hAnsi="Arial" w:cs="Arial"/>
              </w:rPr>
              <w:t>Zoom</w:t>
            </w:r>
            <w:proofErr w:type="spellEnd"/>
            <w:r w:rsidRPr="003C0726">
              <w:rPr>
                <w:rFonts w:ascii="Arial" w:hAnsi="Arial" w:cs="Arial"/>
              </w:rPr>
              <w:t>.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Цветок, его строение и значение 6"Г".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ремя: 10 дек 2020 15:00 PM Екатеринбург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3C0726">
              <w:rPr>
                <w:rFonts w:ascii="Arial" w:hAnsi="Arial" w:cs="Arial"/>
              </w:rPr>
              <w:t>Zoom</w:t>
            </w:r>
            <w:proofErr w:type="spellEnd"/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https://us05web.zoom.us/j/89999309112?pwd=d1pzN3VaRzVLRGp0Qytxc2tqa3lkQT09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(Идентификатор и код доступа будет отправлен в группу ВК)</w:t>
            </w:r>
          </w:p>
          <w:p w:rsidR="00E75A9B" w:rsidRPr="003C0726" w:rsidRDefault="00E75A9B" w:rsidP="00E75A9B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lastRenderedPageBreak/>
              <w:t>Дополнительно: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</w:rPr>
              <w:t xml:space="preserve">:  </w:t>
            </w:r>
            <w:hyperlink r:id="rId10" w:history="1">
              <w:r w:rsidRPr="003C0726">
                <w:rPr>
                  <w:rStyle w:val="a6"/>
                  <w:rFonts w:ascii="Arial" w:hAnsi="Arial" w:cs="Arial"/>
                </w:rPr>
                <w:t>https://youtu.be/4tW4K5azxFM</w:t>
              </w:r>
            </w:hyperlink>
            <w:r w:rsidRPr="003C0726">
              <w:rPr>
                <w:rFonts w:ascii="Arial" w:hAnsi="Arial" w:cs="Arial"/>
              </w:rPr>
              <w:t xml:space="preserve"> 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очитать п.11, вопросы №2, №4</w:t>
            </w:r>
            <w:r w:rsidR="0071549F">
              <w:rPr>
                <w:rFonts w:ascii="Arial" w:hAnsi="Arial" w:cs="Arial"/>
              </w:rPr>
              <w:t>, стр.66</w:t>
            </w:r>
          </w:p>
          <w:p w:rsidR="00E75A9B" w:rsidRPr="003C0726" w:rsidRDefault="00E75A9B" w:rsidP="00E75A9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Заполнить таблицу: «Строение цветка»: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155"/>
              <w:gridCol w:w="1701"/>
              <w:gridCol w:w="1701"/>
            </w:tblGrid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Части цвет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Строение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Функции</w:t>
                  </w: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Лепесток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Чашеч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Цветонож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Завязь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Пестик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5A9B" w:rsidRPr="003C0726" w:rsidTr="00704DEA">
              <w:tc>
                <w:tcPr>
                  <w:tcW w:w="2155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Тычинка</w:t>
                  </w: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75A9B" w:rsidRPr="003C0726" w:rsidRDefault="00E75A9B" w:rsidP="00E75A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125C4" w:rsidRPr="003C0726" w:rsidRDefault="00E75A9B" w:rsidP="008776A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hAnsi="Arial" w:cs="Arial"/>
              </w:rPr>
              <w:t>Фото с заполненной таблицей  и ответами на вопросы отправить в группу ВК.</w:t>
            </w:r>
          </w:p>
        </w:tc>
      </w:tr>
      <w:tr w:rsidR="00F6092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8F6159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3C0726">
              <w:rPr>
                <w:rFonts w:ascii="Arial" w:hAnsi="Arial" w:cs="Arial"/>
              </w:rPr>
              <w:t>Морфологический разбор имени существительного.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3C0726">
              <w:rPr>
                <w:rFonts w:ascii="Arial" w:hAnsi="Arial" w:cs="Arial"/>
              </w:rPr>
              <w:t>видеоурока</w:t>
            </w:r>
            <w:proofErr w:type="spellEnd"/>
            <w:r w:rsidRPr="003C0726">
              <w:rPr>
                <w:rFonts w:ascii="Arial" w:hAnsi="Arial" w:cs="Arial"/>
              </w:rPr>
              <w:t>:</w:t>
            </w:r>
          </w:p>
          <w:p w:rsidR="00D21790" w:rsidRPr="003C0726" w:rsidRDefault="00D71ACF" w:rsidP="00D21790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D21790" w:rsidRPr="003C0726">
                <w:rPr>
                  <w:rStyle w:val="a6"/>
                  <w:rFonts w:ascii="Arial" w:hAnsi="Arial" w:cs="Arial"/>
                </w:rPr>
                <w:t>https://www.youtube.com/watch?v=cHpTscIRD3U</w:t>
              </w:r>
            </w:hyperlink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абота с учебником: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Стр</w:t>
            </w:r>
            <w:proofErr w:type="spellEnd"/>
            <w:r w:rsidRPr="003C0726">
              <w:rPr>
                <w:rFonts w:ascii="Arial" w:hAnsi="Arial" w:cs="Arial"/>
              </w:rPr>
              <w:t xml:space="preserve"> 147, прочитать порядок морфологического разбора существительного.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Стр</w:t>
            </w:r>
            <w:proofErr w:type="spellEnd"/>
            <w:r w:rsidRPr="003C0726">
              <w:rPr>
                <w:rFonts w:ascii="Arial" w:hAnsi="Arial" w:cs="Arial"/>
              </w:rPr>
              <w:t xml:space="preserve"> 148 просмотреть письменные разбор слова ПОЛЯНЫ</w:t>
            </w:r>
          </w:p>
          <w:p w:rsidR="00D21790" w:rsidRPr="003C0726" w:rsidRDefault="00D21790" w:rsidP="00D21790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упражнение 282</w:t>
            </w:r>
          </w:p>
          <w:p w:rsidR="00F6092D" w:rsidRPr="003C0726" w:rsidRDefault="00D21790" w:rsidP="00D21790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Домашняя работа: Выучить порядок морфологического разбора существительного, </w:t>
            </w:r>
            <w:proofErr w:type="spellStart"/>
            <w:r w:rsidRPr="003C0726">
              <w:rPr>
                <w:rFonts w:ascii="Arial" w:hAnsi="Arial" w:cs="Arial"/>
              </w:rPr>
              <w:t>стр</w:t>
            </w:r>
            <w:proofErr w:type="spellEnd"/>
            <w:r w:rsidRPr="003C0726">
              <w:rPr>
                <w:rFonts w:ascii="Arial" w:hAnsi="Arial" w:cs="Arial"/>
              </w:rPr>
              <w:t xml:space="preserve"> 147</w:t>
            </w:r>
          </w:p>
        </w:tc>
      </w:tr>
      <w:tr w:rsidR="00F6092D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8F6159" w:rsidP="008F6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3C0726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41047D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3C0726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3C0726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0"/>
      </w:tblGrid>
      <w:tr w:rsidR="0036234C" w:rsidRPr="003C0726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060BE" w:rsidRPr="003C0726" w:rsidTr="00CA1232">
        <w:trPr>
          <w:trHeight w:val="53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0BE" w:rsidRPr="003C0726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3C0726" w:rsidRDefault="007060BE" w:rsidP="00A14437">
            <w:pPr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515" w:rsidRPr="003C0726" w:rsidRDefault="00D43515" w:rsidP="00D43515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1 урок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«Деепричастный оборот»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</w:rPr>
              <w:t>, сделать краткие записи в тетрадь</w:t>
            </w:r>
          </w:p>
          <w:p w:rsidR="00D43515" w:rsidRPr="003C0726" w:rsidRDefault="00D71ACF" w:rsidP="00D43515">
            <w:pPr>
              <w:spacing w:after="0"/>
              <w:rPr>
                <w:rFonts w:ascii="Arial" w:hAnsi="Arial" w:cs="Arial"/>
              </w:rPr>
            </w:pPr>
            <w:hyperlink r:id="rId12" w:history="1">
              <w:r w:rsidR="00D43515" w:rsidRPr="003C0726">
                <w:rPr>
                  <w:rStyle w:val="a6"/>
                  <w:rFonts w:ascii="Arial" w:hAnsi="Arial" w:cs="Arial"/>
                </w:rPr>
                <w:t>https://vk.com/video5179034_171436775</w:t>
              </w:r>
            </w:hyperlink>
            <w:r w:rsidR="00D43515" w:rsidRPr="003C0726">
              <w:rPr>
                <w:rFonts w:ascii="Arial" w:hAnsi="Arial" w:cs="Arial"/>
              </w:rPr>
              <w:t xml:space="preserve"> 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 29 познакомиться с теоретическим материалом, выполнить упражнение 184, 186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29 правило знать наизусть, выполнить упражнение 187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2 урок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«Запятые при деепричастном обороте»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29 правило повторить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Работа с дополнительными источниками (по ссылке)</w:t>
            </w:r>
          </w:p>
          <w:p w:rsidR="00D43515" w:rsidRPr="003C0726" w:rsidRDefault="00D71ACF" w:rsidP="00D43515">
            <w:pPr>
              <w:spacing w:after="0"/>
              <w:rPr>
                <w:rFonts w:ascii="Arial" w:hAnsi="Arial" w:cs="Arial"/>
              </w:rPr>
            </w:pPr>
            <w:hyperlink r:id="rId13" w:history="1">
              <w:r w:rsidR="00D43515" w:rsidRPr="003C0726">
                <w:rPr>
                  <w:rStyle w:val="a6"/>
                  <w:rFonts w:ascii="Arial" w:hAnsi="Arial" w:cs="Arial"/>
                </w:rPr>
                <w:t>https://drive.google.com/file/d/1Uaq7I4i-yW_ClzMR9fisctBDGM3dbxkB/view?usp=sharing</w:t>
              </w:r>
            </w:hyperlink>
            <w:r w:rsidR="00D43515" w:rsidRPr="003C0726">
              <w:rPr>
                <w:rFonts w:ascii="Arial" w:hAnsi="Arial" w:cs="Arial"/>
              </w:rPr>
              <w:t xml:space="preserve"> 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задание 39 (тест) стр. 48-49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тр. 49-50 изучить теоретический материал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задание 40 стр. 50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Домашнее задание</w:t>
            </w:r>
          </w:p>
          <w:p w:rsidR="00D43515" w:rsidRPr="003C0726" w:rsidRDefault="00D43515" w:rsidP="00D43515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оретический материал знать наизусть (будет проверочная работа!), выполнить задание 41 стр. 50 (для выполнения этого задания на стр. 51 есть слова для справок!)</w:t>
            </w:r>
          </w:p>
          <w:p w:rsidR="007060BE" w:rsidRPr="003C0726" w:rsidRDefault="007060BE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0BE" w:rsidRPr="003C0726" w:rsidTr="00CA1232">
        <w:trPr>
          <w:trHeight w:val="6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3C0726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3C0726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3C0726" w:rsidRDefault="007060BE" w:rsidP="00237933">
            <w:pPr>
              <w:rPr>
                <w:rFonts w:ascii="Arial" w:hAnsi="Arial" w:cs="Arial"/>
              </w:rPr>
            </w:pPr>
          </w:p>
        </w:tc>
      </w:tr>
      <w:tr w:rsidR="0058691C" w:rsidRPr="003C0726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3C0726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3C0726" w:rsidRDefault="0058691C" w:rsidP="00A14437">
            <w:pPr>
              <w:rPr>
                <w:rFonts w:ascii="Arial" w:hAnsi="Arial" w:cs="Arial"/>
              </w:rPr>
            </w:pPr>
          </w:p>
          <w:p w:rsidR="0058691C" w:rsidRPr="003C0726" w:rsidRDefault="00481FBD" w:rsidP="00FF5A5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1C47" w:rsidRPr="003C0726" w:rsidRDefault="00191C47" w:rsidP="00191C47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Тема: Индия, Китай, Япония: традиционное общество в эпоху раннего Нового времени. Начало европейской колонизации. 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Классная работа:</w:t>
            </w:r>
            <w:r w:rsidRPr="003C0726">
              <w:rPr>
                <w:rFonts w:ascii="Arial" w:hAnsi="Arial" w:cs="Arial"/>
              </w:rPr>
              <w:t xml:space="preserve"> п.15, прочитать. 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исать термин – колонизация (с.228)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Ответить на вопросы 1, 3, 5 на с.209, 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 xml:space="preserve">Домашняя работа: </w:t>
            </w:r>
            <w:r w:rsidRPr="003C0726">
              <w:rPr>
                <w:rFonts w:ascii="Arial" w:hAnsi="Arial" w:cs="Arial"/>
              </w:rPr>
              <w:t>п.15-16,</w:t>
            </w:r>
            <w:r w:rsidRPr="003C0726">
              <w:rPr>
                <w:rFonts w:ascii="Arial" w:hAnsi="Arial" w:cs="Arial"/>
                <w:b/>
              </w:rPr>
              <w:t xml:space="preserve"> </w:t>
            </w:r>
            <w:r w:rsidRPr="003C0726">
              <w:rPr>
                <w:rFonts w:ascii="Arial" w:hAnsi="Arial" w:cs="Arial"/>
              </w:rPr>
              <w:t xml:space="preserve">посмотреть видеоролик - </w:t>
            </w:r>
            <w:hyperlink r:id="rId14" w:history="1">
              <w:r w:rsidRPr="003C0726">
                <w:rPr>
                  <w:rStyle w:val="a6"/>
                  <w:rFonts w:ascii="Arial" w:hAnsi="Arial" w:cs="Arial"/>
                </w:rPr>
                <w:t>https://resh.edu.ru/subject/lesson/1610/main/</w:t>
              </w:r>
            </w:hyperlink>
            <w:r w:rsidRPr="003C0726">
              <w:rPr>
                <w:rFonts w:ascii="Arial" w:hAnsi="Arial" w:cs="Arial"/>
              </w:rPr>
              <w:t xml:space="preserve"> </w:t>
            </w:r>
          </w:p>
          <w:p w:rsidR="0058691C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ойти онлайн тест </w:t>
            </w:r>
            <w:hyperlink r:id="rId15" w:anchor="186592" w:history="1">
              <w:r w:rsidRPr="003C0726">
                <w:rPr>
                  <w:rStyle w:val="a6"/>
                  <w:rFonts w:ascii="Arial" w:hAnsi="Arial" w:cs="Arial"/>
                </w:rPr>
                <w:t>https://resh.edu.ru/subject/lesson/1610/train/#186592</w:t>
              </w:r>
            </w:hyperlink>
            <w:r w:rsidRPr="003C0726">
              <w:rPr>
                <w:rFonts w:ascii="Arial" w:hAnsi="Arial" w:cs="Arial"/>
              </w:rPr>
              <w:t xml:space="preserve"> </w:t>
            </w:r>
          </w:p>
        </w:tc>
      </w:tr>
      <w:tr w:rsidR="0058691C" w:rsidRPr="003C0726" w:rsidTr="00191C47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3C0726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3C0726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3C0726" w:rsidRDefault="0058691C" w:rsidP="00196502">
            <w:pPr>
              <w:rPr>
                <w:rFonts w:ascii="Arial" w:hAnsi="Arial" w:cs="Arial"/>
              </w:rPr>
            </w:pPr>
          </w:p>
        </w:tc>
      </w:tr>
      <w:tr w:rsidR="001D24FD" w:rsidRPr="003C0726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3C0726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3C0726" w:rsidRDefault="001D24FD" w:rsidP="00A14437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A50BA4" w:rsidRDefault="00A50BA4" w:rsidP="00A50BA4">
            <w:pPr>
              <w:spacing w:after="0"/>
              <w:rPr>
                <w:rFonts w:ascii="Arial" w:hAnsi="Arial" w:cs="Arial"/>
                <w:b/>
              </w:rPr>
            </w:pPr>
            <w:r w:rsidRPr="00A50BA4">
              <w:rPr>
                <w:rFonts w:ascii="Arial" w:hAnsi="Arial" w:cs="Arial"/>
              </w:rPr>
              <w:t>Т</w:t>
            </w:r>
            <w:r w:rsidRPr="00A50BA4">
              <w:rPr>
                <w:rFonts w:ascii="Arial" w:hAnsi="Arial" w:cs="Arial"/>
                <w:b/>
              </w:rPr>
              <w:t xml:space="preserve">ема: Работа над ошибками. </w:t>
            </w:r>
          </w:p>
          <w:p w:rsidR="00A50BA4" w:rsidRPr="00A50BA4" w:rsidRDefault="00A50BA4" w:rsidP="00A50BA4">
            <w:pPr>
              <w:spacing w:after="0"/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  <w:b/>
              </w:rPr>
              <w:t xml:space="preserve">             Задание: </w:t>
            </w:r>
            <w:r w:rsidRPr="00A50BA4">
              <w:rPr>
                <w:rFonts w:ascii="Arial" w:hAnsi="Arial" w:cs="Arial"/>
              </w:rPr>
              <w:t>выполнить работу над ошибками в тетради.</w:t>
            </w:r>
          </w:p>
          <w:p w:rsidR="001D24FD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  <w:b/>
              </w:rPr>
              <w:t xml:space="preserve">           </w:t>
            </w:r>
            <w:r w:rsidRPr="003C0726">
              <w:rPr>
                <w:rFonts w:ascii="Arial" w:hAnsi="Arial" w:cs="Arial"/>
                <w:b/>
              </w:rPr>
              <w:t>Домашнее задание</w:t>
            </w:r>
            <w:r w:rsidRPr="00A50BA4">
              <w:rPr>
                <w:rFonts w:ascii="Arial" w:hAnsi="Arial" w:cs="Arial"/>
                <w:b/>
              </w:rPr>
              <w:t xml:space="preserve">: </w:t>
            </w:r>
            <w:r w:rsidRPr="00A50BA4">
              <w:rPr>
                <w:rFonts w:ascii="Arial" w:hAnsi="Arial" w:cs="Arial"/>
              </w:rPr>
              <w:t xml:space="preserve">выполнить задание от учителя на платформе </w:t>
            </w:r>
            <w:proofErr w:type="spellStart"/>
            <w:r w:rsidRPr="00A50BA4">
              <w:rPr>
                <w:rFonts w:ascii="Arial" w:hAnsi="Arial" w:cs="Arial"/>
                <w:color w:val="00B050"/>
              </w:rPr>
              <w:t>Учи</w:t>
            </w:r>
            <w:proofErr w:type="gramStart"/>
            <w:r w:rsidRPr="00A50BA4">
              <w:rPr>
                <w:rFonts w:ascii="Arial" w:hAnsi="Arial" w:cs="Arial"/>
                <w:color w:val="00B050"/>
              </w:rPr>
              <w:t>.р</w:t>
            </w:r>
            <w:proofErr w:type="gramEnd"/>
            <w:r w:rsidRPr="00A50BA4">
              <w:rPr>
                <w:rFonts w:ascii="Arial" w:hAnsi="Arial" w:cs="Arial"/>
                <w:color w:val="00B050"/>
              </w:rPr>
              <w:t>у</w:t>
            </w:r>
            <w:proofErr w:type="spellEnd"/>
            <w:r w:rsidRPr="00A50BA4">
              <w:rPr>
                <w:rFonts w:ascii="Arial" w:hAnsi="Arial" w:cs="Arial"/>
              </w:rPr>
              <w:t>.(</w:t>
            </w:r>
            <w:r w:rsidRPr="00A50BA4">
              <w:rPr>
                <w:rFonts w:ascii="Arial" w:hAnsi="Arial" w:cs="Arial"/>
                <w:color w:val="FF0000"/>
              </w:rPr>
              <w:t>до 13,12,2020</w:t>
            </w:r>
            <w:r w:rsidRPr="00A50BA4">
              <w:rPr>
                <w:rFonts w:ascii="Arial" w:hAnsi="Arial" w:cs="Arial"/>
              </w:rPr>
              <w:t>)</w:t>
            </w:r>
          </w:p>
        </w:tc>
      </w:tr>
      <w:tr w:rsidR="001D24FD" w:rsidRPr="003C0726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3C0726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3C0726" w:rsidRDefault="001D24FD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3C0726" w:rsidRDefault="001D24FD" w:rsidP="00ED6F9C">
            <w:pPr>
              <w:rPr>
                <w:rFonts w:ascii="Arial" w:hAnsi="Arial" w:cs="Arial"/>
              </w:rPr>
            </w:pPr>
          </w:p>
        </w:tc>
      </w:tr>
      <w:tr w:rsidR="005E3717" w:rsidRPr="003C0726" w:rsidTr="00722BD1">
        <w:trPr>
          <w:trHeight w:val="2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3C0726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3C0726" w:rsidRDefault="005E3717" w:rsidP="00FF5A5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3C0726" w:rsidRDefault="00A50BA4" w:rsidP="00263ACC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>Подготовка к контрольной работе по теме: «Проблемы окружающей среды».</w:t>
            </w:r>
          </w:p>
        </w:tc>
      </w:tr>
      <w:tr w:rsidR="001D24FD" w:rsidRPr="003C0726" w:rsidTr="00166BE8">
        <w:trPr>
          <w:trHeight w:val="3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3C0726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3C0726" w:rsidRDefault="001D24FD" w:rsidP="00FF5A5D">
            <w:pPr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Англ.яз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C0726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3C0726" w:rsidRDefault="00A50BA4" w:rsidP="0063699A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Урок 1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Повторение грамматики по темам: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1.Пассивный залог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Выполнение упражнений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2.Словообразование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3.Употребление артиклей.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.З. Повторить грамматику (смотреть учебные видео (ссылки в ВК на предыдущих уроках); правила с. 69,73,78)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Урок 2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Повторение грамматики по темам: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1.Исчисляемые и неисчисляемые существительные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2.Количественные местоимения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3.Модальные глаголы.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.З. Повторить грамматику (смотреть учебные видео (ссылки в ВК на предыдущих уроках); правила с. С.67; 71; 73</w:t>
            </w:r>
          </w:p>
        </w:tc>
      </w:tr>
    </w:tbl>
    <w:p w:rsidR="008E26C0" w:rsidRPr="003C0726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3C0726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0"/>
      </w:tblGrid>
      <w:tr w:rsidR="0036234C" w:rsidRPr="003C0726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3C0726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3C0726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3C0726" w:rsidRDefault="001D24FD" w:rsidP="00D61314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стория</w:t>
            </w:r>
          </w:p>
          <w:p w:rsidR="00D61314" w:rsidRPr="003C0726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1C47" w:rsidRPr="003C0726" w:rsidRDefault="00191C47" w:rsidP="00191C47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Тема: Индия, Китай, Япония: традиционное общество в эпоху раннего Нового времени. Начало европейской колонизации. 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Классная работа:</w:t>
            </w:r>
            <w:r w:rsidRPr="003C0726">
              <w:rPr>
                <w:rFonts w:ascii="Arial" w:hAnsi="Arial" w:cs="Arial"/>
              </w:rPr>
              <w:t xml:space="preserve"> п.15, прочитать. 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исать термин – колонизация (с.228)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Ответить на вопросы 1, 3, 5 на с.209, </w:t>
            </w:r>
          </w:p>
          <w:p w:rsidR="00191C47" w:rsidRPr="003C0726" w:rsidRDefault="00191C47" w:rsidP="00191C47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 xml:space="preserve">Домашняя работа: </w:t>
            </w:r>
            <w:r w:rsidRPr="003C0726">
              <w:rPr>
                <w:rFonts w:ascii="Arial" w:hAnsi="Arial" w:cs="Arial"/>
              </w:rPr>
              <w:t>п.15-16,</w:t>
            </w:r>
            <w:r w:rsidRPr="003C0726">
              <w:rPr>
                <w:rFonts w:ascii="Arial" w:hAnsi="Arial" w:cs="Arial"/>
                <w:b/>
              </w:rPr>
              <w:t xml:space="preserve"> </w:t>
            </w:r>
            <w:r w:rsidRPr="003C0726">
              <w:rPr>
                <w:rFonts w:ascii="Arial" w:hAnsi="Arial" w:cs="Arial"/>
              </w:rPr>
              <w:t xml:space="preserve">посмотреть видеоролик - </w:t>
            </w:r>
            <w:hyperlink r:id="rId16" w:history="1">
              <w:r w:rsidRPr="003C0726">
                <w:rPr>
                  <w:rStyle w:val="a6"/>
                  <w:rFonts w:ascii="Arial" w:hAnsi="Arial" w:cs="Arial"/>
                </w:rPr>
                <w:t>https://resh.edu.ru/subject/lesson/1610/main/</w:t>
              </w:r>
            </w:hyperlink>
            <w:r w:rsidRPr="003C0726">
              <w:rPr>
                <w:rFonts w:ascii="Arial" w:hAnsi="Arial" w:cs="Arial"/>
              </w:rPr>
              <w:t xml:space="preserve"> </w:t>
            </w:r>
          </w:p>
          <w:p w:rsidR="00D61314" w:rsidRPr="003C0726" w:rsidRDefault="00191C47" w:rsidP="00191C47">
            <w:pPr>
              <w:spacing w:after="0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 xml:space="preserve">Пройти онлайн тест </w:t>
            </w:r>
            <w:hyperlink r:id="rId17" w:anchor="186592" w:history="1">
              <w:r w:rsidRPr="003C0726">
                <w:rPr>
                  <w:rStyle w:val="a6"/>
                  <w:rFonts w:ascii="Arial" w:hAnsi="Arial" w:cs="Arial"/>
                </w:rPr>
                <w:t>https://resh.edu.ru/subject/lesson/1610/train/#186592</w:t>
              </w:r>
            </w:hyperlink>
          </w:p>
        </w:tc>
      </w:tr>
      <w:tr w:rsidR="00D61314" w:rsidRPr="003C0726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3C0726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3C0726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3C0726" w:rsidRDefault="00D61314" w:rsidP="00D61314">
            <w:pPr>
              <w:rPr>
                <w:rFonts w:ascii="Arial" w:hAnsi="Arial" w:cs="Arial"/>
              </w:rPr>
            </w:pPr>
          </w:p>
        </w:tc>
      </w:tr>
      <w:tr w:rsidR="00F868D0" w:rsidRPr="003C0726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C0726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3C0726" w:rsidRDefault="00F868D0" w:rsidP="00EC6A5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A50BA4" w:rsidRDefault="00A50BA4" w:rsidP="00A50BA4">
            <w:pPr>
              <w:spacing w:after="0"/>
              <w:rPr>
                <w:rFonts w:ascii="Arial" w:hAnsi="Arial" w:cs="Arial"/>
                <w:b/>
              </w:rPr>
            </w:pPr>
            <w:r w:rsidRPr="00A50BA4">
              <w:rPr>
                <w:rFonts w:ascii="Arial" w:hAnsi="Arial" w:cs="Arial"/>
              </w:rPr>
              <w:t>Т</w:t>
            </w:r>
            <w:r w:rsidRPr="00A50BA4">
              <w:rPr>
                <w:rFonts w:ascii="Arial" w:hAnsi="Arial" w:cs="Arial"/>
                <w:b/>
              </w:rPr>
              <w:t xml:space="preserve">ема: Работа над ошибками. </w:t>
            </w:r>
          </w:p>
          <w:p w:rsidR="00A50BA4" w:rsidRPr="00A50BA4" w:rsidRDefault="00A50BA4" w:rsidP="00A50BA4">
            <w:pPr>
              <w:spacing w:after="0"/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  <w:b/>
              </w:rPr>
              <w:t xml:space="preserve">             Задание: </w:t>
            </w:r>
            <w:r w:rsidRPr="00A50BA4">
              <w:rPr>
                <w:rFonts w:ascii="Arial" w:hAnsi="Arial" w:cs="Arial"/>
              </w:rPr>
              <w:t>выполнить работу над ошибками в тетради.</w:t>
            </w:r>
          </w:p>
          <w:p w:rsidR="00F868D0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  <w:b/>
              </w:rPr>
              <w:t xml:space="preserve">           </w:t>
            </w:r>
            <w:r w:rsidRPr="003C0726">
              <w:rPr>
                <w:rFonts w:ascii="Arial" w:hAnsi="Arial" w:cs="Arial"/>
                <w:b/>
              </w:rPr>
              <w:t>Домашнее задание</w:t>
            </w:r>
            <w:r w:rsidRPr="00A50BA4">
              <w:rPr>
                <w:rFonts w:ascii="Arial" w:hAnsi="Arial" w:cs="Arial"/>
                <w:b/>
              </w:rPr>
              <w:t xml:space="preserve">: </w:t>
            </w:r>
            <w:r w:rsidRPr="00A50BA4">
              <w:rPr>
                <w:rFonts w:ascii="Arial" w:hAnsi="Arial" w:cs="Arial"/>
              </w:rPr>
              <w:t xml:space="preserve">выполнить задание от учителя на платформе </w:t>
            </w:r>
            <w:proofErr w:type="spellStart"/>
            <w:r w:rsidRPr="00A50BA4">
              <w:rPr>
                <w:rFonts w:ascii="Arial" w:hAnsi="Arial" w:cs="Arial"/>
                <w:color w:val="00B050"/>
              </w:rPr>
              <w:t>Учи</w:t>
            </w:r>
            <w:proofErr w:type="gramStart"/>
            <w:r w:rsidRPr="00A50BA4">
              <w:rPr>
                <w:rFonts w:ascii="Arial" w:hAnsi="Arial" w:cs="Arial"/>
                <w:color w:val="00B050"/>
              </w:rPr>
              <w:t>.р</w:t>
            </w:r>
            <w:proofErr w:type="gramEnd"/>
            <w:r w:rsidRPr="00A50BA4">
              <w:rPr>
                <w:rFonts w:ascii="Arial" w:hAnsi="Arial" w:cs="Arial"/>
                <w:color w:val="00B050"/>
              </w:rPr>
              <w:t>у</w:t>
            </w:r>
            <w:proofErr w:type="spellEnd"/>
            <w:r w:rsidRPr="00A50BA4">
              <w:rPr>
                <w:rFonts w:ascii="Arial" w:hAnsi="Arial" w:cs="Arial"/>
              </w:rPr>
              <w:t>.(</w:t>
            </w:r>
            <w:r w:rsidRPr="00A50BA4">
              <w:rPr>
                <w:rFonts w:ascii="Arial" w:hAnsi="Arial" w:cs="Arial"/>
                <w:color w:val="FF0000"/>
              </w:rPr>
              <w:t>до 13,12,2020</w:t>
            </w:r>
            <w:r w:rsidRPr="00A50BA4">
              <w:rPr>
                <w:rFonts w:ascii="Arial" w:hAnsi="Arial" w:cs="Arial"/>
              </w:rPr>
              <w:t>)</w:t>
            </w:r>
          </w:p>
        </w:tc>
      </w:tr>
      <w:tr w:rsidR="00F868D0" w:rsidRPr="003C0726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C0726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3C0726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C0726" w:rsidRDefault="00F868D0" w:rsidP="00EC6A5C">
            <w:pPr>
              <w:rPr>
                <w:rFonts w:ascii="Arial" w:hAnsi="Arial" w:cs="Arial"/>
              </w:rPr>
            </w:pPr>
          </w:p>
        </w:tc>
      </w:tr>
      <w:tr w:rsidR="00A50BA4" w:rsidRPr="003C0726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Англ.яз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C0726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>Подготовка к контрольной работе по теме: «Проблемы окружающей среды».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Урок 1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Повторение грамматики по темам: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1.Пассивный залог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Выполнение упражнений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2.Словообразование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3.Употребление артиклей.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.З. Повторить грамматику (смотреть учебные видео (ссылки в ВК на предыдущих уроках); правила с. 69,73,78)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Урок 2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Повторение грамматики по темам: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1.Исчисляемые и неисчисляемые существительные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lastRenderedPageBreak/>
              <w:t>2.Количественные местоимения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3.Модальные глаголы.</w:t>
            </w:r>
          </w:p>
          <w:p w:rsidR="00A50BA4" w:rsidRPr="003C0726" w:rsidRDefault="00A50BA4" w:rsidP="00A50BA4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>Д.З. Повторить грамматику (смотреть учебные видео (ссылки в ВК на предыдущих уроках); правила с. С.67; 71; 73</w:t>
            </w:r>
          </w:p>
        </w:tc>
      </w:tr>
      <w:tr w:rsidR="00A50BA4" w:rsidRPr="003C0726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</w:tr>
      <w:tr w:rsidR="00A50BA4" w:rsidRPr="003C0726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усский язык</w:t>
            </w:r>
          </w:p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1 урок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«Деепричастный оборот»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</w:rPr>
              <w:t>, сделать краткие записи в тетрадь</w:t>
            </w:r>
          </w:p>
          <w:p w:rsidR="00A50BA4" w:rsidRPr="003C0726" w:rsidRDefault="00D71ACF" w:rsidP="00A50BA4">
            <w:pPr>
              <w:spacing w:after="0"/>
              <w:rPr>
                <w:rFonts w:ascii="Arial" w:hAnsi="Arial" w:cs="Arial"/>
              </w:rPr>
            </w:pPr>
            <w:hyperlink r:id="rId18" w:history="1">
              <w:r w:rsidR="00A50BA4" w:rsidRPr="003C0726">
                <w:rPr>
                  <w:rStyle w:val="a6"/>
                  <w:rFonts w:ascii="Arial" w:hAnsi="Arial" w:cs="Arial"/>
                </w:rPr>
                <w:t>https://vk.com/video5179034_171436775</w:t>
              </w:r>
            </w:hyperlink>
            <w:r w:rsidR="00A50BA4" w:rsidRPr="003C0726">
              <w:rPr>
                <w:rFonts w:ascii="Arial" w:hAnsi="Arial" w:cs="Arial"/>
              </w:rPr>
              <w:t xml:space="preserve">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 29 познакомиться с теоретическим материалом, выполнить упражнение 184, 186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29 правило знать наизусть, выполнить упражнение 187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2 урок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«Запятые при деепричастном обороте»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29 правило повторить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Работа с дополнительными источниками (по ссылке)</w:t>
            </w:r>
          </w:p>
          <w:p w:rsidR="00A50BA4" w:rsidRPr="003C0726" w:rsidRDefault="00D71ACF" w:rsidP="00A50BA4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="00A50BA4" w:rsidRPr="003C0726">
                <w:rPr>
                  <w:rStyle w:val="a6"/>
                  <w:rFonts w:ascii="Arial" w:hAnsi="Arial" w:cs="Arial"/>
                </w:rPr>
                <w:t>https://drive.google.com/file/d/1Uaq7I4i-yW_ClzMR9fisctBDGM3dbxkB/view?usp=sharing</w:t>
              </w:r>
            </w:hyperlink>
            <w:r w:rsidR="00A50BA4" w:rsidRPr="003C0726">
              <w:rPr>
                <w:rFonts w:ascii="Arial" w:hAnsi="Arial" w:cs="Arial"/>
              </w:rPr>
              <w:t xml:space="preserve">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задание 39 (тест) стр. 48-49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тр. 49-50 изучить теоретический материал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задание 40 стр. 50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Домашнее задание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оретический материал знать наизусть (будет проверочная работа!), выполнить задание 41 стр. 50 (для выполнения этого задания на стр. 51 есть слова для справок!)</w:t>
            </w:r>
          </w:p>
        </w:tc>
      </w:tr>
      <w:tr w:rsidR="00A50BA4" w:rsidRPr="003C0726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</w:tr>
    </w:tbl>
    <w:p w:rsidR="00630E9F" w:rsidRPr="003C0726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3C0726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42728" w:rsidRPr="003C0726" w:rsidRDefault="00442728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3C0726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0"/>
      </w:tblGrid>
      <w:tr w:rsidR="0036234C" w:rsidRPr="003C0726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868D0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C0726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3C0726" w:rsidRDefault="00F868D0" w:rsidP="002B4603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A50BA4" w:rsidRDefault="00A50BA4" w:rsidP="00A50BA4">
            <w:pPr>
              <w:spacing w:after="0"/>
              <w:rPr>
                <w:rFonts w:ascii="Arial" w:hAnsi="Arial" w:cs="Arial"/>
                <w:b/>
              </w:rPr>
            </w:pPr>
            <w:r w:rsidRPr="00A50BA4">
              <w:rPr>
                <w:rFonts w:ascii="Arial" w:hAnsi="Arial" w:cs="Arial"/>
              </w:rPr>
              <w:t>Т</w:t>
            </w:r>
            <w:r w:rsidRPr="00A50BA4">
              <w:rPr>
                <w:rFonts w:ascii="Arial" w:hAnsi="Arial" w:cs="Arial"/>
                <w:b/>
              </w:rPr>
              <w:t xml:space="preserve">ема: Работа над ошибками. </w:t>
            </w:r>
          </w:p>
          <w:p w:rsidR="00A50BA4" w:rsidRPr="00A50BA4" w:rsidRDefault="00A50BA4" w:rsidP="00A50BA4">
            <w:pPr>
              <w:spacing w:after="0"/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  <w:b/>
              </w:rPr>
              <w:t xml:space="preserve">             Задание: </w:t>
            </w:r>
            <w:r w:rsidRPr="00A50BA4">
              <w:rPr>
                <w:rFonts w:ascii="Arial" w:hAnsi="Arial" w:cs="Arial"/>
              </w:rPr>
              <w:t>выполнить работу над ошибками в тетради.</w:t>
            </w:r>
          </w:p>
          <w:p w:rsidR="00F868D0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  <w:b/>
              </w:rPr>
              <w:t xml:space="preserve">           Домашнее  задание: </w:t>
            </w:r>
            <w:r w:rsidRPr="00A50BA4">
              <w:rPr>
                <w:rFonts w:ascii="Arial" w:hAnsi="Arial" w:cs="Arial"/>
              </w:rPr>
              <w:t xml:space="preserve">выполнить задание от учителя на платформе </w:t>
            </w:r>
            <w:proofErr w:type="spellStart"/>
            <w:r w:rsidRPr="00A50BA4">
              <w:rPr>
                <w:rFonts w:ascii="Arial" w:hAnsi="Arial" w:cs="Arial"/>
                <w:color w:val="00B050"/>
              </w:rPr>
              <w:t>Учи</w:t>
            </w:r>
            <w:proofErr w:type="gramStart"/>
            <w:r w:rsidRPr="00A50BA4">
              <w:rPr>
                <w:rFonts w:ascii="Arial" w:hAnsi="Arial" w:cs="Arial"/>
                <w:color w:val="00B050"/>
              </w:rPr>
              <w:t>.р</w:t>
            </w:r>
            <w:proofErr w:type="gramEnd"/>
            <w:r w:rsidRPr="00A50BA4">
              <w:rPr>
                <w:rFonts w:ascii="Arial" w:hAnsi="Arial" w:cs="Arial"/>
                <w:color w:val="00B050"/>
              </w:rPr>
              <w:t>у</w:t>
            </w:r>
            <w:proofErr w:type="spellEnd"/>
            <w:r w:rsidRPr="00A50BA4">
              <w:rPr>
                <w:rFonts w:ascii="Arial" w:hAnsi="Arial" w:cs="Arial"/>
              </w:rPr>
              <w:t>.(</w:t>
            </w:r>
            <w:r w:rsidRPr="00A50BA4">
              <w:rPr>
                <w:rFonts w:ascii="Arial" w:hAnsi="Arial" w:cs="Arial"/>
                <w:color w:val="FF0000"/>
              </w:rPr>
              <w:t>до 13,12,2020</w:t>
            </w:r>
            <w:r w:rsidRPr="00A50BA4">
              <w:rPr>
                <w:rFonts w:ascii="Arial" w:hAnsi="Arial" w:cs="Arial"/>
              </w:rPr>
              <w:t>)</w:t>
            </w:r>
          </w:p>
        </w:tc>
      </w:tr>
      <w:tr w:rsidR="00F868D0" w:rsidRPr="003C0726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C0726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3C0726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C0726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0BA4" w:rsidRPr="003C0726" w:rsidTr="000C3CB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Англ.яз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C0726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>Подготовка к контрольной работе по теме: «Проблемы окружающей среды».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Урок 1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Повторение грамматики по темам: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1.Пассивный залог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Выполнение упражнений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2.Словообразование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3.Употребление артиклей.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.З. Повторить грамматику (смотреть учебные видео (ссылки в ВК на предыдущих уроках); правила с. 69,73,78)</w:t>
            </w:r>
          </w:p>
          <w:p w:rsidR="00A50BA4" w:rsidRPr="003C0726" w:rsidRDefault="00A50BA4" w:rsidP="00A50BA4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Урок 2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Повторение грамматики по темам: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1.Исчисляемые и неисчисляемые существительные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2.Количественные местоимения.</w:t>
            </w:r>
          </w:p>
          <w:p w:rsidR="00A50BA4" w:rsidRPr="00A50BA4" w:rsidRDefault="00A50BA4" w:rsidP="00A50BA4">
            <w:pPr>
              <w:rPr>
                <w:rFonts w:ascii="Arial" w:hAnsi="Arial" w:cs="Arial"/>
              </w:rPr>
            </w:pPr>
            <w:r w:rsidRPr="00A50BA4">
              <w:rPr>
                <w:rFonts w:ascii="Arial" w:hAnsi="Arial" w:cs="Arial"/>
              </w:rPr>
              <w:t>3.Модальные глаголы.</w:t>
            </w:r>
          </w:p>
          <w:p w:rsidR="00A50BA4" w:rsidRPr="003C0726" w:rsidRDefault="00A50BA4" w:rsidP="00A50BA4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>Д.З. Повторить грамматику (смотреть учебные видео (ссылки в ВК на предыдущих уроках); правила с. С.67; 71; 73</w:t>
            </w:r>
          </w:p>
        </w:tc>
      </w:tr>
      <w:tr w:rsidR="00A50BA4" w:rsidRPr="003C0726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0BA4" w:rsidRPr="003C0726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1 урок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«Деепричастный оборот»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</w:rPr>
              <w:t>, сделать краткие записи в тетрадь</w:t>
            </w:r>
          </w:p>
          <w:p w:rsidR="00A50BA4" w:rsidRPr="003C0726" w:rsidRDefault="00D71ACF" w:rsidP="00A50BA4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="00A50BA4" w:rsidRPr="003C0726">
                <w:rPr>
                  <w:rStyle w:val="a6"/>
                  <w:rFonts w:ascii="Arial" w:hAnsi="Arial" w:cs="Arial"/>
                </w:rPr>
                <w:t>https://vk.com/video5179034_171436775</w:t>
              </w:r>
            </w:hyperlink>
            <w:r w:rsidR="00A50BA4" w:rsidRPr="003C0726">
              <w:rPr>
                <w:rFonts w:ascii="Arial" w:hAnsi="Arial" w:cs="Arial"/>
              </w:rPr>
              <w:t xml:space="preserve">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>П.  29 познакомиться с теоретическим материалом, выполнить упражнение 184, 186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29 правило знать наизусть, выполнить упражнение 187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2 урок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«Запятые при деепричастном обороте»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 29 правило повторить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  <w:i/>
              </w:rPr>
            </w:pPr>
            <w:r w:rsidRPr="003C0726">
              <w:rPr>
                <w:rFonts w:ascii="Arial" w:hAnsi="Arial" w:cs="Arial"/>
                <w:b/>
                <w:i/>
              </w:rPr>
              <w:t>Работа с дополнительными источниками (по ссылке)</w:t>
            </w:r>
          </w:p>
          <w:p w:rsidR="00A50BA4" w:rsidRPr="003C0726" w:rsidRDefault="00D71ACF" w:rsidP="00A50BA4">
            <w:pPr>
              <w:spacing w:after="0"/>
              <w:rPr>
                <w:rFonts w:ascii="Arial" w:hAnsi="Arial" w:cs="Arial"/>
              </w:rPr>
            </w:pPr>
            <w:hyperlink r:id="rId21" w:history="1">
              <w:r w:rsidR="00A50BA4" w:rsidRPr="003C0726">
                <w:rPr>
                  <w:rStyle w:val="a6"/>
                  <w:rFonts w:ascii="Arial" w:hAnsi="Arial" w:cs="Arial"/>
                </w:rPr>
                <w:t>https://drive.google.com/file/d/1Uaq7I4i-yW_ClzMR9fisctBDGM3dbxkB/view?usp=sharing</w:t>
              </w:r>
            </w:hyperlink>
            <w:r w:rsidR="00A50BA4" w:rsidRPr="003C0726">
              <w:rPr>
                <w:rFonts w:ascii="Arial" w:hAnsi="Arial" w:cs="Arial"/>
              </w:rPr>
              <w:t xml:space="preserve">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задание 39 (тест) стр. 48-49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тр. 49-50 изучить теоретический материал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задание 40 стр. 50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Домашнее задание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оретический материал знать наизусть (будет проверочная работа!), выполнить задание 41 стр. 50 (для выполнения этого задания на стр. 51 есть слова для справок!)</w:t>
            </w:r>
          </w:p>
          <w:p w:rsidR="00A50BA4" w:rsidRPr="003C0726" w:rsidRDefault="00A50BA4" w:rsidP="00A50B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0BA4" w:rsidRPr="003C0726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0BA4" w:rsidRPr="003C0726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Тема: Индия, Китай, Япония: традиционное общество в эпоху раннего Нового времени. Начало европейской колонизации.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Классная работа:</w:t>
            </w:r>
            <w:r w:rsidRPr="003C0726">
              <w:rPr>
                <w:rFonts w:ascii="Arial" w:hAnsi="Arial" w:cs="Arial"/>
              </w:rPr>
              <w:t xml:space="preserve"> п.15, прочитать.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исать термин – колонизация (с.228)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Ответить на вопросы 1, 3, 5 на с.209, </w:t>
            </w:r>
          </w:p>
          <w:p w:rsidR="00A50BA4" w:rsidRPr="003C0726" w:rsidRDefault="00A50BA4" w:rsidP="00A50BA4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 xml:space="preserve">Домашняя работа: </w:t>
            </w:r>
            <w:r w:rsidRPr="003C0726">
              <w:rPr>
                <w:rFonts w:ascii="Arial" w:hAnsi="Arial" w:cs="Arial"/>
              </w:rPr>
              <w:t>п.15-16,</w:t>
            </w:r>
            <w:r w:rsidRPr="003C0726">
              <w:rPr>
                <w:rFonts w:ascii="Arial" w:hAnsi="Arial" w:cs="Arial"/>
                <w:b/>
              </w:rPr>
              <w:t xml:space="preserve"> </w:t>
            </w:r>
            <w:r w:rsidRPr="003C0726">
              <w:rPr>
                <w:rFonts w:ascii="Arial" w:hAnsi="Arial" w:cs="Arial"/>
              </w:rPr>
              <w:t xml:space="preserve">посмотреть видеоролик - </w:t>
            </w:r>
            <w:hyperlink r:id="rId22" w:history="1">
              <w:r w:rsidRPr="003C0726">
                <w:rPr>
                  <w:rStyle w:val="a6"/>
                  <w:rFonts w:ascii="Arial" w:hAnsi="Arial" w:cs="Arial"/>
                </w:rPr>
                <w:t>https://resh.edu.ru/subject/lesson/1610/main/</w:t>
              </w:r>
            </w:hyperlink>
            <w:r w:rsidRPr="003C0726">
              <w:rPr>
                <w:rFonts w:ascii="Arial" w:hAnsi="Arial" w:cs="Arial"/>
              </w:rPr>
              <w:t xml:space="preserve"> </w:t>
            </w:r>
          </w:p>
          <w:p w:rsidR="00A50BA4" w:rsidRPr="003C0726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hAnsi="Arial" w:cs="Arial"/>
              </w:rPr>
              <w:t xml:space="preserve">Пройти онлайн тест </w:t>
            </w:r>
            <w:hyperlink r:id="rId23" w:anchor="186592" w:history="1">
              <w:r w:rsidRPr="003C0726">
                <w:rPr>
                  <w:rStyle w:val="a6"/>
                  <w:rFonts w:ascii="Arial" w:hAnsi="Arial" w:cs="Arial"/>
                </w:rPr>
                <w:t>https://resh.edu.ru/subject/lesson/1610/train/#186592</w:t>
              </w:r>
            </w:hyperlink>
          </w:p>
        </w:tc>
      </w:tr>
      <w:tr w:rsidR="00A50BA4" w:rsidRPr="003C0726" w:rsidTr="005B1FDA">
        <w:trPr>
          <w:trHeight w:val="1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3C0726" w:rsidRDefault="00A50BA4" w:rsidP="00A50BA4">
            <w:pPr>
              <w:rPr>
                <w:rFonts w:ascii="Arial" w:hAnsi="Arial" w:cs="Arial"/>
              </w:rPr>
            </w:pPr>
          </w:p>
        </w:tc>
      </w:tr>
    </w:tbl>
    <w:p w:rsidR="005B1FDA" w:rsidRPr="003C0726" w:rsidRDefault="005B1FDA" w:rsidP="0027672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Default="005B1FDA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Default="003C0726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Default="003C0726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3C0726" w:rsidRDefault="003C0726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42728" w:rsidRPr="003C0726" w:rsidRDefault="0044272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Style w:val="ab"/>
        <w:tblW w:w="11194" w:type="dxa"/>
        <w:tblLayout w:type="fixed"/>
        <w:tblLook w:val="04A0"/>
      </w:tblPr>
      <w:tblGrid>
        <w:gridCol w:w="562"/>
        <w:gridCol w:w="1560"/>
        <w:gridCol w:w="9072"/>
      </w:tblGrid>
      <w:tr w:rsidR="0036234C" w:rsidRPr="003C0726" w:rsidTr="00A00EF0">
        <w:trPr>
          <w:trHeight w:val="315"/>
        </w:trPr>
        <w:tc>
          <w:tcPr>
            <w:tcW w:w="562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41D5E" w:rsidRPr="003C0726" w:rsidTr="00A00EF0">
        <w:trPr>
          <w:trHeight w:val="389"/>
        </w:trPr>
        <w:tc>
          <w:tcPr>
            <w:tcW w:w="562" w:type="dxa"/>
          </w:tcPr>
          <w:p w:rsidR="00841D5E" w:rsidRPr="003C0726" w:rsidRDefault="00841D5E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C0726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</w:tcPr>
          <w:p w:rsidR="00841D5E" w:rsidRPr="003C0726" w:rsidRDefault="00A00EF0" w:rsidP="00841D5E">
            <w:pPr>
              <w:rPr>
                <w:rFonts w:ascii="Arial" w:eastAsia="Times New Roman" w:hAnsi="Arial" w:cs="Arial"/>
                <w:bCs/>
              </w:rPr>
            </w:pPr>
            <w:r w:rsidRPr="003C0726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</w:tcPr>
          <w:p w:rsidR="004C374A" w:rsidRPr="003C0726" w:rsidRDefault="004C374A" w:rsidP="004C374A">
            <w:pPr>
              <w:rPr>
                <w:rFonts w:ascii="Arial" w:hAnsi="Arial" w:cs="Arial"/>
                <w:b/>
                <w:color w:val="000000"/>
              </w:rPr>
            </w:pPr>
            <w:r w:rsidRPr="003C0726">
              <w:rPr>
                <w:rFonts w:ascii="Arial" w:hAnsi="Arial" w:cs="Arial"/>
                <w:b/>
              </w:rPr>
              <w:t xml:space="preserve">Тема урока:  </w:t>
            </w:r>
            <w:r w:rsidRPr="003C0726">
              <w:rPr>
                <w:rFonts w:ascii="Arial" w:hAnsi="Arial" w:cs="Arial"/>
                <w:b/>
                <w:bCs/>
              </w:rPr>
              <w:t>Базы данных в электронных таблицах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color w:val="FF0000"/>
              </w:rPr>
            </w:pPr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5.1.   </w:t>
            </w:r>
            <w:proofErr w:type="spellStart"/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 xml:space="preserve"> 108 – 110. В тетрадь выписать самое важное.</w:t>
            </w:r>
            <w:r w:rsidRPr="003C072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C0726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3C0726">
              <w:rPr>
                <w:rFonts w:ascii="Arial" w:hAnsi="Arial" w:cs="Arial"/>
                <w:b/>
                <w:color w:val="FF0000"/>
              </w:rPr>
              <w:t>.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3C0726">
              <w:rPr>
                <w:rFonts w:ascii="Arial" w:hAnsi="Arial" w:cs="Arial"/>
                <w:b/>
              </w:rPr>
              <w:t xml:space="preserve"> стр. 111 вопрос 1, 2,3 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Fonts w:ascii="Arial" w:hAnsi="Arial" w:cs="Arial"/>
                <w:b/>
              </w:rPr>
              <w:t>в тетради письменно!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u w:val="single"/>
              </w:rPr>
            </w:pPr>
            <w:r w:rsidRPr="003C0726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4" w:history="1">
              <w:r w:rsidRPr="003C0726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C0726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u w:val="single"/>
              </w:rPr>
            </w:pPr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>ВАЖНО</w:t>
            </w:r>
            <w:proofErr w:type="gramStart"/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 xml:space="preserve"> !</w:t>
            </w:r>
            <w:proofErr w:type="gramEnd"/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3C0726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3C0726" w:rsidRDefault="00841D5E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D623B" w:rsidRPr="003C0726" w:rsidTr="00A00EF0">
        <w:trPr>
          <w:trHeight w:val="287"/>
        </w:trPr>
        <w:tc>
          <w:tcPr>
            <w:tcW w:w="562" w:type="dxa"/>
          </w:tcPr>
          <w:p w:rsidR="002D623B" w:rsidRPr="003C0726" w:rsidRDefault="00000B3E" w:rsidP="00A00EF0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D623B" w:rsidRPr="003C0726" w:rsidRDefault="000C2CEB" w:rsidP="00A21F1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</w:tcPr>
          <w:p w:rsidR="005A733D" w:rsidRPr="003C0726" w:rsidRDefault="00107608" w:rsidP="00691C5E">
            <w:pPr>
              <w:pStyle w:val="a8"/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Тренировка навыков </w:t>
            </w:r>
            <w:proofErr w:type="spellStart"/>
            <w:r w:rsidRPr="003C0726">
              <w:rPr>
                <w:rFonts w:ascii="Arial" w:eastAsia="Times New Roman" w:hAnsi="Arial" w:cs="Arial"/>
              </w:rPr>
              <w:t>аудирования</w:t>
            </w:r>
            <w:proofErr w:type="spellEnd"/>
          </w:p>
          <w:p w:rsidR="00107608" w:rsidRPr="003C0726" w:rsidRDefault="00107608" w:rsidP="00107608">
            <w:pPr>
              <w:pStyle w:val="a8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Повторение правила с.73</w:t>
            </w:r>
          </w:p>
          <w:p w:rsidR="00107608" w:rsidRPr="003C0726" w:rsidRDefault="00107608" w:rsidP="00107608">
            <w:pPr>
              <w:pStyle w:val="a8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Упр.2 с.74;</w:t>
            </w:r>
          </w:p>
          <w:p w:rsidR="00107608" w:rsidRPr="003C0726" w:rsidRDefault="00107608" w:rsidP="00107608">
            <w:pPr>
              <w:pStyle w:val="a8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Упр.3 с.75</w:t>
            </w:r>
          </w:p>
          <w:p w:rsidR="00107608" w:rsidRPr="003C0726" w:rsidRDefault="00107608" w:rsidP="00107608">
            <w:pPr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Д.З. карточка от учителя</w:t>
            </w:r>
          </w:p>
        </w:tc>
      </w:tr>
      <w:tr w:rsidR="00A00EF0" w:rsidRPr="003C0726" w:rsidTr="00A00EF0">
        <w:trPr>
          <w:trHeight w:val="287"/>
        </w:trPr>
        <w:tc>
          <w:tcPr>
            <w:tcW w:w="562" w:type="dxa"/>
          </w:tcPr>
          <w:p w:rsidR="00A00EF0" w:rsidRPr="003C0726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A00EF0" w:rsidRPr="003C0726" w:rsidRDefault="000C2CEB" w:rsidP="00A21F1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</w:tcPr>
          <w:p w:rsidR="00B921AA" w:rsidRPr="00B921AA" w:rsidRDefault="00B921AA" w:rsidP="00B921AA">
            <w:pPr>
              <w:rPr>
                <w:rFonts w:ascii="Arial" w:hAnsi="Arial" w:cs="Arial"/>
                <w:b/>
              </w:rPr>
            </w:pPr>
            <w:r w:rsidRPr="00B921AA">
              <w:rPr>
                <w:rFonts w:ascii="Arial" w:hAnsi="Arial" w:cs="Arial"/>
                <w:b/>
                <w:lang w:val="en-US"/>
              </w:rPr>
              <w:t>Modal</w:t>
            </w:r>
            <w:r w:rsidRPr="00B921AA">
              <w:rPr>
                <w:rFonts w:ascii="Arial" w:hAnsi="Arial" w:cs="Arial"/>
                <w:b/>
              </w:rPr>
              <w:t xml:space="preserve"> </w:t>
            </w:r>
            <w:r w:rsidRPr="00B921AA">
              <w:rPr>
                <w:rFonts w:ascii="Arial" w:hAnsi="Arial" w:cs="Arial"/>
                <w:b/>
                <w:lang w:val="en-US"/>
              </w:rPr>
              <w:t>verbs</w:t>
            </w:r>
            <w:r w:rsidRPr="00B921AA">
              <w:rPr>
                <w:rFonts w:ascii="Arial" w:hAnsi="Arial" w:cs="Arial"/>
                <w:b/>
              </w:rPr>
              <w:t>.</w:t>
            </w:r>
            <w:r w:rsidRPr="00B921AA">
              <w:rPr>
                <w:rFonts w:ascii="Arial" w:hAnsi="Arial" w:cs="Arial"/>
                <w:b/>
                <w:lang w:val="en-US"/>
              </w:rPr>
              <w:t>Revision</w:t>
            </w:r>
          </w:p>
          <w:p w:rsidR="00B921AA" w:rsidRPr="00B921AA" w:rsidRDefault="00B921AA" w:rsidP="00B921AA">
            <w:pPr>
              <w:rPr>
                <w:rFonts w:ascii="Arial" w:hAnsi="Arial" w:cs="Arial"/>
              </w:rPr>
            </w:pPr>
            <w:r w:rsidRPr="00B921AA">
              <w:rPr>
                <w:rFonts w:ascii="Arial" w:hAnsi="Arial" w:cs="Arial"/>
                <w:b/>
              </w:rPr>
              <w:t xml:space="preserve">             Задание:  </w:t>
            </w:r>
            <w:r w:rsidRPr="00B921AA">
              <w:rPr>
                <w:rFonts w:ascii="Arial" w:hAnsi="Arial" w:cs="Arial"/>
              </w:rPr>
              <w:t>Учебник</w:t>
            </w:r>
            <w:proofErr w:type="gramStart"/>
            <w:r w:rsidRPr="00B921AA">
              <w:rPr>
                <w:rFonts w:ascii="Arial" w:hAnsi="Arial" w:cs="Arial"/>
              </w:rPr>
              <w:t xml:space="preserve"> У</w:t>
            </w:r>
            <w:proofErr w:type="gramEnd"/>
            <w:r w:rsidRPr="00B921AA">
              <w:rPr>
                <w:rFonts w:ascii="Arial" w:hAnsi="Arial" w:cs="Arial"/>
              </w:rPr>
              <w:t>пр.2.1 стр.74-составить 2 диалога и перевести на русский язык</w:t>
            </w:r>
          </w:p>
          <w:p w:rsidR="00B921AA" w:rsidRPr="00B921AA" w:rsidRDefault="00B921AA" w:rsidP="00B921AA">
            <w:pPr>
              <w:rPr>
                <w:rFonts w:ascii="Arial" w:hAnsi="Arial" w:cs="Arial"/>
                <w:b/>
              </w:rPr>
            </w:pPr>
            <w:r w:rsidRPr="00B921AA">
              <w:rPr>
                <w:rFonts w:ascii="Arial" w:hAnsi="Arial" w:cs="Arial"/>
                <w:b/>
              </w:rPr>
              <w:t xml:space="preserve">            Домашнее задание: Карточка упр.5</w:t>
            </w:r>
          </w:p>
          <w:p w:rsidR="00A00EF0" w:rsidRPr="003C0726" w:rsidRDefault="00B921AA" w:rsidP="0004588B">
            <w:pPr>
              <w:rPr>
                <w:rFonts w:ascii="Arial" w:eastAsia="Times New Roman" w:hAnsi="Arial" w:cs="Arial"/>
                <w:lang w:val="en-US"/>
              </w:rPr>
            </w:pPr>
            <w:r w:rsidRPr="003C0726">
              <w:rPr>
                <w:rFonts w:ascii="Arial" w:hAnsi="Arial" w:cs="Arial"/>
                <w:noProof/>
              </w:rPr>
              <w:drawing>
                <wp:inline distT="0" distB="0" distL="0" distR="0">
                  <wp:extent cx="4467225" cy="189633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719" cy="189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DC5" w:rsidRPr="003C0726" w:rsidTr="00A00EF0">
        <w:trPr>
          <w:trHeight w:val="287"/>
        </w:trPr>
        <w:tc>
          <w:tcPr>
            <w:tcW w:w="562" w:type="dxa"/>
          </w:tcPr>
          <w:p w:rsidR="00F76DC5" w:rsidRPr="003C0726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F76DC5" w:rsidRPr="003C0726" w:rsidRDefault="00A00EF0" w:rsidP="00A21F1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</w:tcPr>
          <w:p w:rsidR="00F76DC5" w:rsidRPr="003C0726" w:rsidRDefault="00F76DC5" w:rsidP="00A21F1C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3C0726" w:rsidTr="00A00EF0">
        <w:trPr>
          <w:trHeight w:val="287"/>
        </w:trPr>
        <w:tc>
          <w:tcPr>
            <w:tcW w:w="562" w:type="dxa"/>
          </w:tcPr>
          <w:p w:rsidR="00A00EF0" w:rsidRPr="003C0726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00EF0" w:rsidRPr="003C0726" w:rsidRDefault="00A00EF0" w:rsidP="00A21F1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</w:tcPr>
          <w:p w:rsidR="00472BF6" w:rsidRPr="003C0726" w:rsidRDefault="00472BF6" w:rsidP="00472BF6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дельная теплота плавления.</w:t>
            </w:r>
          </w:p>
          <w:p w:rsidR="00472BF6" w:rsidRPr="003C0726" w:rsidRDefault="00472BF6" w:rsidP="00472BF6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472BF6" w:rsidRPr="003C0726" w:rsidRDefault="00472BF6" w:rsidP="00472BF6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 xml:space="preserve">Посмотреть </w:t>
            </w: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</w:p>
          <w:p w:rsidR="00472BF6" w:rsidRPr="003C0726" w:rsidRDefault="00472BF6" w:rsidP="00472BF6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 </w:t>
            </w:r>
            <w:hyperlink r:id="rId26" w:history="1">
              <w:r w:rsidRPr="003C0726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UwizQYk-i6g</w:t>
              </w:r>
            </w:hyperlink>
            <w:r w:rsidRPr="003C0726">
              <w:rPr>
                <w:rFonts w:ascii="Arial" w:hAnsi="Arial" w:cs="Arial"/>
              </w:rPr>
              <w:t xml:space="preserve">  , в учебнике параграф 15, самое главное (формулировки, определения, формулы) законспектировать. </w:t>
            </w:r>
          </w:p>
          <w:p w:rsidR="00472BF6" w:rsidRPr="003C0726" w:rsidRDefault="00472BF6" w:rsidP="00472BF6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472BF6" w:rsidRPr="003C0726" w:rsidRDefault="00472BF6" w:rsidP="00472BF6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араграф 15, вопросы; стр.47, задание №1, записать в тетрадь, сфотографировать и отправить, конспект выучить наизусть.</w:t>
            </w:r>
          </w:p>
          <w:p w:rsidR="00A00EF0" w:rsidRPr="003C0726" w:rsidRDefault="00A00EF0" w:rsidP="00E526D4">
            <w:pPr>
              <w:rPr>
                <w:rFonts w:ascii="Arial" w:hAnsi="Arial" w:cs="Arial"/>
              </w:rPr>
            </w:pPr>
          </w:p>
        </w:tc>
      </w:tr>
      <w:tr w:rsidR="00A00EF0" w:rsidRPr="003C0726" w:rsidTr="00A00EF0">
        <w:trPr>
          <w:trHeight w:val="287"/>
        </w:trPr>
        <w:tc>
          <w:tcPr>
            <w:tcW w:w="562" w:type="dxa"/>
          </w:tcPr>
          <w:p w:rsidR="00A00EF0" w:rsidRPr="003C0726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00EF0" w:rsidRPr="003C0726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3C0726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3C0726" w:rsidTr="00A00EF0">
        <w:tc>
          <w:tcPr>
            <w:tcW w:w="562" w:type="dxa"/>
          </w:tcPr>
          <w:p w:rsidR="00A00EF0" w:rsidRPr="003C0726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:rsidR="00A00EF0" w:rsidRPr="003C0726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00EF0" w:rsidRPr="003C0726" w:rsidRDefault="004C374A" w:rsidP="0065671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Обеспечение радиационной безопасности населения. Д/З -  Действия населения при получении сигнала оповещения о радиационной аварии.</w:t>
            </w:r>
          </w:p>
        </w:tc>
      </w:tr>
      <w:tr w:rsidR="00A00EF0" w:rsidRPr="003C0726" w:rsidTr="00A00EF0">
        <w:tc>
          <w:tcPr>
            <w:tcW w:w="562" w:type="dxa"/>
          </w:tcPr>
          <w:p w:rsidR="00A00EF0" w:rsidRPr="003C0726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3C0726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9072" w:type="dxa"/>
          </w:tcPr>
          <w:p w:rsidR="00A00EF0" w:rsidRPr="003C0726" w:rsidRDefault="004C374A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Сообщение и иллюстрация на тему – «Подтягивание из виса на высокой перекладине»</w:t>
            </w:r>
          </w:p>
        </w:tc>
      </w:tr>
    </w:tbl>
    <w:p w:rsidR="0041047D" w:rsidRPr="003C0726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214"/>
      </w:tblGrid>
      <w:tr w:rsidR="0036234C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3C0726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3C0726" w:rsidRDefault="00624920" w:rsidP="00A21F1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189" w:rsidRPr="003C0726" w:rsidRDefault="00BE5189" w:rsidP="00BE5189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Тема: Электризация тел. Два рода зарядов.</w:t>
            </w:r>
          </w:p>
          <w:p w:rsidR="00BE5189" w:rsidRPr="003C0726" w:rsidRDefault="00D71ACF" w:rsidP="00BE5189">
            <w:pPr>
              <w:rPr>
                <w:rFonts w:ascii="Arial" w:hAnsi="Arial" w:cs="Arial"/>
              </w:rPr>
            </w:pPr>
            <w:hyperlink r:id="rId27" w:history="1">
              <w:r w:rsidR="00BE5189" w:rsidRPr="003C0726">
                <w:rPr>
                  <w:rStyle w:val="a6"/>
                  <w:rFonts w:ascii="Arial" w:hAnsi="Arial" w:cs="Arial"/>
                </w:rPr>
                <w:t>https://www.youtube.com/watch?v=ULWRuqcRjRA&amp;list=PLvtJKssE5NrgKwiO2c5L7LeavpLaNpaau&amp;index=8</w:t>
              </w:r>
            </w:hyperlink>
            <w:r w:rsidR="00BE5189" w:rsidRPr="003C0726">
              <w:rPr>
                <w:rFonts w:ascii="Arial" w:hAnsi="Arial" w:cs="Arial"/>
              </w:rPr>
              <w:t xml:space="preserve"> </w:t>
            </w:r>
          </w:p>
          <w:p w:rsidR="00BE5189" w:rsidRPr="003C0726" w:rsidRDefault="00BE5189" w:rsidP="00BE5189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осмотреть фильм</w:t>
            </w:r>
          </w:p>
          <w:p w:rsidR="00BE5189" w:rsidRPr="003C0726" w:rsidRDefault="00BE5189" w:rsidP="00BE5189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очитать § 25, 26</w:t>
            </w:r>
          </w:p>
          <w:p w:rsidR="00BE5189" w:rsidRPr="003C0726" w:rsidRDefault="00BE5189" w:rsidP="00BE5189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тест</w:t>
            </w:r>
          </w:p>
          <w:p w:rsidR="00BE5189" w:rsidRPr="003C0726" w:rsidRDefault="00BE5189" w:rsidP="00BE5189">
            <w:pPr>
              <w:ind w:left="36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40425" cy="989330"/>
                  <wp:effectExtent l="0" t="0" r="317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189" w:rsidRPr="003C0726" w:rsidRDefault="00BE5189" w:rsidP="00BE5189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5940425" cy="1220147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2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189" w:rsidRPr="003C0726" w:rsidRDefault="00BE5189" w:rsidP="00BE5189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40425" cy="882073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DC5" w:rsidRPr="003C0726" w:rsidRDefault="00BE5189" w:rsidP="00BE5189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40425" cy="1044129"/>
                  <wp:effectExtent l="0" t="0" r="317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DC5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3C0726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3C0726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3C0726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4920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3C0726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3C0726" w:rsidRDefault="000C2CEB" w:rsidP="00A21F1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7608" w:rsidRPr="003C0726" w:rsidRDefault="00107608" w:rsidP="00107608">
            <w:pPr>
              <w:pStyle w:val="a8"/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Тренировка навыков </w:t>
            </w:r>
            <w:proofErr w:type="spellStart"/>
            <w:r w:rsidRPr="003C0726">
              <w:rPr>
                <w:rFonts w:ascii="Arial" w:eastAsia="Times New Roman" w:hAnsi="Arial" w:cs="Arial"/>
              </w:rPr>
              <w:t>аудирования</w:t>
            </w:r>
            <w:proofErr w:type="spellEnd"/>
          </w:p>
          <w:p w:rsidR="00107608" w:rsidRPr="003C0726" w:rsidRDefault="00107608" w:rsidP="00107608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Повторение правила с.73</w:t>
            </w:r>
          </w:p>
          <w:p w:rsidR="00107608" w:rsidRPr="003C0726" w:rsidRDefault="00107608" w:rsidP="00107608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Упр.2 с.74;</w:t>
            </w:r>
          </w:p>
          <w:p w:rsidR="00107608" w:rsidRPr="003C0726" w:rsidRDefault="00107608" w:rsidP="00107608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Упр.3 с.75</w:t>
            </w:r>
          </w:p>
          <w:p w:rsidR="00624920" w:rsidRPr="003C0726" w:rsidRDefault="00107608" w:rsidP="0010760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</w:rPr>
              <w:t>Д.З. карточка от учителя</w:t>
            </w:r>
          </w:p>
        </w:tc>
      </w:tr>
      <w:tr w:rsidR="00B921AA" w:rsidRPr="003C0726" w:rsidTr="0020542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</w:tcPr>
          <w:p w:rsidR="00B921AA" w:rsidRPr="00B921AA" w:rsidRDefault="00B921AA" w:rsidP="00B921AA">
            <w:pPr>
              <w:rPr>
                <w:rFonts w:ascii="Arial" w:hAnsi="Arial" w:cs="Arial"/>
                <w:b/>
              </w:rPr>
            </w:pPr>
            <w:r w:rsidRPr="00B921AA">
              <w:rPr>
                <w:rFonts w:ascii="Arial" w:hAnsi="Arial" w:cs="Arial"/>
                <w:b/>
                <w:lang w:val="en-US"/>
              </w:rPr>
              <w:t>Modal</w:t>
            </w:r>
            <w:r w:rsidRPr="00B921AA">
              <w:rPr>
                <w:rFonts w:ascii="Arial" w:hAnsi="Arial" w:cs="Arial"/>
                <w:b/>
              </w:rPr>
              <w:t xml:space="preserve"> </w:t>
            </w:r>
            <w:r w:rsidRPr="00B921AA">
              <w:rPr>
                <w:rFonts w:ascii="Arial" w:hAnsi="Arial" w:cs="Arial"/>
                <w:b/>
                <w:lang w:val="en-US"/>
              </w:rPr>
              <w:t>verbs</w:t>
            </w:r>
            <w:r w:rsidRPr="00B921AA">
              <w:rPr>
                <w:rFonts w:ascii="Arial" w:hAnsi="Arial" w:cs="Arial"/>
                <w:b/>
              </w:rPr>
              <w:t>.</w:t>
            </w:r>
            <w:r w:rsidRPr="00B921AA">
              <w:rPr>
                <w:rFonts w:ascii="Arial" w:hAnsi="Arial" w:cs="Arial"/>
                <w:b/>
                <w:lang w:val="en-US"/>
              </w:rPr>
              <w:t>Revision</w:t>
            </w:r>
          </w:p>
          <w:p w:rsidR="00B921AA" w:rsidRPr="00B921AA" w:rsidRDefault="00B921AA" w:rsidP="00B921AA">
            <w:pPr>
              <w:rPr>
                <w:rFonts w:ascii="Arial" w:hAnsi="Arial" w:cs="Arial"/>
              </w:rPr>
            </w:pPr>
            <w:r w:rsidRPr="00B921AA">
              <w:rPr>
                <w:rFonts w:ascii="Arial" w:hAnsi="Arial" w:cs="Arial"/>
                <w:b/>
              </w:rPr>
              <w:t xml:space="preserve">             Задание:  </w:t>
            </w:r>
            <w:r w:rsidRPr="00B921AA">
              <w:rPr>
                <w:rFonts w:ascii="Arial" w:hAnsi="Arial" w:cs="Arial"/>
              </w:rPr>
              <w:t>Учебник</w:t>
            </w:r>
            <w:proofErr w:type="gramStart"/>
            <w:r w:rsidRPr="00B921AA">
              <w:rPr>
                <w:rFonts w:ascii="Arial" w:hAnsi="Arial" w:cs="Arial"/>
              </w:rPr>
              <w:t xml:space="preserve"> У</w:t>
            </w:r>
            <w:proofErr w:type="gramEnd"/>
            <w:r w:rsidRPr="00B921AA">
              <w:rPr>
                <w:rFonts w:ascii="Arial" w:hAnsi="Arial" w:cs="Arial"/>
              </w:rPr>
              <w:t>пр.2.1 стр.74-составить 2 диалога и перевести на русский язык</w:t>
            </w:r>
          </w:p>
          <w:p w:rsidR="00B921AA" w:rsidRPr="00B921AA" w:rsidRDefault="00B921AA" w:rsidP="00B921AA">
            <w:pPr>
              <w:rPr>
                <w:rFonts w:ascii="Arial" w:hAnsi="Arial" w:cs="Arial"/>
                <w:b/>
              </w:rPr>
            </w:pPr>
            <w:r w:rsidRPr="00B921AA">
              <w:rPr>
                <w:rFonts w:ascii="Arial" w:hAnsi="Arial" w:cs="Arial"/>
                <w:b/>
              </w:rPr>
              <w:t xml:space="preserve">            Домашнее задание: Карточка упр.5</w:t>
            </w:r>
          </w:p>
          <w:p w:rsidR="00B921AA" w:rsidRPr="003C0726" w:rsidRDefault="00B921AA" w:rsidP="00B921AA">
            <w:pPr>
              <w:rPr>
                <w:rFonts w:ascii="Arial" w:eastAsia="Times New Roman" w:hAnsi="Arial" w:cs="Arial"/>
                <w:lang w:val="en-US"/>
              </w:rPr>
            </w:pPr>
            <w:r w:rsidRPr="003C072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467225" cy="189633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719" cy="189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AA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74A" w:rsidRPr="003C0726" w:rsidRDefault="004C374A" w:rsidP="004C374A">
            <w:pPr>
              <w:rPr>
                <w:rFonts w:ascii="Arial" w:hAnsi="Arial" w:cs="Arial"/>
                <w:b/>
                <w:color w:val="000000"/>
              </w:rPr>
            </w:pPr>
            <w:r w:rsidRPr="003C0726">
              <w:rPr>
                <w:rFonts w:ascii="Arial" w:hAnsi="Arial" w:cs="Arial"/>
                <w:b/>
              </w:rPr>
              <w:t xml:space="preserve">Тема урока:  </w:t>
            </w:r>
            <w:r w:rsidRPr="003C0726">
              <w:rPr>
                <w:rFonts w:ascii="Arial" w:hAnsi="Arial" w:cs="Arial"/>
                <w:b/>
                <w:bCs/>
              </w:rPr>
              <w:t>Базы данных в электронных таблицах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color w:val="FF0000"/>
              </w:rPr>
            </w:pPr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5.1.   </w:t>
            </w:r>
            <w:proofErr w:type="spellStart"/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 xml:space="preserve"> 108 – 110. В тетрадь выписать самое важное.</w:t>
            </w:r>
            <w:r w:rsidRPr="003C072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C0726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3C0726">
              <w:rPr>
                <w:rFonts w:ascii="Arial" w:hAnsi="Arial" w:cs="Arial"/>
                <w:b/>
                <w:color w:val="FF0000"/>
              </w:rPr>
              <w:t>.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3C0726">
              <w:rPr>
                <w:rFonts w:ascii="Arial" w:hAnsi="Arial" w:cs="Arial"/>
                <w:b/>
              </w:rPr>
              <w:t xml:space="preserve"> стр. 111 вопрос 1, 2,3 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Fonts w:ascii="Arial" w:hAnsi="Arial" w:cs="Arial"/>
                <w:b/>
              </w:rPr>
              <w:t>в тетради письменно!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u w:val="single"/>
              </w:rPr>
            </w:pPr>
            <w:r w:rsidRPr="003C0726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2" w:history="1">
              <w:r w:rsidRPr="003C0726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C0726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u w:val="single"/>
              </w:rPr>
            </w:pPr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>ВАЖНО</w:t>
            </w:r>
            <w:proofErr w:type="gramStart"/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 xml:space="preserve"> !</w:t>
            </w:r>
            <w:proofErr w:type="gramEnd"/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3C0726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B921AA" w:rsidRPr="003C0726" w:rsidRDefault="00B921AA" w:rsidP="00B921A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21AA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4C374A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Сообщение и иллюстрация на тему – «Подтягивание из виса на высокой перекладине»</w:t>
            </w:r>
          </w:p>
        </w:tc>
      </w:tr>
      <w:tr w:rsidR="00B921AA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C5D" w:rsidRPr="003C0726" w:rsidRDefault="00141C5D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 xml:space="preserve">Значимость образования в условиях информационного общества. </w:t>
            </w:r>
            <w:r w:rsidRPr="003C0726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41C5D" w:rsidRPr="003C0726" w:rsidRDefault="00141C5D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 xml:space="preserve">П.10 стр.86 раздел вопросов «в классе и дома» </w:t>
            </w:r>
            <w:proofErr w:type="spellStart"/>
            <w:r w:rsidRPr="003C0726">
              <w:rPr>
                <w:rFonts w:ascii="Arial" w:eastAsia="Times New Roman" w:hAnsi="Arial" w:cs="Arial"/>
                <w:lang w:eastAsia="ru-RU"/>
              </w:rPr>
              <w:t>зад.с</w:t>
            </w:r>
            <w:proofErr w:type="spellEnd"/>
            <w:r w:rsidRPr="003C0726">
              <w:rPr>
                <w:rFonts w:ascii="Arial" w:eastAsia="Times New Roman" w:hAnsi="Arial" w:cs="Arial"/>
                <w:lang w:eastAsia="ru-RU"/>
              </w:rPr>
              <w:t xml:space="preserve"> 1 по 5</w:t>
            </w:r>
            <w:r w:rsidRPr="003C0726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921AA" w:rsidRPr="003C0726" w:rsidRDefault="00141C5D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Для желающих задание к параграфу 10 в рабочей тетради.</w:t>
            </w:r>
          </w:p>
        </w:tc>
      </w:tr>
      <w:tr w:rsidR="00B921AA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3024" w:rsidRPr="003C0726" w:rsidRDefault="00813024" w:rsidP="00813024">
            <w:p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                  </w:t>
            </w:r>
            <w:r w:rsidRPr="003C0726">
              <w:rPr>
                <w:rFonts w:ascii="Arial" w:hAnsi="Arial" w:cs="Arial"/>
                <w:u w:val="single"/>
              </w:rPr>
              <w:t>Тема:</w:t>
            </w:r>
            <w:r w:rsidRPr="003C0726">
              <w:rPr>
                <w:rFonts w:ascii="Arial" w:hAnsi="Arial" w:cs="Arial"/>
              </w:rPr>
              <w:t xml:space="preserve"> Определение</w:t>
            </w:r>
          </w:p>
          <w:p w:rsidR="00813024" w:rsidRPr="003C0726" w:rsidRDefault="00813024" w:rsidP="00813024">
            <w:pPr>
              <w:spacing w:after="0" w:line="240" w:lineRule="auto"/>
              <w:rPr>
                <w:rFonts w:ascii="Arial" w:hAnsi="Arial" w:cs="Arial"/>
              </w:rPr>
            </w:pPr>
          </w:p>
          <w:p w:rsidR="00813024" w:rsidRPr="003C0726" w:rsidRDefault="00813024" w:rsidP="00813024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</w:rPr>
              <w:t xml:space="preserve"> (сделать записи в справочник) </w:t>
            </w:r>
            <w:hyperlink r:id="rId33" w:history="1">
              <w:r w:rsidRPr="003C0726">
                <w:rPr>
                  <w:rStyle w:val="a6"/>
                  <w:rFonts w:ascii="Arial" w:hAnsi="Arial" w:cs="Arial"/>
                </w:rPr>
                <w:t>https://www.youtube.com/watch?v=WOooomgmmEs&amp;feature=emb_logo</w:t>
              </w:r>
            </w:hyperlink>
          </w:p>
          <w:p w:rsidR="00813024" w:rsidRPr="003C0726" w:rsidRDefault="00813024" w:rsidP="00813024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чебник, §25</w:t>
            </w:r>
          </w:p>
          <w:p w:rsidR="00813024" w:rsidRPr="003C0726" w:rsidRDefault="00813024" w:rsidP="00813024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 xml:space="preserve">Выполнить тренировочные задания </w:t>
            </w:r>
            <w:hyperlink r:id="rId34" w:history="1">
              <w:r w:rsidRPr="003C0726">
                <w:rPr>
                  <w:rStyle w:val="a6"/>
                  <w:rFonts w:ascii="Arial" w:hAnsi="Arial" w:cs="Arial"/>
                </w:rPr>
                <w:t>https://onlinetestpad.com/ru/testview/9066-opredeleniya-soglasovannye-i-nesoglasovannye</w:t>
              </w:r>
            </w:hyperlink>
          </w:p>
          <w:p w:rsidR="00813024" w:rsidRPr="003C0726" w:rsidRDefault="00813024" w:rsidP="00813024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/З. §25</w:t>
            </w:r>
          </w:p>
          <w:p w:rsidR="00B921AA" w:rsidRPr="003C0726" w:rsidRDefault="00B921AA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3C0726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214"/>
      </w:tblGrid>
      <w:tr w:rsidR="0036234C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C0726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C0726" w:rsidRDefault="000C2CEB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1 урок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Итоговый урок по произведению «Капитанская дочка. Темы человека и истории, народа и власти в романе.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/</w:t>
            </w:r>
            <w:proofErr w:type="gramStart"/>
            <w:r w:rsidRPr="003C0726">
              <w:rPr>
                <w:rFonts w:ascii="Arial" w:hAnsi="Arial" w:cs="Arial"/>
              </w:rPr>
              <w:t>З</w:t>
            </w:r>
            <w:proofErr w:type="gramEnd"/>
            <w:r w:rsidRPr="003C0726">
              <w:rPr>
                <w:rFonts w:ascii="Arial" w:hAnsi="Arial" w:cs="Arial"/>
              </w:rPr>
              <w:t xml:space="preserve">  Кратко записать биографию М.Ю.Лермонтова, выделить основные периоды его творчества.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 2 урок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М.Ю. Лермонтов. Кавказ в жизни и творчестве. Поэма «Мцыри». Основные мотивы: свободолюбие, готовность к самопожертвованию, гордость, сила духа.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/</w:t>
            </w:r>
            <w:proofErr w:type="gramStart"/>
            <w:r w:rsidRPr="003C0726">
              <w:rPr>
                <w:rFonts w:ascii="Arial" w:hAnsi="Arial" w:cs="Arial"/>
              </w:rPr>
              <w:t>З</w:t>
            </w:r>
            <w:proofErr w:type="gramEnd"/>
            <w:r w:rsidRPr="003C0726">
              <w:rPr>
                <w:rFonts w:ascii="Arial" w:hAnsi="Arial" w:cs="Arial"/>
              </w:rPr>
              <w:t>: Прочитать поэму «Мцыри».Стр.273-307</w:t>
            </w:r>
          </w:p>
          <w:p w:rsidR="001D2045" w:rsidRPr="003C0726" w:rsidRDefault="001D2045" w:rsidP="00A31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C0726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C0726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C0726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3C0726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3C0726" w:rsidRDefault="000C2CEB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74A" w:rsidRPr="003C0726" w:rsidRDefault="004C374A" w:rsidP="004C374A">
            <w:pPr>
              <w:rPr>
                <w:rFonts w:ascii="Arial" w:hAnsi="Arial" w:cs="Arial"/>
                <w:b/>
                <w:color w:val="000000"/>
              </w:rPr>
            </w:pPr>
            <w:r w:rsidRPr="003C0726">
              <w:rPr>
                <w:rFonts w:ascii="Arial" w:hAnsi="Arial" w:cs="Arial"/>
                <w:b/>
              </w:rPr>
              <w:t xml:space="preserve">Тема урока:  </w:t>
            </w:r>
            <w:r w:rsidRPr="003C0726">
              <w:rPr>
                <w:rFonts w:ascii="Arial" w:hAnsi="Arial" w:cs="Arial"/>
                <w:b/>
                <w:bCs/>
              </w:rPr>
              <w:t>Базы данных в электронных таблицах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color w:val="FF0000"/>
              </w:rPr>
            </w:pPr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5.1.   </w:t>
            </w:r>
            <w:proofErr w:type="spellStart"/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3C0726">
              <w:rPr>
                <w:rFonts w:ascii="Arial" w:hAnsi="Arial" w:cs="Arial"/>
                <w:b/>
                <w:color w:val="000000"/>
                <w:u w:val="single"/>
              </w:rPr>
              <w:t xml:space="preserve"> 108 – 110. В тетрадь выписать самое важное.</w:t>
            </w:r>
            <w:r w:rsidRPr="003C072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C0726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3C0726">
              <w:rPr>
                <w:rFonts w:ascii="Arial" w:hAnsi="Arial" w:cs="Arial"/>
                <w:b/>
                <w:color w:val="FF0000"/>
              </w:rPr>
              <w:t>.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3C0726">
              <w:rPr>
                <w:rFonts w:ascii="Arial" w:hAnsi="Arial" w:cs="Arial"/>
                <w:b/>
              </w:rPr>
              <w:t xml:space="preserve"> стр. 111 вопрос 1, 2,3 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Fonts w:ascii="Arial" w:hAnsi="Arial" w:cs="Arial"/>
                <w:b/>
              </w:rPr>
              <w:t>в тетради письменно!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u w:val="single"/>
              </w:rPr>
            </w:pPr>
            <w:r w:rsidRPr="003C0726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5" w:history="1">
              <w:r w:rsidRPr="003C0726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C0726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4C374A" w:rsidRPr="003C0726" w:rsidRDefault="004C374A" w:rsidP="004C374A">
            <w:pPr>
              <w:rPr>
                <w:rFonts w:ascii="Arial" w:hAnsi="Arial" w:cs="Arial"/>
                <w:b/>
                <w:u w:val="single"/>
              </w:rPr>
            </w:pPr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>ВАЖНО</w:t>
            </w:r>
            <w:proofErr w:type="gramStart"/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 xml:space="preserve"> !</w:t>
            </w:r>
            <w:proofErr w:type="gramEnd"/>
            <w:r w:rsidRPr="003C0726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3C0726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3C0726" w:rsidRDefault="00841D5E" w:rsidP="002A330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C2CEB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3C0726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3C0726" w:rsidRDefault="000C2CEB" w:rsidP="000C2CE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7608" w:rsidRPr="003C0726" w:rsidRDefault="00107608" w:rsidP="00107608">
            <w:pPr>
              <w:pStyle w:val="a8"/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Тренировка навыков </w:t>
            </w:r>
            <w:proofErr w:type="spellStart"/>
            <w:r w:rsidRPr="003C0726">
              <w:rPr>
                <w:rFonts w:ascii="Arial" w:eastAsia="Times New Roman" w:hAnsi="Arial" w:cs="Arial"/>
              </w:rPr>
              <w:t>аудирования</w:t>
            </w:r>
            <w:proofErr w:type="spellEnd"/>
          </w:p>
          <w:p w:rsidR="00107608" w:rsidRPr="003C0726" w:rsidRDefault="00107608" w:rsidP="00107608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Повторение правила с.73</w:t>
            </w:r>
          </w:p>
          <w:p w:rsidR="00107608" w:rsidRPr="003C0726" w:rsidRDefault="00107608" w:rsidP="00107608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Упр.2 с.74;</w:t>
            </w:r>
          </w:p>
          <w:p w:rsidR="00107608" w:rsidRPr="003C0726" w:rsidRDefault="00107608" w:rsidP="00107608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Упр.3 с.75</w:t>
            </w:r>
          </w:p>
          <w:p w:rsidR="00691C5E" w:rsidRPr="003C0726" w:rsidRDefault="00107608" w:rsidP="00107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</w:rPr>
              <w:t>Д.З. карточка от учителя</w:t>
            </w:r>
          </w:p>
        </w:tc>
      </w:tr>
      <w:tr w:rsidR="00B921AA" w:rsidRPr="003C0726" w:rsidTr="008D3A1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</w:tcPr>
          <w:p w:rsidR="00B921AA" w:rsidRPr="00B921AA" w:rsidRDefault="00B921AA" w:rsidP="00B921AA">
            <w:pPr>
              <w:rPr>
                <w:rFonts w:ascii="Arial" w:hAnsi="Arial" w:cs="Arial"/>
                <w:b/>
              </w:rPr>
            </w:pPr>
            <w:r w:rsidRPr="00B921AA">
              <w:rPr>
                <w:rFonts w:ascii="Arial" w:hAnsi="Arial" w:cs="Arial"/>
                <w:b/>
                <w:lang w:val="en-US"/>
              </w:rPr>
              <w:t>Modal</w:t>
            </w:r>
            <w:r w:rsidRPr="00B921AA">
              <w:rPr>
                <w:rFonts w:ascii="Arial" w:hAnsi="Arial" w:cs="Arial"/>
                <w:b/>
              </w:rPr>
              <w:t xml:space="preserve"> </w:t>
            </w:r>
            <w:r w:rsidRPr="00B921AA">
              <w:rPr>
                <w:rFonts w:ascii="Arial" w:hAnsi="Arial" w:cs="Arial"/>
                <w:b/>
                <w:lang w:val="en-US"/>
              </w:rPr>
              <w:t>verbs</w:t>
            </w:r>
            <w:r w:rsidRPr="00B921AA">
              <w:rPr>
                <w:rFonts w:ascii="Arial" w:hAnsi="Arial" w:cs="Arial"/>
                <w:b/>
              </w:rPr>
              <w:t>.</w:t>
            </w:r>
            <w:r w:rsidRPr="00B921AA">
              <w:rPr>
                <w:rFonts w:ascii="Arial" w:hAnsi="Arial" w:cs="Arial"/>
                <w:b/>
                <w:lang w:val="en-US"/>
              </w:rPr>
              <w:t>Revision</w:t>
            </w:r>
          </w:p>
          <w:p w:rsidR="00B921AA" w:rsidRPr="00B921AA" w:rsidRDefault="00B921AA" w:rsidP="00B921AA">
            <w:pPr>
              <w:rPr>
                <w:rFonts w:ascii="Arial" w:hAnsi="Arial" w:cs="Arial"/>
              </w:rPr>
            </w:pPr>
            <w:r w:rsidRPr="00B921AA">
              <w:rPr>
                <w:rFonts w:ascii="Arial" w:hAnsi="Arial" w:cs="Arial"/>
                <w:b/>
              </w:rPr>
              <w:t xml:space="preserve">             Задание:  </w:t>
            </w:r>
            <w:r w:rsidRPr="00B921AA">
              <w:rPr>
                <w:rFonts w:ascii="Arial" w:hAnsi="Arial" w:cs="Arial"/>
              </w:rPr>
              <w:t>Учебник</w:t>
            </w:r>
            <w:proofErr w:type="gramStart"/>
            <w:r w:rsidRPr="00B921AA">
              <w:rPr>
                <w:rFonts w:ascii="Arial" w:hAnsi="Arial" w:cs="Arial"/>
              </w:rPr>
              <w:t xml:space="preserve"> У</w:t>
            </w:r>
            <w:proofErr w:type="gramEnd"/>
            <w:r w:rsidRPr="00B921AA">
              <w:rPr>
                <w:rFonts w:ascii="Arial" w:hAnsi="Arial" w:cs="Arial"/>
              </w:rPr>
              <w:t>пр.2.1 стр.74-составить 2 диалога и перевести на русский язык</w:t>
            </w:r>
          </w:p>
          <w:p w:rsidR="00B921AA" w:rsidRPr="00B921AA" w:rsidRDefault="00B921AA" w:rsidP="00B921AA">
            <w:pPr>
              <w:rPr>
                <w:rFonts w:ascii="Arial" w:hAnsi="Arial" w:cs="Arial"/>
                <w:b/>
              </w:rPr>
            </w:pPr>
            <w:r w:rsidRPr="00B921AA">
              <w:rPr>
                <w:rFonts w:ascii="Arial" w:hAnsi="Arial" w:cs="Arial"/>
                <w:b/>
              </w:rPr>
              <w:t xml:space="preserve">            Домашнее задание: Карточка упр.5</w:t>
            </w:r>
          </w:p>
          <w:p w:rsidR="00B921AA" w:rsidRPr="003C0726" w:rsidRDefault="00B921AA" w:rsidP="00B921AA">
            <w:pPr>
              <w:rPr>
                <w:rFonts w:ascii="Arial" w:eastAsia="Times New Roman" w:hAnsi="Arial" w:cs="Arial"/>
                <w:lang w:val="en-US"/>
              </w:rPr>
            </w:pPr>
            <w:r w:rsidRPr="003C072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467225" cy="189633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719" cy="189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AA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C5D" w:rsidRPr="003C0726" w:rsidRDefault="00141C5D" w:rsidP="00141C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 xml:space="preserve">Значимость образования в условиях информационного общества. </w:t>
            </w:r>
            <w:r w:rsidRPr="003C0726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41C5D" w:rsidRPr="003C0726" w:rsidRDefault="00141C5D" w:rsidP="00141C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 xml:space="preserve">П.10 стр.86 раздел вопросов «в классе и дома» </w:t>
            </w:r>
            <w:proofErr w:type="spellStart"/>
            <w:r w:rsidRPr="003C0726">
              <w:rPr>
                <w:rFonts w:ascii="Arial" w:eastAsia="Times New Roman" w:hAnsi="Arial" w:cs="Arial"/>
                <w:lang w:eastAsia="ru-RU"/>
              </w:rPr>
              <w:t>зад.с</w:t>
            </w:r>
            <w:proofErr w:type="spellEnd"/>
            <w:r w:rsidRPr="003C0726">
              <w:rPr>
                <w:rFonts w:ascii="Arial" w:eastAsia="Times New Roman" w:hAnsi="Arial" w:cs="Arial"/>
                <w:lang w:eastAsia="ru-RU"/>
              </w:rPr>
              <w:t xml:space="preserve"> 1 по 5</w:t>
            </w:r>
            <w:r w:rsidRPr="003C0726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921AA" w:rsidRPr="003C0726" w:rsidRDefault="00141C5D" w:rsidP="0014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Для желающих задание к параграфу 10 в рабочей тетради.</w:t>
            </w:r>
          </w:p>
        </w:tc>
      </w:tr>
      <w:tr w:rsidR="00B921AA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Площадь квадрата и прямоугольника</w:t>
            </w:r>
          </w:p>
          <w:p w:rsidR="00B921AA" w:rsidRPr="003C0726" w:rsidRDefault="00B921AA" w:rsidP="00B921AA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Классная работа </w:t>
            </w:r>
          </w:p>
          <w:p w:rsidR="00B921AA" w:rsidRPr="003C0726" w:rsidRDefault="00B921AA" w:rsidP="00B921AA">
            <w:pPr>
              <w:ind w:left="36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3C0726">
              <w:rPr>
                <w:rFonts w:ascii="Arial" w:hAnsi="Arial" w:cs="Arial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</w:rPr>
              <w:t xml:space="preserve">  </w:t>
            </w:r>
            <w:hyperlink r:id="rId36" w:tgtFrame="_blank" w:history="1">
              <w:r w:rsidRPr="003C0726">
                <w:rPr>
                  <w:rStyle w:val="a6"/>
                  <w:rFonts w:ascii="Arial" w:hAnsi="Arial" w:cs="Arial"/>
                  <w:shd w:val="clear" w:color="auto" w:fill="FFFFFF"/>
                </w:rPr>
                <w:t>https://youtu.be/KYqYQC9xr3Y</w:t>
              </w:r>
            </w:hyperlink>
            <w:r w:rsidRPr="003C0726">
              <w:rPr>
                <w:rFonts w:ascii="Arial" w:hAnsi="Arial" w:cs="Arial"/>
              </w:rPr>
              <w:t xml:space="preserve"> выписать формулы и доказательство теоремы. Рассмотреть примеры решения заданий.</w:t>
            </w:r>
          </w:p>
          <w:p w:rsidR="00B921AA" w:rsidRPr="003C0726" w:rsidRDefault="00B921AA" w:rsidP="00B921AA">
            <w:pPr>
              <w:ind w:left="36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>Решить №452, 449, 456</w:t>
            </w:r>
          </w:p>
          <w:p w:rsidR="00B921AA" w:rsidRPr="003C0726" w:rsidRDefault="00B921AA" w:rsidP="00B921AA">
            <w:pPr>
              <w:ind w:left="360"/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Д.з</w:t>
            </w:r>
            <w:proofErr w:type="spellEnd"/>
            <w:r w:rsidRPr="003C0726">
              <w:rPr>
                <w:rFonts w:ascii="Arial" w:hAnsi="Arial" w:cs="Arial"/>
              </w:rPr>
              <w:t xml:space="preserve">. п.16,17  </w:t>
            </w:r>
            <w:hyperlink r:id="rId37" w:history="1">
              <w:r w:rsidRPr="003C0726">
                <w:rPr>
                  <w:rStyle w:val="a6"/>
                  <w:rFonts w:ascii="Arial" w:hAnsi="Arial" w:cs="Arial"/>
                </w:rPr>
                <w:t>https://edu.skysmart.ru/student/xatababale</w:t>
              </w:r>
            </w:hyperlink>
            <w:r w:rsidRPr="003C0726">
              <w:rPr>
                <w:rFonts w:ascii="Arial" w:hAnsi="Arial" w:cs="Arial"/>
              </w:rPr>
              <w:t xml:space="preserve"> задания решить обязательно</w:t>
            </w:r>
          </w:p>
        </w:tc>
      </w:tr>
      <w:tr w:rsidR="00B921AA" w:rsidRPr="003C0726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1AA" w:rsidRPr="003C0726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3C0726" w:rsidRDefault="00B921AA" w:rsidP="00B921A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3C0726" w:rsidRDefault="00B921AA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3C0726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072"/>
      </w:tblGrid>
      <w:tr w:rsidR="0036234C" w:rsidRPr="003C0726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856E5" w:rsidRPr="003C0726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3C0726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3C0726" w:rsidRDefault="00E856E5" w:rsidP="00D312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DC3" w:rsidRPr="003C0726" w:rsidRDefault="00AF7DC3" w:rsidP="00AF7DC3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/>
              </w:rPr>
              <w:t>Тема: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  <w:t>Металлургический комплекс.</w:t>
            </w:r>
          </w:p>
          <w:p w:rsidR="00AF7DC3" w:rsidRPr="003C0726" w:rsidRDefault="00AF7DC3" w:rsidP="00AF7DC3">
            <w:pPr>
              <w:pStyle w:val="a9"/>
              <w:rPr>
                <w:rFonts w:ascii="Arial" w:eastAsia="Times New Roman" w:hAnsi="Arial" w:cs="Arial"/>
              </w:rPr>
            </w:pP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Fonts w:ascii="Arial" w:eastAsia="Times New Roman" w:hAnsi="Arial" w:cs="Arial"/>
              </w:rPr>
              <w:t>Задание:</w:t>
            </w:r>
          </w:p>
          <w:p w:rsidR="00AF7DC3" w:rsidRPr="003C0726" w:rsidRDefault="00AF7DC3" w:rsidP="00AF7DC3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AF7DC3" w:rsidRPr="003C0726" w:rsidRDefault="00D71ACF" w:rsidP="00AF7DC3">
            <w:pPr>
              <w:rPr>
                <w:rFonts w:ascii="Arial" w:hAnsi="Arial" w:cs="Arial"/>
              </w:rPr>
            </w:pPr>
            <w:hyperlink r:id="rId38" w:history="1">
              <w:r w:rsidR="00AF7DC3" w:rsidRPr="003C0726">
                <w:rPr>
                  <w:rStyle w:val="a6"/>
                  <w:rFonts w:ascii="Arial" w:hAnsi="Arial" w:cs="Arial"/>
                </w:rPr>
                <w:t>https://yandex.ru/video/preview/?text=%D0%BC%D0%B5%D1%82%D0%B0%D0%BB%D0%BB%D1%83%D1%80%D0%B3%D0%B8%D1%87%D0%B5%D1%81%D0%BA%D0%B8%D0%B9%20%D0%BA%D0%BE%D0%BC%D0%BF%D0%BB%D0%B5%D0%BA%D1%81%209%20%D0%BA%D0%BB%D0%B0%D1%81%D1%81%20%D0%B2%D0%B8%D0%B4%D0%B5%D0%BE%D1%83%D1%80%D0%BE%D0%BA&amp;path=wizard&amp;parent-reqid=1607489992249990-785892663820903258500163-production-app-host-man-web-yp-348&amp;wiz_type=vital&amp;filmId=5663629865008454702</w:t>
              </w:r>
            </w:hyperlink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Задание по видео:</w:t>
            </w:r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Выписать термин: металлургический комплекс, схему – металлургического комплекса, примеры цветной и черной металлургии, значение металлургического комплекса, особенности размещения металлургического комплекса.</w:t>
            </w:r>
          </w:p>
          <w:p w:rsidR="00AF7DC3" w:rsidRPr="003C0726" w:rsidRDefault="00AF7DC3" w:rsidP="00AF7DC3">
            <w:pPr>
              <w:rPr>
                <w:rFonts w:ascii="Arial" w:hAnsi="Arial" w:cs="Arial"/>
              </w:rPr>
            </w:pPr>
            <w:r w:rsidRPr="003C0726">
              <w:rPr>
                <w:rFonts w:ascii="Arial" w:eastAsia="Calibri" w:hAnsi="Arial" w:cs="Arial"/>
              </w:rPr>
              <w:t>Домашнее задание: выучить записи в тетради</w:t>
            </w:r>
          </w:p>
          <w:p w:rsidR="00546AB5" w:rsidRPr="003C0726" w:rsidRDefault="00AF7DC3" w:rsidP="003948A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рок 2</w:t>
            </w:r>
          </w:p>
          <w:p w:rsidR="00AF7DC3" w:rsidRPr="003C0726" w:rsidRDefault="00AF7DC3" w:rsidP="00AF7DC3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/>
              </w:rPr>
              <w:t>Тема:</w:t>
            </w: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  <w:t xml:space="preserve">Факторы размещения предприятий металлургического комплекса. Черная металлургия. </w:t>
            </w:r>
          </w:p>
          <w:p w:rsidR="00AF7DC3" w:rsidRPr="003C0726" w:rsidRDefault="00AF7DC3" w:rsidP="00AF7DC3">
            <w:pPr>
              <w:rPr>
                <w:rFonts w:ascii="Arial" w:eastAsia="Times New Roman" w:hAnsi="Arial" w:cs="Arial"/>
              </w:rPr>
            </w:pP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Fonts w:ascii="Arial" w:eastAsia="Times New Roman" w:hAnsi="Arial" w:cs="Arial"/>
              </w:rPr>
              <w:t>Задание:</w:t>
            </w:r>
          </w:p>
          <w:p w:rsidR="00AF7DC3" w:rsidRPr="003C0726" w:rsidRDefault="00AF7DC3" w:rsidP="00AF7DC3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AF7DC3" w:rsidRPr="003C0726" w:rsidRDefault="00D71ACF" w:rsidP="00AF7DC3">
            <w:pPr>
              <w:rPr>
                <w:rFonts w:ascii="Arial" w:hAnsi="Arial" w:cs="Arial"/>
              </w:rPr>
            </w:pPr>
            <w:hyperlink r:id="rId39" w:history="1">
              <w:r w:rsidR="00AF7DC3" w:rsidRPr="003C0726">
                <w:rPr>
                  <w:rStyle w:val="a6"/>
                  <w:rFonts w:ascii="Arial" w:hAnsi="Arial" w:cs="Arial"/>
                </w:rPr>
                <w:t>https://yandex.ru/video/preview/?filmId=17548436816923448363&amp;text=%D0%A4%D0%B0%D0%BA%D1%82%D0%BE%D1%80%D1%8B+%D1%80%D0%B0%D0%B7%D0%BC%D0%B5%D1%89%D0%B5%D0%BD%D0%B8%D1%8F+%D0%BF%D1%80%D0%B5%D0%B4%D0%BF%D1%80%D0%B8%D1%8F%D1%82%D0%B8%D0%B9++%D0%BC%D0%B5%D1%82%D0%B0%D0%BB%D0%BB%D1%83%D1%80%D0%B3%D0%B8%D1%87%D0%B5%D1%81%D0%BA%D0%BE%D0%B3%D0%BE+%D0%BA%D0%BE%D0%BC%D0%BF%D0%BB%D0%B5%D0%BA%D1%81%D0%B0.+%D0%A7%D0%B5%D1%80%D0%BD%D0%B0%D1%8F+%D0%BC%D0%B5%D1%82%D0%B0%D0%BB%D0%BB%D1%83%D1%80%D0%B3%D0%B8%D1%8F.++9+%D0%BA%D0%BB%D0%B0%D1%81%D1%81+%D0%B2%D0%B8%D0%B4%D0%B5%D0%BE%D1%83%D1%80%D0%BE%D0%BA</w:t>
              </w:r>
            </w:hyperlink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Задание по учебнику:</w:t>
            </w:r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П. 9, страница 61, выполнить вопросы и задания   1, 2, 4</w:t>
            </w:r>
          </w:p>
          <w:p w:rsidR="00AF7DC3" w:rsidRPr="003C0726" w:rsidRDefault="00AF7DC3" w:rsidP="003948AB">
            <w:pPr>
              <w:rPr>
                <w:rFonts w:ascii="Arial" w:hAnsi="Arial" w:cs="Arial"/>
              </w:rPr>
            </w:pPr>
            <w:r w:rsidRPr="003C0726">
              <w:rPr>
                <w:rFonts w:ascii="Arial" w:eastAsia="Calibri" w:hAnsi="Arial" w:cs="Arial"/>
              </w:rPr>
              <w:t>Домашнее задание: выучить записи в тетради</w:t>
            </w:r>
          </w:p>
        </w:tc>
      </w:tr>
      <w:tr w:rsidR="00E856E5" w:rsidRPr="003C0726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3C0726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3C0726" w:rsidRDefault="00E856E5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3C0726" w:rsidRDefault="00E856E5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3C0726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3C0726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C0726" w:rsidRDefault="005869FB" w:rsidP="00CA151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535" w:rsidRPr="003C0726" w:rsidRDefault="003B7535" w:rsidP="003B7535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контрольную работу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1 вариант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Какая сила сообщает телу массой 5 кг ускорение 4м/с</w:t>
            </w:r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?</w:t>
            </w:r>
            <w:proofErr w:type="gramEnd"/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ло свободно падает без начальной скорости. Какова его скорость через 2 с? Какой путь прошло тело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На каком расстоянии сила притяжения между двумя телами массой по 1000 кг каждое будет равна 6,67·10</w:t>
            </w:r>
            <w:r w:rsidRPr="003C0726">
              <w:rPr>
                <w:rFonts w:ascii="Arial" w:hAnsi="Arial" w:cs="Arial"/>
                <w:vertAlign w:val="superscript"/>
              </w:rPr>
              <w:t xml:space="preserve">-9 </w:t>
            </w:r>
            <w:r w:rsidRPr="003C0726">
              <w:rPr>
                <w:rFonts w:ascii="Arial" w:hAnsi="Arial" w:cs="Arial"/>
              </w:rPr>
              <w:t>Н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 какой силой, направленной горизонтально, давит вагон трамвая массой 24 т на рельсы, если он движется по закруглению радиусом 100 м со скоростью 18 км/ч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наряд массой 20 кг, летящий горизонтально со скоростью 500 м/с, попадает в платформу с песком массой 10 т и застревает в нем. С какой скоростью стала двигаться платформа.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2 вариант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ила 60 Н сообщает телу ускорение 0,8 м/с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 xml:space="preserve">. Какая сила сообщит этому телу ускорение 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>2 м/с</w:t>
            </w:r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?</w:t>
            </w:r>
            <w:proofErr w:type="gramEnd"/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з пружинного пистолета выстрелили вертикально вверх шариком, который поднялся на высоту 5 м. С какой скоростью вылетел шарик из пистолета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ва одинаковых шарика находятся на расстоянии 0,1 м друг от друга и притягиваются с силой 6,67·10</w:t>
            </w:r>
            <w:r w:rsidRPr="003C0726">
              <w:rPr>
                <w:rFonts w:ascii="Arial" w:hAnsi="Arial" w:cs="Arial"/>
                <w:vertAlign w:val="superscript"/>
              </w:rPr>
              <w:t xml:space="preserve">-15 </w:t>
            </w:r>
            <w:r w:rsidRPr="003C0726">
              <w:rPr>
                <w:rFonts w:ascii="Arial" w:hAnsi="Arial" w:cs="Arial"/>
              </w:rPr>
              <w:t>Н. Какова масса каждого шарика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оезд движется по закруглению со скоростью 20 м/с. Найдите радиус закругления, если центростремительное ускорение поезда 0,5 м/с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.</w:t>
            </w:r>
          </w:p>
          <w:p w:rsidR="005A347A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лежка массой 5 кг, движущаяся со скоростью 2 м/с, налетает на горизонтально расположенную пружину жесткостью 2000 Н/м и сжимает ее. Чему равна потенциальная энергия пружины при ее максимальной деформации? На сколько сжалась пружина? Потенциальная энергия пружины находится по формуле Е=</w:t>
            </w:r>
            <w:proofErr w:type="spellStart"/>
            <w:r w:rsidRPr="003C0726">
              <w:rPr>
                <w:rFonts w:ascii="Arial" w:hAnsi="Arial" w:cs="Arial"/>
                <w:lang w:val="en-US"/>
              </w:rPr>
              <w:t>kx</w:t>
            </w:r>
            <w:proofErr w:type="spellEnd"/>
            <w:r w:rsidRPr="003C0726">
              <w:rPr>
                <w:rFonts w:ascii="Arial" w:hAnsi="Arial" w:cs="Arial"/>
                <w:vertAlign w:val="superscript"/>
              </w:rPr>
              <w:t xml:space="preserve">2 </w:t>
            </w:r>
            <w:r w:rsidRPr="003C0726">
              <w:rPr>
                <w:rFonts w:ascii="Arial" w:hAnsi="Arial" w:cs="Arial"/>
              </w:rPr>
              <w:t xml:space="preserve">/2, где </w:t>
            </w:r>
            <w:r w:rsidRPr="003C0726">
              <w:rPr>
                <w:rFonts w:ascii="Arial" w:hAnsi="Arial" w:cs="Arial"/>
                <w:lang w:val="en-US"/>
              </w:rPr>
              <w:t>k</w:t>
            </w:r>
            <w:r w:rsidRPr="003C0726">
              <w:rPr>
                <w:rFonts w:ascii="Arial" w:hAnsi="Arial" w:cs="Arial"/>
              </w:rPr>
              <w:t xml:space="preserve"> – жесткость пружины, х – удлинение пружины.</w:t>
            </w:r>
          </w:p>
        </w:tc>
      </w:tr>
      <w:tr w:rsidR="004732C7" w:rsidRPr="003C0726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3C0726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3C0726" w:rsidRDefault="005869FB" w:rsidP="00CA151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C5D" w:rsidRPr="003C0726" w:rsidRDefault="00141C5D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аво, его роль в жизни человека, общества и государства. </w:t>
            </w:r>
          </w:p>
          <w:p w:rsidR="00141C5D" w:rsidRPr="003C0726" w:rsidRDefault="00141C5D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3C0726">
              <w:rPr>
                <w:rFonts w:ascii="Arial" w:hAnsi="Arial" w:cs="Arial"/>
              </w:rPr>
              <w:t>инфоурок</w:t>
            </w:r>
            <w:proofErr w:type="spellEnd"/>
            <w:r w:rsidRPr="003C0726">
              <w:rPr>
                <w:rFonts w:ascii="Arial" w:hAnsi="Arial" w:cs="Arial"/>
              </w:rPr>
              <w:t>).</w:t>
            </w:r>
            <w:r w:rsidRPr="003C0726">
              <w:rPr>
                <w:rFonts w:ascii="Arial" w:hAnsi="Arial" w:cs="Arial"/>
              </w:rPr>
              <w:tab/>
            </w:r>
          </w:p>
          <w:p w:rsidR="00141C5D" w:rsidRPr="003C0726" w:rsidRDefault="00141C5D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8 Стр.72 выполнить задания «проверим себя» 1 – 5.</w:t>
            </w:r>
            <w:r w:rsidRPr="003C0726">
              <w:rPr>
                <w:rFonts w:ascii="Arial" w:hAnsi="Arial" w:cs="Arial"/>
              </w:rPr>
              <w:tab/>
            </w:r>
          </w:p>
          <w:p w:rsidR="004732C7" w:rsidRPr="003C0726" w:rsidRDefault="00141C5D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>Объяснение темы по скайпу для имеющих возможность. время в соответствии с расписанием урока.</w:t>
            </w:r>
          </w:p>
        </w:tc>
      </w:tr>
      <w:tr w:rsidR="004732C7" w:rsidRPr="003C0726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3C0726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3C0726" w:rsidRDefault="005869FB" w:rsidP="00CA151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3C0726" w:rsidRDefault="00B752AD" w:rsidP="001C6F92">
            <w:pPr>
              <w:rPr>
                <w:rFonts w:ascii="Arial" w:hAnsi="Arial" w:cs="Arial"/>
                <w:bCs/>
                <w:shd w:val="clear" w:color="auto" w:fill="F4F4F4"/>
              </w:rPr>
            </w:pPr>
            <w:r w:rsidRPr="003C0726">
              <w:rPr>
                <w:rFonts w:ascii="Arial" w:hAnsi="Arial" w:cs="Arial"/>
                <w:bCs/>
                <w:shd w:val="clear" w:color="auto" w:fill="F4F4F4"/>
              </w:rPr>
              <w:t>Социально-опасные болезни (ВИЧ-инфекция, СПИД)</w:t>
            </w:r>
          </w:p>
        </w:tc>
      </w:tr>
      <w:tr w:rsidR="00B90061" w:rsidRPr="003C0726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3C0726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3C0726" w:rsidRDefault="005869FB" w:rsidP="0018233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1 урок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Эволюция взаимоотношений Татьяны и Онегина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/</w:t>
            </w:r>
            <w:proofErr w:type="gramStart"/>
            <w:r w:rsidRPr="003C0726">
              <w:rPr>
                <w:rFonts w:ascii="Arial" w:hAnsi="Arial" w:cs="Arial"/>
              </w:rPr>
              <w:t>З</w:t>
            </w:r>
            <w:proofErr w:type="gramEnd"/>
            <w:r w:rsidRPr="003C0726">
              <w:rPr>
                <w:rFonts w:ascii="Arial" w:hAnsi="Arial" w:cs="Arial"/>
              </w:rPr>
              <w:t xml:space="preserve"> :  «Письмо Татьяны» выучить наизусть.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 2 урок </w:t>
            </w:r>
            <w:proofErr w:type="gramStart"/>
            <w:r w:rsidRPr="003C0726">
              <w:rPr>
                <w:rFonts w:ascii="Arial" w:hAnsi="Arial" w:cs="Arial"/>
              </w:rPr>
              <w:t xml:space="preserve">( </w:t>
            </w:r>
            <w:proofErr w:type="gramEnd"/>
            <w:r w:rsidRPr="003C0726">
              <w:rPr>
                <w:rFonts w:ascii="Arial" w:hAnsi="Arial" w:cs="Arial"/>
              </w:rPr>
              <w:t xml:space="preserve">Конференция в </w:t>
            </w:r>
            <w:r w:rsidRPr="003C0726">
              <w:rPr>
                <w:rFonts w:ascii="Arial" w:hAnsi="Arial" w:cs="Arial"/>
                <w:lang w:val="en-US"/>
              </w:rPr>
              <w:t>Skype</w:t>
            </w:r>
            <w:r w:rsidRPr="003C0726">
              <w:rPr>
                <w:rFonts w:ascii="Arial" w:hAnsi="Arial" w:cs="Arial"/>
              </w:rPr>
              <w:t xml:space="preserve"> ) </w:t>
            </w:r>
          </w:p>
          <w:p w:rsidR="00F23E62" w:rsidRPr="003C0726" w:rsidRDefault="00F23E62" w:rsidP="00F23E6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: Образ автора в романе «Евгений Онегин». Лирические отступления в произведении.</w:t>
            </w:r>
          </w:p>
          <w:p w:rsidR="00B90061" w:rsidRPr="003C0726" w:rsidRDefault="00F23E62" w:rsidP="00B90061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>Д/З: Выполнить тестовую работу.</w:t>
            </w:r>
          </w:p>
        </w:tc>
      </w:tr>
      <w:tr w:rsidR="00B90061" w:rsidRPr="003C0726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3C0726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3C0726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3C0726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442728" w:rsidRPr="003C0726" w:rsidRDefault="0044272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214"/>
      </w:tblGrid>
      <w:tr w:rsidR="0036234C" w:rsidRPr="003C0726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3C0726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3C0726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3C0726" w:rsidRDefault="00D3125C" w:rsidP="0018233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3C0726" w:rsidRDefault="00B752AD" w:rsidP="004032A0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оциально-опасные болезни (ВИЧ-инфекция, СПИД)</w:t>
            </w:r>
          </w:p>
        </w:tc>
      </w:tr>
      <w:tr w:rsidR="00F06A69" w:rsidRPr="003C0726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3C0726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3C0726" w:rsidRDefault="00D3125C" w:rsidP="0018233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C5D" w:rsidRPr="003C0726" w:rsidRDefault="00141C5D" w:rsidP="00141C5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раво, его роль в жизни человека, общества и государства. </w:t>
            </w:r>
          </w:p>
          <w:p w:rsidR="00141C5D" w:rsidRPr="003C0726" w:rsidRDefault="00141C5D" w:rsidP="00141C5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3C0726">
              <w:rPr>
                <w:rFonts w:ascii="Arial" w:hAnsi="Arial" w:cs="Arial"/>
              </w:rPr>
              <w:t>инфоурок</w:t>
            </w:r>
            <w:proofErr w:type="spellEnd"/>
            <w:r w:rsidRPr="003C0726">
              <w:rPr>
                <w:rFonts w:ascii="Arial" w:hAnsi="Arial" w:cs="Arial"/>
              </w:rPr>
              <w:t>).</w:t>
            </w:r>
            <w:r w:rsidRPr="003C0726">
              <w:rPr>
                <w:rFonts w:ascii="Arial" w:hAnsi="Arial" w:cs="Arial"/>
              </w:rPr>
              <w:tab/>
            </w:r>
          </w:p>
          <w:p w:rsidR="00141C5D" w:rsidRPr="003C0726" w:rsidRDefault="00141C5D" w:rsidP="00141C5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.8 Стр.72 выполнить задания «проверим себя» 1 – 5.</w:t>
            </w:r>
            <w:r w:rsidRPr="003C0726">
              <w:rPr>
                <w:rFonts w:ascii="Arial" w:hAnsi="Arial" w:cs="Arial"/>
              </w:rPr>
              <w:tab/>
            </w:r>
          </w:p>
          <w:p w:rsidR="00F06A69" w:rsidRPr="003C0726" w:rsidRDefault="00141C5D" w:rsidP="00141C5D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ъяснение темы по скайпу для имеющих возможность. время в соответствии с расписанием урока.</w:t>
            </w:r>
          </w:p>
        </w:tc>
      </w:tr>
      <w:tr w:rsidR="00B04AC7" w:rsidRPr="003C0726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3C0726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3C0726" w:rsidRDefault="00D3125C" w:rsidP="0018233C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DC3" w:rsidRPr="003C0726" w:rsidRDefault="00AF7DC3" w:rsidP="00AF7DC3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/>
              </w:rPr>
              <w:t>Тема: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  <w:t>Металлургический комплекс.</w:t>
            </w:r>
          </w:p>
          <w:p w:rsidR="00AF7DC3" w:rsidRPr="003C0726" w:rsidRDefault="00AF7DC3" w:rsidP="00AF7DC3">
            <w:pPr>
              <w:pStyle w:val="a9"/>
              <w:rPr>
                <w:rFonts w:ascii="Arial" w:eastAsia="Times New Roman" w:hAnsi="Arial" w:cs="Arial"/>
              </w:rPr>
            </w:pP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Fonts w:ascii="Arial" w:eastAsia="Times New Roman" w:hAnsi="Arial" w:cs="Arial"/>
              </w:rPr>
              <w:t>Задание:</w:t>
            </w:r>
          </w:p>
          <w:p w:rsidR="00AF7DC3" w:rsidRPr="003C0726" w:rsidRDefault="00AF7DC3" w:rsidP="00AF7DC3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AF7DC3" w:rsidRPr="003C0726" w:rsidRDefault="00D71ACF" w:rsidP="00AF7DC3">
            <w:pPr>
              <w:rPr>
                <w:rFonts w:ascii="Arial" w:hAnsi="Arial" w:cs="Arial"/>
              </w:rPr>
            </w:pPr>
            <w:hyperlink r:id="rId40" w:history="1">
              <w:r w:rsidR="00AF7DC3" w:rsidRPr="003C0726">
                <w:rPr>
                  <w:rStyle w:val="a6"/>
                  <w:rFonts w:ascii="Arial" w:hAnsi="Arial" w:cs="Arial"/>
                </w:rPr>
                <w:t>https://yandex.ru/video/preview/?text=%D0%BC%D0%B5%D1%82%D0%B0%D0%BB%D0%BB%D1%83%D1%80%D0%B3%D0%B8%D1%87%D0%B5%D1%81%D0%BA%D0%B8%D0%B9%20%D0%BA%D0%BE%D0%BC%D0%BF%D0%BB%D0%B5%D0%BA%D1%81%209%20%D0%BA%D0%BB%D0%B0%D1%81%D1%81%20%D0%B2%D0%B8%D0%B4%D0%B5%D0%BE%D1%83%D1%80%D0%BE%D0%BA&amp;path=wizard&amp;parent-reqid=1607489992249990-785892663820903258500163-production-app-host-man-web-yp-348&amp;wiz_type=vital&amp;filmId=5663629865008454702</w:t>
              </w:r>
            </w:hyperlink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Задание по видео:</w:t>
            </w:r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Выписать термин: металлургический комплекс, схему – металлургического комплекса, примеры цветной и черной металлургии, значение металлургического комплекса, особенности размещения металлургического комплекса.</w:t>
            </w:r>
          </w:p>
          <w:p w:rsidR="00AF7DC3" w:rsidRPr="003C0726" w:rsidRDefault="00AF7DC3" w:rsidP="00AF7DC3">
            <w:pPr>
              <w:rPr>
                <w:rFonts w:ascii="Arial" w:hAnsi="Arial" w:cs="Arial"/>
              </w:rPr>
            </w:pPr>
            <w:r w:rsidRPr="003C0726">
              <w:rPr>
                <w:rFonts w:ascii="Arial" w:eastAsia="Calibri" w:hAnsi="Arial" w:cs="Arial"/>
              </w:rPr>
              <w:t>Домашнее задание: выучить записи в тетради</w:t>
            </w:r>
          </w:p>
          <w:p w:rsidR="00AF7DC3" w:rsidRPr="003C0726" w:rsidRDefault="00AF7DC3" w:rsidP="00AF7DC3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рок 2</w:t>
            </w:r>
          </w:p>
          <w:p w:rsidR="00AF7DC3" w:rsidRPr="003C0726" w:rsidRDefault="00AF7DC3" w:rsidP="00AF7DC3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/>
              </w:rPr>
              <w:lastRenderedPageBreak/>
              <w:t>Тема:</w:t>
            </w: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  <w:t xml:space="preserve">Факторы размещения предприятий металлургического комплекса. Черная металлургия. </w:t>
            </w:r>
          </w:p>
          <w:p w:rsidR="00AF7DC3" w:rsidRPr="003C0726" w:rsidRDefault="00AF7DC3" w:rsidP="00AF7DC3">
            <w:pPr>
              <w:rPr>
                <w:rFonts w:ascii="Arial" w:eastAsia="Times New Roman" w:hAnsi="Arial" w:cs="Arial"/>
              </w:rPr>
            </w:pP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Fonts w:ascii="Arial" w:eastAsia="Times New Roman" w:hAnsi="Arial" w:cs="Arial"/>
              </w:rPr>
              <w:t>Задание:</w:t>
            </w:r>
          </w:p>
          <w:p w:rsidR="00AF7DC3" w:rsidRPr="003C0726" w:rsidRDefault="00AF7DC3" w:rsidP="00AF7DC3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AF7DC3" w:rsidRPr="003C0726" w:rsidRDefault="00D71ACF" w:rsidP="00AF7DC3">
            <w:pPr>
              <w:rPr>
                <w:rFonts w:ascii="Arial" w:hAnsi="Arial" w:cs="Arial"/>
              </w:rPr>
            </w:pPr>
            <w:hyperlink r:id="rId41" w:history="1">
              <w:r w:rsidR="00AF7DC3" w:rsidRPr="003C0726">
                <w:rPr>
                  <w:rStyle w:val="a6"/>
                  <w:rFonts w:ascii="Arial" w:hAnsi="Arial" w:cs="Arial"/>
                </w:rPr>
                <w:t>https://yandex.ru/video/preview/?filmId=17548436816923448363&amp;text=%D0%A4%D0%B0%D0%BA%D1%82%D0%BE%D1%80%D1%8B+%D1%80%D0%B0%D0%B7%D0%BC%D0%B5%D1%89%D0%B5%D0%BD%D0%B8%D1%8F+%D0%BF%D1%80%D0%B5%D0%B4%D0%BF%D1%80%D0%B8%D1%8F%D1%82%D0%B8%D0%B9++%D0%BC%D0%B5%D1%82%D0%B0%D0%BB%D0%BB%D1%83%D1%80%D0%B3%D0%B8%D1%87%D0%B5%D1%81%D0%BA%D0%BE%D0%B3%D0%BE+%D0%BA%D0%BE%D0%BC%D0%BF%D0%BB%D0%B5%D0%BA%D1%81%D0%B0.+%D0%A7%D0%B5%D1%80%D0%BD%D0%B0%D1%8F+%D0%BC%D0%B5%D1%82%D0%B0%D0%BB%D0%BB%D1%83%D1%80%D0%B3%D0%B8%D1%8F.++9+%D0%BA%D0%BB%D0%B0%D1%81%D1%81+%D0%B2%D0%B8%D0%B4%D0%B5%D0%BE%D1%83%D1%80%D0%BE%D0%BA</w:t>
              </w:r>
            </w:hyperlink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Задание по учебнику:</w:t>
            </w:r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П. 9, страница 61, выполнить вопросы и задания   1, 2, 4</w:t>
            </w:r>
          </w:p>
          <w:p w:rsidR="00B04AC7" w:rsidRPr="003C0726" w:rsidRDefault="00AF7DC3" w:rsidP="00AF7DC3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eastAsia="Calibri" w:hAnsi="Arial" w:cs="Arial"/>
              </w:rPr>
              <w:t>Домашнее задание: выучить записи в тетради</w:t>
            </w:r>
          </w:p>
        </w:tc>
      </w:tr>
      <w:tr w:rsidR="00B04AC7" w:rsidRPr="003C0726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3C0726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3C0726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3C0726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3C0726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3C0726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3C0726" w:rsidRDefault="00D3125C" w:rsidP="00A74AD0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535" w:rsidRPr="003C0726" w:rsidRDefault="003B7535" w:rsidP="003B7535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контрольную работу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1 вариант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Какая сила сообщает телу массой 5 кг ускорение 4м/с</w:t>
            </w:r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?</w:t>
            </w:r>
            <w:proofErr w:type="gramEnd"/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ло свободно падает без начальной скорости. Какова его скорость через 2 с? Какой путь прошло тело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На каком расстоянии сила притяжения между двумя телами массой по 1000 кг каждое будет равна 6,67·10</w:t>
            </w:r>
            <w:r w:rsidRPr="003C0726">
              <w:rPr>
                <w:rFonts w:ascii="Arial" w:hAnsi="Arial" w:cs="Arial"/>
                <w:vertAlign w:val="superscript"/>
              </w:rPr>
              <w:t xml:space="preserve">-9 </w:t>
            </w:r>
            <w:r w:rsidRPr="003C0726">
              <w:rPr>
                <w:rFonts w:ascii="Arial" w:hAnsi="Arial" w:cs="Arial"/>
              </w:rPr>
              <w:t>Н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 какой силой, направленной горизонтально, давит вагон трамвая массой 24 т на рельсы, если он движется по закруглению радиусом 100 м со скоростью 18 км/ч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наряд массой 20 кг, летящий горизонтально со скоростью 500 м/с, попадает в платформу с песком массой 10 т и застревает в нем. С какой скоростью стала двигаться платформа.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</w:rPr>
            </w:pP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</w:rPr>
            </w:pP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2 вариант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ила 60 Н сообщает телу ускорение 0,8 м/с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 xml:space="preserve">. Какая сила сообщит этому телу ускорение 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2 м/с</w:t>
            </w:r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?</w:t>
            </w:r>
            <w:proofErr w:type="gramEnd"/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з пружинного пистолета выстрелили вертикально вверх шариком, который поднялся на высоту 5 м. С какой скоростью вылетел шарик из пистолета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ва одинаковых шарика находятся на расстоянии 0,1 м друг от друга и притягиваются с силой 6,67·10</w:t>
            </w:r>
            <w:r w:rsidRPr="003C0726">
              <w:rPr>
                <w:rFonts w:ascii="Arial" w:hAnsi="Arial" w:cs="Arial"/>
                <w:vertAlign w:val="superscript"/>
              </w:rPr>
              <w:t xml:space="preserve">-15 </w:t>
            </w:r>
            <w:r w:rsidRPr="003C0726">
              <w:rPr>
                <w:rFonts w:ascii="Arial" w:hAnsi="Arial" w:cs="Arial"/>
              </w:rPr>
              <w:t>Н. Какова масса каждого шарика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оезд движется по закруглению со скоростью 20 м/с. Найдите радиус закругления, если центростремительное ускорение поезда 0,5 м/с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.</w:t>
            </w:r>
          </w:p>
          <w:p w:rsidR="00A74AD0" w:rsidRPr="003C0726" w:rsidRDefault="003B7535" w:rsidP="00F4228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лежка массой 5 кг, движущаяся со скоростью 2 м/с, налетает на горизонтально расположенную пружину жесткостью 2000 Н/м и сжимает ее. Чему равна потенциальная энергия пружины при ее максимальной деформации? На сколько сжалась пружина? Потенциальная энергия пружины находится по формуле Е=</w:t>
            </w:r>
            <w:proofErr w:type="spellStart"/>
            <w:r w:rsidRPr="003C0726">
              <w:rPr>
                <w:rFonts w:ascii="Arial" w:hAnsi="Arial" w:cs="Arial"/>
                <w:lang w:val="en-US"/>
              </w:rPr>
              <w:t>kx</w:t>
            </w:r>
            <w:proofErr w:type="spellEnd"/>
            <w:r w:rsidRPr="003C0726">
              <w:rPr>
                <w:rFonts w:ascii="Arial" w:hAnsi="Arial" w:cs="Arial"/>
                <w:vertAlign w:val="superscript"/>
              </w:rPr>
              <w:t xml:space="preserve">2 </w:t>
            </w:r>
            <w:r w:rsidRPr="003C0726">
              <w:rPr>
                <w:rFonts w:ascii="Arial" w:hAnsi="Arial" w:cs="Arial"/>
              </w:rPr>
              <w:t xml:space="preserve">/2, где </w:t>
            </w:r>
            <w:r w:rsidRPr="003C0726">
              <w:rPr>
                <w:rFonts w:ascii="Arial" w:hAnsi="Arial" w:cs="Arial"/>
                <w:lang w:val="en-US"/>
              </w:rPr>
              <w:t>k</w:t>
            </w:r>
            <w:r w:rsidRPr="003C0726">
              <w:rPr>
                <w:rFonts w:ascii="Arial" w:hAnsi="Arial" w:cs="Arial"/>
              </w:rPr>
              <w:t xml:space="preserve"> – жесткость пружины, х – удлинение пружины.</w:t>
            </w:r>
          </w:p>
        </w:tc>
      </w:tr>
      <w:tr w:rsidR="00C009C3" w:rsidRPr="003C0726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3C0726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3C0726" w:rsidRDefault="00C009C3" w:rsidP="00A74AD0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7608" w:rsidRPr="003C0726" w:rsidRDefault="00107608" w:rsidP="00107608">
            <w:pPr>
              <w:rPr>
                <w:rStyle w:val="FontStyle33"/>
                <w:sz w:val="22"/>
                <w:szCs w:val="22"/>
              </w:rPr>
            </w:pPr>
            <w:r w:rsidRPr="003C0726">
              <w:rPr>
                <w:rFonts w:ascii="Arial" w:hAnsi="Arial" w:cs="Arial"/>
              </w:rPr>
              <w:t>1 урок   онлайн</w:t>
            </w:r>
            <w:proofErr w:type="gramStart"/>
            <w:r w:rsidRPr="003C0726">
              <w:rPr>
                <w:rFonts w:ascii="Arial" w:hAnsi="Arial" w:cs="Arial"/>
              </w:rPr>
              <w:t xml:space="preserve"> .</w:t>
            </w:r>
            <w:proofErr w:type="gramEnd"/>
            <w:r w:rsidRPr="003C0726">
              <w:rPr>
                <w:rFonts w:ascii="Arial" w:hAnsi="Arial" w:cs="Arial"/>
              </w:rPr>
              <w:t xml:space="preserve"> Тема: </w:t>
            </w:r>
            <w:r w:rsidRPr="003C0726">
              <w:rPr>
                <w:rStyle w:val="FontStyle33"/>
                <w:sz w:val="22"/>
                <w:szCs w:val="22"/>
              </w:rPr>
              <w:t>Основные группы сложноподчинен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ных пред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ложений. Сложноподчинен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ные пред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ложения с придаточ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ными оп</w:t>
            </w:r>
            <w:r w:rsidRPr="003C0726">
              <w:rPr>
                <w:rStyle w:val="FontStyle33"/>
                <w:sz w:val="22"/>
                <w:szCs w:val="22"/>
              </w:rPr>
              <w:softHyphen/>
              <w:t>редели</w:t>
            </w:r>
            <w:r w:rsidRPr="003C0726">
              <w:rPr>
                <w:rStyle w:val="FontStyle33"/>
                <w:sz w:val="22"/>
                <w:szCs w:val="22"/>
              </w:rPr>
              <w:softHyphen/>
              <w:t>тельными.п.22</w:t>
            </w:r>
          </w:p>
          <w:p w:rsidR="00107608" w:rsidRPr="003C0726" w:rsidRDefault="00107608" w:rsidP="00107608">
            <w:pPr>
              <w:rPr>
                <w:rFonts w:ascii="Arial" w:hAnsi="Arial" w:cs="Arial"/>
              </w:rPr>
            </w:pPr>
            <w:r w:rsidRPr="003C0726">
              <w:rPr>
                <w:rStyle w:val="FontStyle33"/>
                <w:sz w:val="22"/>
                <w:szCs w:val="22"/>
              </w:rPr>
              <w:t xml:space="preserve">Д. з. </w:t>
            </w:r>
            <w:r w:rsidRPr="003C0726">
              <w:rPr>
                <w:rFonts w:ascii="Arial" w:hAnsi="Arial" w:cs="Arial"/>
              </w:rPr>
              <w:t>п.22, упр.106. Написать текст изложения сжато.</w:t>
            </w:r>
          </w:p>
          <w:p w:rsidR="00107608" w:rsidRPr="003C0726" w:rsidRDefault="00107608" w:rsidP="00107608">
            <w:pPr>
              <w:rPr>
                <w:rStyle w:val="FontStyle33"/>
                <w:sz w:val="22"/>
                <w:szCs w:val="22"/>
              </w:rPr>
            </w:pPr>
            <w:r w:rsidRPr="003C0726">
              <w:rPr>
                <w:rFonts w:ascii="Arial" w:hAnsi="Arial" w:cs="Arial"/>
              </w:rPr>
              <w:t xml:space="preserve">2 урок  Тема: </w:t>
            </w:r>
            <w:r w:rsidRPr="003C0726">
              <w:rPr>
                <w:rStyle w:val="FontStyle33"/>
                <w:sz w:val="22"/>
                <w:szCs w:val="22"/>
              </w:rPr>
              <w:t>Сложноподчинен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ные пред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ложения с придаточ</w:t>
            </w:r>
            <w:r w:rsidRPr="003C0726">
              <w:rPr>
                <w:rStyle w:val="FontStyle33"/>
                <w:sz w:val="22"/>
                <w:szCs w:val="22"/>
              </w:rPr>
              <w:softHyphen/>
              <w:t>ными оп</w:t>
            </w:r>
            <w:r w:rsidRPr="003C0726">
              <w:rPr>
                <w:rStyle w:val="FontStyle33"/>
                <w:sz w:val="22"/>
                <w:szCs w:val="22"/>
              </w:rPr>
              <w:softHyphen/>
              <w:t>редели</w:t>
            </w:r>
            <w:r w:rsidRPr="003C0726">
              <w:rPr>
                <w:rStyle w:val="FontStyle33"/>
                <w:sz w:val="22"/>
                <w:szCs w:val="22"/>
              </w:rPr>
              <w:softHyphen/>
              <w:t>тельными</w:t>
            </w:r>
            <w:proofErr w:type="gramStart"/>
            <w:r w:rsidRPr="003C0726">
              <w:rPr>
                <w:rStyle w:val="FontStyle33"/>
                <w:sz w:val="22"/>
                <w:szCs w:val="22"/>
              </w:rPr>
              <w:t>.</w:t>
            </w:r>
            <w:proofErr w:type="gramEnd"/>
            <w:r w:rsidRPr="003C0726">
              <w:rPr>
                <w:rStyle w:val="FontStyle33"/>
                <w:sz w:val="22"/>
                <w:szCs w:val="22"/>
              </w:rPr>
              <w:t xml:space="preserve"> </w:t>
            </w:r>
            <w:proofErr w:type="gramStart"/>
            <w:r w:rsidRPr="003C0726">
              <w:rPr>
                <w:rStyle w:val="FontStyle33"/>
                <w:sz w:val="22"/>
                <w:szCs w:val="22"/>
              </w:rPr>
              <w:t>п</w:t>
            </w:r>
            <w:proofErr w:type="gramEnd"/>
            <w:r w:rsidRPr="003C0726">
              <w:rPr>
                <w:rStyle w:val="FontStyle33"/>
                <w:sz w:val="22"/>
                <w:szCs w:val="22"/>
              </w:rPr>
              <w:t>..22..Презентация.</w:t>
            </w:r>
          </w:p>
          <w:p w:rsidR="00C009C3" w:rsidRPr="003C0726" w:rsidRDefault="00107608" w:rsidP="00D42C7E">
            <w:pPr>
              <w:rPr>
                <w:rFonts w:ascii="Arial" w:hAnsi="Arial" w:cs="Arial"/>
              </w:rPr>
            </w:pPr>
            <w:r w:rsidRPr="003C0726">
              <w:rPr>
                <w:rStyle w:val="FontStyle33"/>
                <w:sz w:val="22"/>
                <w:szCs w:val="22"/>
              </w:rPr>
              <w:t xml:space="preserve">Д. з. </w:t>
            </w:r>
            <w:r w:rsidRPr="003C0726">
              <w:rPr>
                <w:rFonts w:ascii="Arial" w:hAnsi="Arial" w:cs="Arial"/>
              </w:rPr>
              <w:t xml:space="preserve">п.22,  упр.111, «Решу </w:t>
            </w:r>
            <w:proofErr w:type="spellStart"/>
            <w:r w:rsidRPr="003C0726">
              <w:rPr>
                <w:rFonts w:ascii="Arial" w:hAnsi="Arial" w:cs="Arial"/>
              </w:rPr>
              <w:t>огэ</w:t>
            </w:r>
            <w:proofErr w:type="spellEnd"/>
            <w:r w:rsidRPr="003C0726">
              <w:rPr>
                <w:rFonts w:ascii="Arial" w:hAnsi="Arial" w:cs="Arial"/>
              </w:rPr>
              <w:t>» (декабрь)</w:t>
            </w:r>
          </w:p>
        </w:tc>
      </w:tr>
      <w:tr w:rsidR="00C009C3" w:rsidRPr="003C0726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3C0726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3C0726" w:rsidRDefault="00C009C3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3C0726" w:rsidRDefault="00C009C3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3C0726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bookmarkStart w:id="0" w:name="_GoBack"/>
      <w:bookmarkEnd w:id="0"/>
    </w:p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214"/>
      </w:tblGrid>
      <w:tr w:rsidR="0036234C" w:rsidRPr="003C0726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3C0726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C0726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C0726" w:rsidRDefault="00405674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6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BD1" w:rsidRPr="003C0726" w:rsidRDefault="00144BD1" w:rsidP="00144BD1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. «Социально-экономическое развитие страны в первой четверти 19 в.» п.7</w:t>
            </w:r>
          </w:p>
          <w:p w:rsidR="00144BD1" w:rsidRPr="003C0726" w:rsidRDefault="00144BD1" w:rsidP="00144BD1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зучить материал по страницам учебника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906"/>
              <w:gridCol w:w="2305"/>
              <w:gridCol w:w="1701"/>
              <w:gridCol w:w="2127"/>
            </w:tblGrid>
            <w:tr w:rsidR="00144BD1" w:rsidRPr="003C0726" w:rsidTr="00704DEA">
              <w:tc>
                <w:tcPr>
                  <w:tcW w:w="2906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Сельское хозяйство    (2 раздел)</w:t>
                  </w:r>
                </w:p>
              </w:tc>
              <w:tc>
                <w:tcPr>
                  <w:tcW w:w="2305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Промышленность</w:t>
                  </w:r>
                </w:p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(6 раздел)</w:t>
                  </w:r>
                </w:p>
              </w:tc>
              <w:tc>
                <w:tcPr>
                  <w:tcW w:w="1701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Торговля</w:t>
                  </w:r>
                </w:p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(6 раздел)</w:t>
                  </w:r>
                </w:p>
              </w:tc>
              <w:tc>
                <w:tcPr>
                  <w:tcW w:w="2127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Пути сообщения</w:t>
                  </w:r>
                </w:p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(6 раздел)</w:t>
                  </w:r>
                </w:p>
              </w:tc>
            </w:tr>
            <w:tr w:rsidR="00144BD1" w:rsidRPr="003C0726" w:rsidTr="00704DEA">
              <w:tc>
                <w:tcPr>
                  <w:tcW w:w="2906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5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6F9C" w:rsidRPr="003C0726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3C0726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C0726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C0726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C0726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3C0726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3C0726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3C0726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BD1" w:rsidRPr="003C0726" w:rsidRDefault="00144BD1" w:rsidP="00144BD1">
            <w:pPr>
              <w:rPr>
                <w:rFonts w:ascii="Arial" w:hAnsi="Arial" w:cs="Arial"/>
                <w:u w:val="single"/>
              </w:rPr>
            </w:pPr>
            <w:r w:rsidRPr="003C0726">
              <w:rPr>
                <w:rFonts w:ascii="Arial" w:hAnsi="Arial" w:cs="Arial"/>
                <w:u w:val="single"/>
              </w:rPr>
              <w:t>Тема «Роль права в жизни» п.8</w:t>
            </w:r>
          </w:p>
          <w:p w:rsidR="00144BD1" w:rsidRPr="003C0726" w:rsidRDefault="00144BD1" w:rsidP="00144BD1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очитать первый раздел и выполнить задания:</w:t>
            </w:r>
          </w:p>
          <w:p w:rsidR="00144BD1" w:rsidRPr="003C0726" w:rsidRDefault="00144BD1" w:rsidP="00144BD1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1.Определение «Право»</w:t>
            </w:r>
          </w:p>
          <w:p w:rsidR="00144BD1" w:rsidRPr="003C0726" w:rsidRDefault="00144BD1" w:rsidP="00144BD1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2.Смысловые значения  понятия «право»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526"/>
              <w:gridCol w:w="3827"/>
            </w:tblGrid>
            <w:tr w:rsidR="00144BD1" w:rsidRPr="003C0726" w:rsidTr="00704DEA">
              <w:tc>
                <w:tcPr>
                  <w:tcW w:w="1526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Значение</w:t>
                  </w:r>
                </w:p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 xml:space="preserve"> понятия</w:t>
                  </w:r>
                </w:p>
              </w:tc>
              <w:tc>
                <w:tcPr>
                  <w:tcW w:w="3827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его характеристика</w:t>
                  </w:r>
                </w:p>
              </w:tc>
            </w:tr>
            <w:tr w:rsidR="00144BD1" w:rsidRPr="003C0726" w:rsidTr="00704DEA">
              <w:tc>
                <w:tcPr>
                  <w:tcW w:w="1526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:rsidR="00144BD1" w:rsidRPr="003C0726" w:rsidRDefault="00144BD1" w:rsidP="00144BD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D7FDA" w:rsidRPr="003C0726" w:rsidRDefault="006D7FDA" w:rsidP="00E5672E">
            <w:pPr>
              <w:rPr>
                <w:rFonts w:ascii="Arial" w:hAnsi="Arial" w:cs="Arial"/>
              </w:rPr>
            </w:pPr>
          </w:p>
        </w:tc>
      </w:tr>
      <w:tr w:rsidR="006D7FDA" w:rsidRPr="003C0726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3C0726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3C0726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535" w:rsidRPr="003C0726" w:rsidRDefault="003B7535" w:rsidP="003B7535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ыполнить контрольную работу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1 вариант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Какая сила сообщает телу массой 5 кг ускорение 4м/с</w:t>
            </w:r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?</w:t>
            </w:r>
            <w:proofErr w:type="gramEnd"/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ло свободно падает без начальной скорости. Какова его скорость через 2 с? Какой путь прошло тело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На каком расстоянии сила притяжения между двумя телами массой по 1000 кг каждое будет равна 6,67·10</w:t>
            </w:r>
            <w:r w:rsidRPr="003C0726">
              <w:rPr>
                <w:rFonts w:ascii="Arial" w:hAnsi="Arial" w:cs="Arial"/>
                <w:vertAlign w:val="superscript"/>
              </w:rPr>
              <w:t xml:space="preserve">-9 </w:t>
            </w:r>
            <w:r w:rsidRPr="003C0726">
              <w:rPr>
                <w:rFonts w:ascii="Arial" w:hAnsi="Arial" w:cs="Arial"/>
              </w:rPr>
              <w:t>Н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 какой силой, направленной горизонтально, давит вагон трамвая массой 24 т на рельсы, если он движется по закруглению радиусом 100 м со скоростью 18 км/ч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наряд массой 20 кг, летящий горизонтально со скоростью 500 м/с, попадает в платформу с песком массой 10 т и застревает в нем. С какой скоростью стала двигаться платформа.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2 вариант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ила 60 Н сообщает телу ускорение 0,8 м/с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 xml:space="preserve">. Какая сила сообщит этому телу ускорение </w:t>
            </w:r>
          </w:p>
          <w:p w:rsidR="003B7535" w:rsidRPr="003C0726" w:rsidRDefault="003B7535" w:rsidP="003B7535">
            <w:pPr>
              <w:pStyle w:val="a8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>2 м/с</w:t>
            </w:r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?</w:t>
            </w:r>
            <w:proofErr w:type="gramEnd"/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з пружинного пистолета выстрелили вертикально вверх шариком, который поднялся на высоту 5 м. С какой скоростью вылетел шарик из пистолета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ва одинаковых шарика находятся на расстоянии 0,1 м друг от друга и притягиваются с силой 6,67·10</w:t>
            </w:r>
            <w:r w:rsidRPr="003C0726">
              <w:rPr>
                <w:rFonts w:ascii="Arial" w:hAnsi="Arial" w:cs="Arial"/>
                <w:vertAlign w:val="superscript"/>
              </w:rPr>
              <w:t xml:space="preserve">-15 </w:t>
            </w:r>
            <w:r w:rsidRPr="003C0726">
              <w:rPr>
                <w:rFonts w:ascii="Arial" w:hAnsi="Arial" w:cs="Arial"/>
              </w:rPr>
              <w:t>Н. Какова масса каждого шарика?</w:t>
            </w:r>
          </w:p>
          <w:p w:rsidR="003B7535" w:rsidRPr="003C0726" w:rsidRDefault="003B7535" w:rsidP="003B753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оезд движется по закруглению со скоростью 20 м/с. Найдите радиус закругления, если центростремительное ускорение поезда 0,5 м/с</w:t>
            </w:r>
            <w:proofErr w:type="gramStart"/>
            <w:r w:rsidRPr="003C07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C0726">
              <w:rPr>
                <w:rFonts w:ascii="Arial" w:hAnsi="Arial" w:cs="Arial"/>
                <w:vertAlign w:val="superscript"/>
              </w:rPr>
              <w:t xml:space="preserve"> </w:t>
            </w:r>
            <w:r w:rsidRPr="003C0726">
              <w:rPr>
                <w:rFonts w:ascii="Arial" w:hAnsi="Arial" w:cs="Arial"/>
              </w:rPr>
              <w:t>.</w:t>
            </w:r>
          </w:p>
          <w:p w:rsidR="006D7FDA" w:rsidRPr="003C0726" w:rsidRDefault="003B7535" w:rsidP="00F4228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лежка массой 5 кг, движущаяся со скоростью 2 м/с, налетает на горизонтально расположенную пружину жесткостью 2000 Н/м и сжимает ее. Чему равна потенциальная энергия пружины при ее максимальной деформации? На сколько сжалась пружина? Потенциальная энергия пружины находится по формуле Е=</w:t>
            </w:r>
            <w:proofErr w:type="spellStart"/>
            <w:r w:rsidRPr="003C0726">
              <w:rPr>
                <w:rFonts w:ascii="Arial" w:hAnsi="Arial" w:cs="Arial"/>
                <w:lang w:val="en-US"/>
              </w:rPr>
              <w:t>kx</w:t>
            </w:r>
            <w:proofErr w:type="spellEnd"/>
            <w:r w:rsidRPr="003C0726">
              <w:rPr>
                <w:rFonts w:ascii="Arial" w:hAnsi="Arial" w:cs="Arial"/>
                <w:vertAlign w:val="superscript"/>
              </w:rPr>
              <w:t xml:space="preserve">2 </w:t>
            </w:r>
            <w:r w:rsidRPr="003C0726">
              <w:rPr>
                <w:rFonts w:ascii="Arial" w:hAnsi="Arial" w:cs="Arial"/>
              </w:rPr>
              <w:t xml:space="preserve">/2, где </w:t>
            </w:r>
            <w:r w:rsidRPr="003C0726">
              <w:rPr>
                <w:rFonts w:ascii="Arial" w:hAnsi="Arial" w:cs="Arial"/>
                <w:lang w:val="en-US"/>
              </w:rPr>
              <w:t>k</w:t>
            </w:r>
            <w:r w:rsidRPr="003C0726">
              <w:rPr>
                <w:rFonts w:ascii="Arial" w:hAnsi="Arial" w:cs="Arial"/>
              </w:rPr>
              <w:t xml:space="preserve"> – жесткость пружины, х – удлинение пружины.</w:t>
            </w:r>
          </w:p>
        </w:tc>
      </w:tr>
      <w:tr w:rsidR="00237933" w:rsidRPr="003C0726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3C0726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3C0726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DC3" w:rsidRPr="003C0726" w:rsidRDefault="00AF7DC3" w:rsidP="00AF7DC3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/>
              </w:rPr>
              <w:t>Тема: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  <w:t>Металлургический комплекс.</w:t>
            </w:r>
          </w:p>
          <w:p w:rsidR="00AF7DC3" w:rsidRPr="003C0726" w:rsidRDefault="00AF7DC3" w:rsidP="00AF7DC3">
            <w:pPr>
              <w:pStyle w:val="a9"/>
              <w:rPr>
                <w:rFonts w:ascii="Arial" w:eastAsia="Times New Roman" w:hAnsi="Arial" w:cs="Arial"/>
              </w:rPr>
            </w:pP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Fonts w:ascii="Arial" w:eastAsia="Times New Roman" w:hAnsi="Arial" w:cs="Arial"/>
              </w:rPr>
              <w:t>Задание:</w:t>
            </w:r>
          </w:p>
          <w:p w:rsidR="00AF7DC3" w:rsidRPr="003C0726" w:rsidRDefault="00AF7DC3" w:rsidP="00AF7DC3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AF7DC3" w:rsidRPr="003C0726" w:rsidRDefault="00D71ACF" w:rsidP="00AF7DC3">
            <w:pPr>
              <w:rPr>
                <w:rFonts w:ascii="Arial" w:hAnsi="Arial" w:cs="Arial"/>
              </w:rPr>
            </w:pPr>
            <w:hyperlink r:id="rId42" w:history="1">
              <w:r w:rsidR="00AF7DC3" w:rsidRPr="003C0726">
                <w:rPr>
                  <w:rStyle w:val="a6"/>
                  <w:rFonts w:ascii="Arial" w:hAnsi="Arial" w:cs="Arial"/>
                </w:rPr>
                <w:t>https://yandex.ru/video/preview/?text=%D0%BC%D0%B5%D1%82%D0%B0%D0%BB%D0%BB%D1%83%D1%80%D0%B3%D0%B8%D1%87%D0%B5%D1%81%D0%BA%D0%B8%D0%B9%20%D0%BA%D0%BE%D0%BC%D0%BF%D0%BB%D0%B5%D0%BA%D1%81%209%20%D0%BA%D0%BB%D0%B0%D1%81%D1%81%20%D0%B2%D0%B8%D0%B4%D0%B5%D0%BE%D1%83%D1%80%D0%BE%D0%BA&amp;path=wizard&amp;parent-reqid=1607489992249990-785892663820903258500163-production-app-host-man-web-yp-348&amp;wiz_type=vital&amp;filmId=5663629865008454702</w:t>
              </w:r>
            </w:hyperlink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Задание по видео:</w:t>
            </w:r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Выписать термин: металлургический комплекс, схему – металлургического комплекса, примеры цветной и черной металлургии, значение металлургического комплекса, особенности размещения металлургического комплекса.</w:t>
            </w:r>
          </w:p>
          <w:p w:rsidR="00AF7DC3" w:rsidRPr="003C0726" w:rsidRDefault="00AF7DC3" w:rsidP="00AF7DC3">
            <w:pPr>
              <w:rPr>
                <w:rFonts w:ascii="Arial" w:hAnsi="Arial" w:cs="Arial"/>
              </w:rPr>
            </w:pPr>
            <w:r w:rsidRPr="003C0726">
              <w:rPr>
                <w:rFonts w:ascii="Arial" w:eastAsia="Calibri" w:hAnsi="Arial" w:cs="Arial"/>
              </w:rPr>
              <w:t>Домашнее задание: выучить записи в тетради</w:t>
            </w:r>
          </w:p>
          <w:p w:rsidR="00AF7DC3" w:rsidRPr="003C0726" w:rsidRDefault="00AF7DC3" w:rsidP="00AF7DC3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рок 2</w:t>
            </w:r>
          </w:p>
          <w:p w:rsidR="00AF7DC3" w:rsidRPr="003C0726" w:rsidRDefault="00AF7DC3" w:rsidP="00AF7DC3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/>
              </w:rPr>
              <w:lastRenderedPageBreak/>
              <w:t>Тема:</w:t>
            </w: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  <w:t xml:space="preserve">Факторы размещения предприятий металлургического комплекса. Черная металлургия. </w:t>
            </w:r>
          </w:p>
          <w:p w:rsidR="00AF7DC3" w:rsidRPr="003C0726" w:rsidRDefault="00AF7DC3" w:rsidP="00AF7DC3">
            <w:pPr>
              <w:rPr>
                <w:rFonts w:ascii="Arial" w:eastAsia="Times New Roman" w:hAnsi="Arial" w:cs="Arial"/>
              </w:rPr>
            </w:pPr>
            <w:r w:rsidRPr="003C0726">
              <w:rPr>
                <w:rFonts w:ascii="Arial" w:hAnsi="Arial" w:cs="Arial"/>
                <w:i/>
              </w:rPr>
              <w:t xml:space="preserve"> </w:t>
            </w:r>
            <w:r w:rsidRPr="003C0726">
              <w:rPr>
                <w:rFonts w:ascii="Arial" w:eastAsia="Times New Roman" w:hAnsi="Arial" w:cs="Arial"/>
              </w:rPr>
              <w:t>Задание:</w:t>
            </w:r>
          </w:p>
          <w:p w:rsidR="00AF7DC3" w:rsidRPr="003C0726" w:rsidRDefault="00AF7DC3" w:rsidP="00AF7DC3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AF7DC3" w:rsidRPr="003C0726" w:rsidRDefault="00D71ACF" w:rsidP="00AF7DC3">
            <w:pPr>
              <w:rPr>
                <w:rFonts w:ascii="Arial" w:hAnsi="Arial" w:cs="Arial"/>
              </w:rPr>
            </w:pPr>
            <w:hyperlink r:id="rId43" w:history="1">
              <w:r w:rsidR="00AF7DC3" w:rsidRPr="003C0726">
                <w:rPr>
                  <w:rStyle w:val="a6"/>
                  <w:rFonts w:ascii="Arial" w:hAnsi="Arial" w:cs="Arial"/>
                </w:rPr>
                <w:t>https://yandex.ru/video/preview/?filmId=17548436816923448363&amp;text=%D0%A4%D0%B0%D0%BA%D1%82%D0%BE%D1%80%D1%8B+%D1%80%D0%B0%D0%B7%D0%BC%D0%B5%D1%89%D0%B5%D0%BD%D0%B8%D1%8F+%D0%BF%D1%80%D0%B5%D0%B4%D0%BF%D1%80%D0%B8%D1%8F%D1%82%D0%B8%D0%B9++%D0%BC%D0%B5%D1%82%D0%B0%D0%BB%D0%BB%D1%83%D1%80%D0%B3%D0%B8%D1%87%D0%B5%D1%81%D0%BA%D0%BE%D0%B3%D0%BE+%D0%BA%D0%BE%D0%BC%D0%BF%D0%BB%D0%B5%D0%BA%D1%81%D0%B0.+%D0%A7%D0%B5%D1%80%D0%BD%D0%B0%D1%8F+%D0%BC%D0%B5%D1%82%D0%B0%D0%BB%D0%BB%D1%83%D1%80%D0%B3%D0%B8%D1%8F.++9+%D0%BA%D0%BB%D0%B0%D1%81%D1%81+%D0%B2%D0%B8%D0%B4%D0%B5%D0%BE%D1%83%D1%80%D0%BE%D0%BA</w:t>
              </w:r>
            </w:hyperlink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Задание по учебнику:</w:t>
            </w:r>
          </w:p>
          <w:p w:rsidR="00AF7DC3" w:rsidRPr="003C0726" w:rsidRDefault="00AF7DC3" w:rsidP="00AF7DC3">
            <w:pPr>
              <w:rPr>
                <w:rFonts w:ascii="Arial" w:eastAsia="Calibri" w:hAnsi="Arial" w:cs="Arial"/>
              </w:rPr>
            </w:pPr>
            <w:r w:rsidRPr="003C0726">
              <w:rPr>
                <w:rFonts w:ascii="Arial" w:eastAsia="Calibri" w:hAnsi="Arial" w:cs="Arial"/>
              </w:rPr>
              <w:t>П. 9, страница 61, выполнить вопросы и задания   1, 2, 4</w:t>
            </w:r>
          </w:p>
          <w:p w:rsidR="00237933" w:rsidRPr="003C0726" w:rsidRDefault="00AF7DC3" w:rsidP="00AF7DC3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eastAsia="Calibri" w:hAnsi="Arial" w:cs="Arial"/>
              </w:rPr>
              <w:t>Домашнее задание: выучить записи в тетради</w:t>
            </w:r>
          </w:p>
        </w:tc>
      </w:tr>
      <w:tr w:rsidR="00237933" w:rsidRPr="003C0726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3C0726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3C0726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3C0726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3C0726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3C0726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C072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3C0726" w:rsidRDefault="00405674" w:rsidP="009F595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3C0726" w:rsidRDefault="00B752AD" w:rsidP="004032A0">
            <w:pPr>
              <w:spacing w:after="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Социально-опасные болезни (ВИЧ-инфекция, СПИД)</w:t>
            </w:r>
          </w:p>
        </w:tc>
      </w:tr>
    </w:tbl>
    <w:p w:rsidR="00BF0F5C" w:rsidRPr="003C0726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3C0726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2328" w:type="dxa"/>
        <w:tblLayout w:type="fixed"/>
        <w:tblLook w:val="04A0"/>
      </w:tblPr>
      <w:tblGrid>
        <w:gridCol w:w="562"/>
        <w:gridCol w:w="1560"/>
        <w:gridCol w:w="10206"/>
      </w:tblGrid>
      <w:tr w:rsidR="0036234C" w:rsidRPr="003C0726" w:rsidTr="00AB255E">
        <w:trPr>
          <w:trHeight w:val="315"/>
        </w:trPr>
        <w:tc>
          <w:tcPr>
            <w:tcW w:w="562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206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3C0726" w:rsidTr="00AB255E">
        <w:trPr>
          <w:trHeight w:val="315"/>
        </w:trPr>
        <w:tc>
          <w:tcPr>
            <w:tcW w:w="562" w:type="dxa"/>
            <w:hideMark/>
          </w:tcPr>
          <w:p w:rsidR="008B1740" w:rsidRPr="003C0726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3C0726" w:rsidRDefault="00C921BB" w:rsidP="0024673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Физика (физ.-мат)</w:t>
            </w:r>
          </w:p>
        </w:tc>
        <w:tc>
          <w:tcPr>
            <w:tcW w:w="10206" w:type="dxa"/>
            <w:vMerge w:val="restart"/>
          </w:tcPr>
          <w:p w:rsidR="008B1740" w:rsidRPr="003C0726" w:rsidRDefault="00B752AD" w:rsidP="003406BF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ешение Кимов ЕГЭ</w:t>
            </w:r>
          </w:p>
        </w:tc>
      </w:tr>
      <w:tr w:rsidR="008B1740" w:rsidRPr="003C0726" w:rsidTr="00AB255E">
        <w:trPr>
          <w:trHeight w:val="315"/>
        </w:trPr>
        <w:tc>
          <w:tcPr>
            <w:tcW w:w="562" w:type="dxa"/>
          </w:tcPr>
          <w:p w:rsidR="008B1740" w:rsidRPr="003C0726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3C0726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8B1740" w:rsidRPr="003C0726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3C0726" w:rsidTr="00AB255E">
        <w:trPr>
          <w:trHeight w:val="315"/>
        </w:trPr>
        <w:tc>
          <w:tcPr>
            <w:tcW w:w="562" w:type="dxa"/>
          </w:tcPr>
          <w:p w:rsidR="00297EEE" w:rsidRPr="003C0726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297EEE" w:rsidRPr="003C0726" w:rsidRDefault="00C921BB" w:rsidP="0024673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Химия (</w:t>
            </w:r>
            <w:proofErr w:type="spellStart"/>
            <w:r w:rsidRPr="003C0726">
              <w:rPr>
                <w:rFonts w:ascii="Arial" w:hAnsi="Arial" w:cs="Arial"/>
              </w:rPr>
              <w:t>Хим.-био</w:t>
            </w:r>
            <w:proofErr w:type="spellEnd"/>
            <w:r w:rsidRPr="003C0726">
              <w:rPr>
                <w:rFonts w:ascii="Arial" w:hAnsi="Arial" w:cs="Arial"/>
              </w:rPr>
              <w:t>)</w:t>
            </w:r>
          </w:p>
        </w:tc>
        <w:tc>
          <w:tcPr>
            <w:tcW w:w="10206" w:type="dxa"/>
            <w:vMerge w:val="restart"/>
          </w:tcPr>
          <w:p w:rsidR="003C0726" w:rsidRPr="003C0726" w:rsidRDefault="003C0726" w:rsidP="003C0726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 xml:space="preserve">Тема урока: </w:t>
            </w:r>
            <w:r w:rsidRPr="003C0726">
              <w:rPr>
                <w:rFonts w:ascii="Arial" w:hAnsi="Arial" w:cs="Arial"/>
                <w:b/>
              </w:rPr>
              <w:t>Контрольная работа № 1 по теме «Основы химии»</w:t>
            </w:r>
          </w:p>
          <w:p w:rsidR="003C0726" w:rsidRPr="003C0726" w:rsidRDefault="003C0726" w:rsidP="003C0726">
            <w:pPr>
              <w:pStyle w:val="a9"/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Ход урока: </w:t>
            </w:r>
          </w:p>
          <w:p w:rsidR="00C82DAC" w:rsidRPr="003C0726" w:rsidRDefault="003C0726" w:rsidP="003C072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Fonts w:ascii="Arial" w:eastAsia="Times New Roman" w:hAnsi="Arial" w:cs="Arial"/>
                <w:color w:val="000000"/>
              </w:rPr>
              <w:t xml:space="preserve">На выполнение работы отводится 80 минут. Текстовая контрольная работа состоит из заданий разного уровня сложности. </w:t>
            </w:r>
          </w:p>
          <w:p w:rsidR="00297EEE" w:rsidRPr="003C0726" w:rsidRDefault="00297EEE" w:rsidP="00E9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297EEE" w:rsidRPr="003C0726" w:rsidTr="00AB255E">
        <w:trPr>
          <w:trHeight w:val="254"/>
        </w:trPr>
        <w:tc>
          <w:tcPr>
            <w:tcW w:w="562" w:type="dxa"/>
            <w:hideMark/>
          </w:tcPr>
          <w:p w:rsidR="00297EEE" w:rsidRPr="003C0726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297EEE" w:rsidRPr="003C0726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297EEE" w:rsidRPr="003C0726" w:rsidRDefault="00297EEE" w:rsidP="006031E2">
            <w:pPr>
              <w:rPr>
                <w:rFonts w:ascii="Arial" w:hAnsi="Arial" w:cs="Arial"/>
              </w:rPr>
            </w:pPr>
          </w:p>
        </w:tc>
      </w:tr>
      <w:tr w:rsidR="00EC4DDC" w:rsidRPr="003C0726" w:rsidTr="00AB255E">
        <w:tc>
          <w:tcPr>
            <w:tcW w:w="562" w:type="dxa"/>
          </w:tcPr>
          <w:p w:rsidR="00EC4DDC" w:rsidRPr="003C0726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:rsidR="00EC4DDC" w:rsidRPr="003C0726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10206" w:type="dxa"/>
          </w:tcPr>
          <w:p w:rsidR="00813024" w:rsidRPr="003C0726" w:rsidRDefault="00813024" w:rsidP="00813024">
            <w:pPr>
              <w:pStyle w:val="1"/>
              <w:shd w:val="clear" w:color="auto" w:fill="F9F9F9"/>
              <w:spacing w:before="0" w:beforeAutospacing="0" w:after="0" w:afterAutospacing="0"/>
              <w:ind w:left="108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Тема:</w:t>
            </w:r>
            <w:r w:rsidRPr="003C0726">
              <w:rPr>
                <w:rFonts w:ascii="Arial" w:hAnsi="Arial" w:cs="Arial"/>
                <w:b w:val="0"/>
                <w:sz w:val="22"/>
                <w:szCs w:val="22"/>
              </w:rPr>
              <w:t xml:space="preserve"> Любовная лирика Тютчева</w:t>
            </w:r>
          </w:p>
          <w:p w:rsidR="00813024" w:rsidRPr="003C0726" w:rsidRDefault="00813024" w:rsidP="00813024">
            <w:pPr>
              <w:pStyle w:val="1"/>
              <w:shd w:val="clear" w:color="auto" w:fill="F9F9F9"/>
              <w:spacing w:before="0" w:beforeAutospacing="0" w:after="0" w:afterAutospacing="0"/>
              <w:ind w:left="108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13024" w:rsidRPr="003C0726" w:rsidRDefault="00813024" w:rsidP="00813024">
            <w:pPr>
              <w:pStyle w:val="1"/>
              <w:numPr>
                <w:ilvl w:val="0"/>
                <w:numId w:val="36"/>
              </w:numPr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C0726">
              <w:rPr>
                <w:rFonts w:ascii="Arial" w:hAnsi="Arial" w:cs="Arial"/>
                <w:b w:val="0"/>
                <w:sz w:val="22"/>
                <w:szCs w:val="22"/>
              </w:rPr>
              <w:t>Видеоурок</w:t>
            </w:r>
            <w:proofErr w:type="spellEnd"/>
            <w:r w:rsidRPr="003C072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hyperlink r:id="rId44" w:history="1">
              <w:r w:rsidRPr="003C0726">
                <w:rPr>
                  <w:rStyle w:val="a6"/>
                  <w:rFonts w:ascii="Arial" w:hAnsi="Arial" w:cs="Arial"/>
                  <w:b w:val="0"/>
                  <w:sz w:val="22"/>
                  <w:szCs w:val="22"/>
                </w:rPr>
                <w:t>https://resh.edu.ru/subject/lesson/4619/start/105612/</w:t>
              </w:r>
            </w:hyperlink>
          </w:p>
          <w:p w:rsidR="00813024" w:rsidRPr="003C0726" w:rsidRDefault="00813024" w:rsidP="00813024">
            <w:pPr>
              <w:pStyle w:val="1"/>
              <w:numPr>
                <w:ilvl w:val="0"/>
                <w:numId w:val="36"/>
              </w:numPr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 w:val="0"/>
                <w:sz w:val="22"/>
                <w:szCs w:val="22"/>
              </w:rPr>
              <w:t>Выполнение тренировочных заданий на сайте РЭШ</w:t>
            </w:r>
          </w:p>
          <w:p w:rsidR="00813024" w:rsidRPr="003C0726" w:rsidRDefault="00813024" w:rsidP="00813024">
            <w:pPr>
              <w:pStyle w:val="1"/>
              <w:shd w:val="clear" w:color="auto" w:fill="F9F9F9"/>
              <w:spacing w:before="0" w:beforeAutospacing="0" w:after="0" w:afterAutospacing="0"/>
              <w:ind w:left="14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0726">
              <w:rPr>
                <w:rFonts w:ascii="Arial" w:hAnsi="Arial" w:cs="Arial"/>
                <w:b w:val="0"/>
                <w:sz w:val="22"/>
                <w:szCs w:val="22"/>
              </w:rPr>
              <w:t>Д/З. анализ стихотворений</w:t>
            </w:r>
          </w:p>
          <w:p w:rsidR="00EC4DDC" w:rsidRPr="003C0726" w:rsidRDefault="00EC4DDC" w:rsidP="00377D34">
            <w:pPr>
              <w:rPr>
                <w:rFonts w:ascii="Arial" w:hAnsi="Arial" w:cs="Arial"/>
              </w:rPr>
            </w:pPr>
          </w:p>
        </w:tc>
      </w:tr>
      <w:tr w:rsidR="00EC4DDC" w:rsidRPr="003C0726" w:rsidTr="00AB255E">
        <w:tc>
          <w:tcPr>
            <w:tcW w:w="562" w:type="dxa"/>
          </w:tcPr>
          <w:p w:rsidR="00EC4DDC" w:rsidRPr="003C0726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EC4DDC" w:rsidRPr="003C0726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Биология</w:t>
            </w:r>
            <w:r w:rsidR="00450D2B" w:rsidRPr="003C0726">
              <w:rPr>
                <w:rFonts w:ascii="Arial" w:eastAsia="Times New Roman" w:hAnsi="Arial" w:cs="Arial"/>
                <w:bCs/>
                <w:iCs/>
              </w:rPr>
              <w:t xml:space="preserve"> (</w:t>
            </w:r>
            <w:proofErr w:type="spellStart"/>
            <w:proofErr w:type="gramStart"/>
            <w:r w:rsidR="00450D2B" w:rsidRPr="003C0726">
              <w:rPr>
                <w:rFonts w:ascii="Arial" w:eastAsia="Times New Roman" w:hAnsi="Arial" w:cs="Arial"/>
                <w:bCs/>
                <w:iCs/>
              </w:rPr>
              <w:t>физ-мат</w:t>
            </w:r>
            <w:proofErr w:type="spellEnd"/>
            <w:proofErr w:type="gramEnd"/>
            <w:r w:rsidR="00450D2B" w:rsidRPr="003C0726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B752AD" w:rsidRPr="003C0726" w:rsidRDefault="00B752AD" w:rsidP="00B752AD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Тема урока</w:t>
            </w:r>
            <w:r w:rsidRPr="003C0726">
              <w:rPr>
                <w:rFonts w:ascii="Arial" w:hAnsi="Arial" w:cs="Arial"/>
              </w:rPr>
              <w:t xml:space="preserve">: </w:t>
            </w:r>
            <w:r w:rsidRPr="003C0726">
              <w:rPr>
                <w:rFonts w:ascii="Arial" w:hAnsi="Arial" w:cs="Arial"/>
                <w:b/>
              </w:rPr>
              <w:t xml:space="preserve">Обеспечение клеток энергией за счет окисления органических веществ. </w:t>
            </w:r>
          </w:p>
          <w:p w:rsidR="00B752AD" w:rsidRPr="003C0726" w:rsidRDefault="00B752AD" w:rsidP="00B752AD">
            <w:pPr>
              <w:pStyle w:val="a9"/>
              <w:rPr>
                <w:rFonts w:ascii="Arial" w:hAnsi="Arial" w:cs="Arial"/>
                <w:b/>
              </w:rPr>
            </w:pPr>
          </w:p>
          <w:p w:rsidR="00B752AD" w:rsidRPr="003C0726" w:rsidRDefault="00B752AD" w:rsidP="00B752A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1</w:t>
            </w:r>
            <w:r w:rsidRPr="003C0726">
              <w:rPr>
                <w:rFonts w:ascii="Arial" w:hAnsi="Arial" w:cs="Arial"/>
              </w:rPr>
              <w:t xml:space="preserve">.Изучите материал по ссылке  - </w:t>
            </w:r>
            <w:r w:rsidRPr="003C0726">
              <w:rPr>
                <w:rFonts w:ascii="Arial" w:hAnsi="Arial" w:cs="Arial"/>
                <w:b/>
              </w:rPr>
              <w:t>https://www.youtube.com/watch?v=k3iJhFraBnU и материал учебника</w:t>
            </w:r>
          </w:p>
          <w:p w:rsidR="00B752AD" w:rsidRPr="003C0726" w:rsidRDefault="00B752AD" w:rsidP="00B752AD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 xml:space="preserve"> Дайте определение понятия - энергетический обмен.</w:t>
            </w:r>
          </w:p>
          <w:p w:rsidR="00B752AD" w:rsidRPr="003C0726" w:rsidRDefault="00B752AD" w:rsidP="00B752A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Заполните таблицу:</w:t>
            </w:r>
          </w:p>
          <w:tbl>
            <w:tblPr>
              <w:tblW w:w="9712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59"/>
              <w:gridCol w:w="1924"/>
              <w:gridCol w:w="1884"/>
              <w:gridCol w:w="2080"/>
              <w:gridCol w:w="1965"/>
            </w:tblGrid>
            <w:tr w:rsidR="00B752AD" w:rsidRPr="003C0726" w:rsidTr="00B752AD">
              <w:trPr>
                <w:trHeight w:val="549"/>
              </w:trPr>
              <w:tc>
                <w:tcPr>
                  <w:tcW w:w="18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Этап</w:t>
                  </w:r>
                </w:p>
              </w:tc>
              <w:tc>
                <w:tcPr>
                  <w:tcW w:w="192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Место протекания</w:t>
                  </w:r>
                </w:p>
              </w:tc>
              <w:tc>
                <w:tcPr>
                  <w:tcW w:w="18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Исходные продукты</w:t>
                  </w:r>
                </w:p>
              </w:tc>
              <w:tc>
                <w:tcPr>
                  <w:tcW w:w="2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Конечные продукты</w:t>
                  </w:r>
                </w:p>
              </w:tc>
              <w:tc>
                <w:tcPr>
                  <w:tcW w:w="19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Использование энергии</w:t>
                  </w:r>
                </w:p>
              </w:tc>
            </w:tr>
            <w:tr w:rsidR="00B752AD" w:rsidRPr="003C0726" w:rsidTr="00B752AD">
              <w:trPr>
                <w:trHeight w:val="439"/>
              </w:trPr>
              <w:tc>
                <w:tcPr>
                  <w:tcW w:w="18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proofErr w:type="gramStart"/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Подготови-тельный</w:t>
                  </w:r>
                  <w:proofErr w:type="spellEnd"/>
                  <w:proofErr w:type="gramEnd"/>
                </w:p>
              </w:tc>
              <w:tc>
                <w:tcPr>
                  <w:tcW w:w="192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752AD" w:rsidRPr="003C0726" w:rsidTr="00B752AD">
              <w:trPr>
                <w:trHeight w:val="675"/>
              </w:trPr>
              <w:tc>
                <w:tcPr>
                  <w:tcW w:w="18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Бескислородный</w:t>
                  </w:r>
                </w:p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гликолиз)</w:t>
                  </w:r>
                </w:p>
              </w:tc>
              <w:tc>
                <w:tcPr>
                  <w:tcW w:w="192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752AD" w:rsidRPr="003C0726" w:rsidTr="00B752AD">
              <w:trPr>
                <w:trHeight w:val="555"/>
              </w:trPr>
              <w:tc>
                <w:tcPr>
                  <w:tcW w:w="18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Кислородный (клеточное дыхание)</w:t>
                  </w:r>
                </w:p>
              </w:tc>
              <w:tc>
                <w:tcPr>
                  <w:tcW w:w="192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B752AD" w:rsidRPr="003C0726" w:rsidRDefault="00B752AD" w:rsidP="00B752AD">
            <w:pPr>
              <w:rPr>
                <w:rFonts w:ascii="Arial" w:hAnsi="Arial" w:cs="Arial"/>
              </w:rPr>
            </w:pPr>
          </w:p>
          <w:p w:rsidR="00EC4DDC" w:rsidRPr="003C0726" w:rsidRDefault="00EC4DDC" w:rsidP="00C5208E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50D2B" w:rsidRPr="003C0726" w:rsidTr="00AB255E">
        <w:tc>
          <w:tcPr>
            <w:tcW w:w="562" w:type="dxa"/>
          </w:tcPr>
          <w:p w:rsidR="00450D2B" w:rsidRPr="003C0726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450D2B" w:rsidRPr="003C0726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3C0726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3C0726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8474AB" w:rsidRPr="003C0726" w:rsidRDefault="008474AB" w:rsidP="008474AB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 xml:space="preserve">Тема: </w:t>
            </w:r>
            <w:r w:rsidRPr="003C0726">
              <w:rPr>
                <w:rFonts w:ascii="Arial" w:hAnsi="Arial" w:cs="Arial"/>
                <w:b/>
              </w:rPr>
              <w:t>П.р. № 3.</w:t>
            </w:r>
          </w:p>
          <w:p w:rsidR="008474AB" w:rsidRPr="003C0726" w:rsidRDefault="008474AB" w:rsidP="008474AB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Сравнительная  характеристика процессов брожения и дыхания.</w:t>
            </w:r>
          </w:p>
          <w:p w:rsidR="008474AB" w:rsidRPr="003C0726" w:rsidRDefault="008474AB" w:rsidP="008474AB">
            <w:pPr>
              <w:pStyle w:val="a9"/>
              <w:rPr>
                <w:rFonts w:ascii="Arial" w:hAnsi="Arial" w:cs="Arial"/>
              </w:rPr>
            </w:pPr>
          </w:p>
          <w:p w:rsidR="008474AB" w:rsidRPr="003C0726" w:rsidRDefault="008474AB" w:rsidP="008474AB">
            <w:pPr>
              <w:rPr>
                <w:rFonts w:ascii="Arial" w:hAnsi="Arial" w:cs="Arial"/>
                <w:u w:val="single"/>
              </w:rPr>
            </w:pPr>
            <w:r w:rsidRPr="003C0726">
              <w:rPr>
                <w:rFonts w:ascii="Arial" w:hAnsi="Arial" w:cs="Arial"/>
                <w:b/>
              </w:rPr>
              <w:t xml:space="preserve">Практическая работа № 3                                                </w:t>
            </w:r>
            <w:r w:rsidRPr="003C0726">
              <w:rPr>
                <w:rFonts w:ascii="Arial" w:hAnsi="Arial" w:cs="Arial"/>
                <w:u w:val="single"/>
              </w:rPr>
              <w:t xml:space="preserve"> </w:t>
            </w:r>
          </w:p>
          <w:p w:rsidR="008474AB" w:rsidRPr="003C0726" w:rsidRDefault="008474AB" w:rsidP="008474AB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Тема: «Сравнение процессов брожения и дыхания» </w:t>
            </w:r>
          </w:p>
          <w:p w:rsidR="008474AB" w:rsidRPr="003C0726" w:rsidRDefault="008474AB" w:rsidP="008474AB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 xml:space="preserve">Цель: </w:t>
            </w:r>
            <w:r w:rsidRPr="003C0726">
              <w:rPr>
                <w:rFonts w:ascii="Arial" w:hAnsi="Arial" w:cs="Arial"/>
              </w:rPr>
              <w:t>1) сравнить процессы брожения и дыхания; 2) выяснить значение реакций энергетического обмена для клетки и организма в целом.</w:t>
            </w:r>
          </w:p>
          <w:p w:rsidR="008474AB" w:rsidRPr="003C0726" w:rsidRDefault="008474AB" w:rsidP="008474AB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Оборудование и материалы:</w:t>
            </w:r>
            <w:r w:rsidRPr="003C0726">
              <w:rPr>
                <w:rFonts w:ascii="Arial" w:hAnsi="Arial" w:cs="Arial"/>
              </w:rPr>
              <w:t xml:space="preserve"> таблицы и схемы, отражающие этапы энергетического </w:t>
            </w:r>
            <w:r w:rsidRPr="003C0726">
              <w:rPr>
                <w:rFonts w:ascii="Arial" w:hAnsi="Arial" w:cs="Arial"/>
              </w:rPr>
              <w:lastRenderedPageBreak/>
              <w:t>обмена в клетке.</w:t>
            </w:r>
          </w:p>
          <w:p w:rsidR="008474AB" w:rsidRPr="003C0726" w:rsidRDefault="008474AB" w:rsidP="008474AB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Ход работы:</w:t>
            </w:r>
          </w:p>
          <w:p w:rsidR="008474AB" w:rsidRPr="003C0726" w:rsidRDefault="008474AB" w:rsidP="008474AB">
            <w:pPr>
              <w:tabs>
                <w:tab w:val="left" w:pos="360"/>
              </w:tabs>
              <w:ind w:left="600"/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1</w:t>
            </w:r>
            <w:r w:rsidRPr="003C0726">
              <w:rPr>
                <w:rFonts w:ascii="Arial" w:hAnsi="Arial" w:cs="Arial"/>
              </w:rPr>
              <w:t>.Рассмотрите предложенные схемы энергетического обмена в клетке. Внимательно изучите процессы брожения и дыхания.</w:t>
            </w:r>
          </w:p>
          <w:p w:rsidR="008474AB" w:rsidRPr="003C0726" w:rsidRDefault="008474AB" w:rsidP="008474AB">
            <w:pPr>
              <w:tabs>
                <w:tab w:val="left" w:pos="360"/>
              </w:tabs>
              <w:ind w:left="600"/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2</w:t>
            </w:r>
            <w:r w:rsidRPr="003C0726">
              <w:rPr>
                <w:rFonts w:ascii="Arial" w:hAnsi="Arial" w:cs="Arial"/>
              </w:rPr>
              <w:t>.Сравните этапы энергетического обмена, результаты оформите в таблиц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440"/>
              <w:gridCol w:w="2440"/>
              <w:gridCol w:w="2440"/>
              <w:gridCol w:w="2440"/>
            </w:tblGrid>
            <w:tr w:rsidR="008474AB" w:rsidRPr="003C0726" w:rsidTr="00704DEA">
              <w:trPr>
                <w:trHeight w:val="415"/>
              </w:trPr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Этап энергетического обмена</w:t>
                  </w: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Характерные изменения вещества</w:t>
                  </w: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Энергетические особенности</w:t>
                  </w: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Биологическое значение</w:t>
                  </w:r>
                </w:p>
              </w:tc>
            </w:tr>
            <w:tr w:rsidR="008474AB" w:rsidRPr="003C0726" w:rsidTr="00704DEA">
              <w:trPr>
                <w:trHeight w:val="637"/>
              </w:trPr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  <w:lang w:val="en-US"/>
                    </w:rPr>
                    <w:t>I</w:t>
                  </w:r>
                  <w:r w:rsidRPr="003C0726">
                    <w:rPr>
                      <w:rFonts w:ascii="Arial" w:hAnsi="Arial" w:cs="Arial"/>
                    </w:rPr>
                    <w:t xml:space="preserve"> – подготовительный</w:t>
                  </w: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4AB" w:rsidRPr="003C0726" w:rsidTr="00704DEA">
              <w:trPr>
                <w:trHeight w:val="637"/>
              </w:trPr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  <w:lang w:val="en-US"/>
                    </w:rPr>
                    <w:t>II</w:t>
                  </w:r>
                  <w:r w:rsidRPr="003C0726">
                    <w:rPr>
                      <w:rFonts w:ascii="Arial" w:hAnsi="Arial" w:cs="Arial"/>
                    </w:rPr>
                    <w:t xml:space="preserve"> – бескислородный </w:t>
                  </w: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4AB" w:rsidRPr="003C0726" w:rsidTr="00704DEA">
              <w:trPr>
                <w:trHeight w:val="623"/>
              </w:trPr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  <w:lang w:val="en-US"/>
                    </w:rPr>
                    <w:t>III</w:t>
                  </w:r>
                  <w:r w:rsidRPr="003C0726">
                    <w:rPr>
                      <w:rFonts w:ascii="Arial" w:hAnsi="Arial" w:cs="Arial"/>
                    </w:rPr>
                    <w:t xml:space="preserve"> – кислородный</w:t>
                  </w: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4AB" w:rsidRPr="003C0726" w:rsidRDefault="008474AB" w:rsidP="008474AB">
            <w:pPr>
              <w:numPr>
                <w:ilvl w:val="0"/>
                <w:numId w:val="39"/>
              </w:numPr>
              <w:tabs>
                <w:tab w:val="clear" w:pos="1035"/>
                <w:tab w:val="num" w:pos="0"/>
                <w:tab w:val="left" w:pos="240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 Сравните процессы брожения и дыхания:</w:t>
            </w:r>
          </w:p>
          <w:tbl>
            <w:tblPr>
              <w:tblW w:w="98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402"/>
              <w:gridCol w:w="3295"/>
              <w:gridCol w:w="3190"/>
            </w:tblGrid>
            <w:tr w:rsidR="008474AB" w:rsidRPr="003C0726" w:rsidTr="00704DEA">
              <w:trPr>
                <w:trHeight w:val="209"/>
              </w:trPr>
              <w:tc>
                <w:tcPr>
                  <w:tcW w:w="3402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Признаки для сравнения</w:t>
                  </w:r>
                </w:p>
              </w:tc>
              <w:tc>
                <w:tcPr>
                  <w:tcW w:w="3295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 xml:space="preserve">Брожение </w:t>
                  </w:r>
                </w:p>
              </w:tc>
              <w:tc>
                <w:tcPr>
                  <w:tcW w:w="319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 xml:space="preserve">Дыхание </w:t>
                  </w:r>
                </w:p>
              </w:tc>
            </w:tr>
            <w:tr w:rsidR="008474AB" w:rsidRPr="003C0726" w:rsidTr="00704DEA">
              <w:trPr>
                <w:trHeight w:val="419"/>
              </w:trPr>
              <w:tc>
                <w:tcPr>
                  <w:tcW w:w="3402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1. Место протекания реакций</w:t>
                  </w:r>
                </w:p>
              </w:tc>
              <w:tc>
                <w:tcPr>
                  <w:tcW w:w="3295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4AB" w:rsidRPr="003C0726" w:rsidTr="00704DEA">
              <w:trPr>
                <w:trHeight w:val="433"/>
              </w:trPr>
              <w:tc>
                <w:tcPr>
                  <w:tcW w:w="3402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2. Участие мембран в процессе</w:t>
                  </w:r>
                </w:p>
              </w:tc>
              <w:tc>
                <w:tcPr>
                  <w:tcW w:w="3295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4AB" w:rsidRPr="003C0726" w:rsidTr="00704DEA">
              <w:trPr>
                <w:trHeight w:val="419"/>
              </w:trPr>
              <w:tc>
                <w:tcPr>
                  <w:tcW w:w="3402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3. Участие ферментов в процессе</w:t>
                  </w:r>
                </w:p>
              </w:tc>
              <w:tc>
                <w:tcPr>
                  <w:tcW w:w="3295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4AB" w:rsidRPr="003C0726" w:rsidTr="00704DEA">
              <w:trPr>
                <w:trHeight w:val="419"/>
              </w:trPr>
              <w:tc>
                <w:tcPr>
                  <w:tcW w:w="3402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4. Исходное вещество</w:t>
                  </w:r>
                </w:p>
              </w:tc>
              <w:tc>
                <w:tcPr>
                  <w:tcW w:w="3295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4AB" w:rsidRPr="003C0726" w:rsidTr="00704DEA">
              <w:trPr>
                <w:trHeight w:val="433"/>
              </w:trPr>
              <w:tc>
                <w:tcPr>
                  <w:tcW w:w="3402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5. Конечный продукт реакции</w:t>
                  </w:r>
                </w:p>
              </w:tc>
              <w:tc>
                <w:tcPr>
                  <w:tcW w:w="3295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4AB" w:rsidRPr="003C0726" w:rsidTr="00704DEA">
              <w:trPr>
                <w:trHeight w:val="419"/>
              </w:trPr>
              <w:tc>
                <w:tcPr>
                  <w:tcW w:w="3402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6. Сколько молекул АТФ образуется?</w:t>
                  </w:r>
                </w:p>
              </w:tc>
              <w:tc>
                <w:tcPr>
                  <w:tcW w:w="3295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8474AB" w:rsidRPr="003C0726" w:rsidRDefault="008474AB" w:rsidP="008474AB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4AB" w:rsidRPr="003C0726" w:rsidRDefault="008474AB" w:rsidP="008474AB">
            <w:pPr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 4.Тренировочные упражнения.</w:t>
            </w:r>
          </w:p>
          <w:p w:rsidR="008474AB" w:rsidRPr="003C0726" w:rsidRDefault="008474AB" w:rsidP="008474AB">
            <w:pPr>
              <w:numPr>
                <w:ilvl w:val="0"/>
                <w:numId w:val="40"/>
              </w:numPr>
              <w:tabs>
                <w:tab w:val="clear" w:pos="960"/>
                <w:tab w:val="num" w:pos="360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 xml:space="preserve">Рассчитайте энергетическую эффективность двух типов брожения глюкозы по формуле </w:t>
            </w:r>
            <w:r w:rsidRPr="003C0726">
              <w:rPr>
                <w:rFonts w:ascii="Arial" w:hAnsi="Arial" w:cs="Arial"/>
                <w:b/>
              </w:rPr>
              <w:t xml:space="preserve">       </w:t>
            </w:r>
          </w:p>
          <w:p w:rsidR="008474AB" w:rsidRPr="003C0726" w:rsidRDefault="008474AB" w:rsidP="008474AB">
            <w:pPr>
              <w:numPr>
                <w:ilvl w:val="0"/>
                <w:numId w:val="40"/>
              </w:numPr>
              <w:tabs>
                <w:tab w:val="clear" w:pos="960"/>
                <w:tab w:val="num" w:pos="360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0726">
              <w:rPr>
                <w:rFonts w:ascii="Arial" w:hAnsi="Arial" w:cs="Arial"/>
                <w:b/>
              </w:rPr>
              <w:t>Эффективность=</w:t>
            </w:r>
            <w:proofErr w:type="spellEnd"/>
            <w:r w:rsidRPr="003C07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0726">
              <w:rPr>
                <w:rFonts w:ascii="Arial" w:hAnsi="Arial" w:cs="Arial"/>
                <w:b/>
              </w:rPr>
              <w:t>Е</w:t>
            </w:r>
            <w:r w:rsidRPr="003C0726">
              <w:rPr>
                <w:rFonts w:ascii="Arial" w:hAnsi="Arial" w:cs="Arial"/>
                <w:b/>
                <w:vertAlign w:val="subscript"/>
              </w:rPr>
              <w:t>з</w:t>
            </w:r>
            <w:proofErr w:type="spellEnd"/>
            <w:r w:rsidRPr="003C0726">
              <w:rPr>
                <w:rFonts w:ascii="Arial" w:hAnsi="Arial" w:cs="Arial"/>
                <w:b/>
              </w:rPr>
              <w:t xml:space="preserve"> (запасенная энергия) / </w:t>
            </w:r>
            <w:proofErr w:type="spellStart"/>
            <w:r w:rsidRPr="003C0726">
              <w:rPr>
                <w:rFonts w:ascii="Arial" w:hAnsi="Arial" w:cs="Arial"/>
                <w:b/>
              </w:rPr>
              <w:t>Е</w:t>
            </w:r>
            <w:proofErr w:type="gramStart"/>
            <w:r w:rsidRPr="003C0726">
              <w:rPr>
                <w:rFonts w:ascii="Arial" w:hAnsi="Arial" w:cs="Arial"/>
                <w:b/>
                <w:vertAlign w:val="subscript"/>
              </w:rPr>
              <w:t>о</w:t>
            </w:r>
            <w:proofErr w:type="spellEnd"/>
            <w:r w:rsidRPr="003C0726">
              <w:rPr>
                <w:rFonts w:ascii="Arial" w:hAnsi="Arial" w:cs="Arial"/>
                <w:b/>
              </w:rPr>
              <w:t>(</w:t>
            </w:r>
            <w:proofErr w:type="gramEnd"/>
            <w:r w:rsidRPr="003C0726">
              <w:rPr>
                <w:rFonts w:ascii="Arial" w:hAnsi="Arial" w:cs="Arial"/>
                <w:b/>
              </w:rPr>
              <w:t xml:space="preserve">общая энергия) </w:t>
            </w:r>
            <w:r w:rsidRPr="003C0726">
              <w:rPr>
                <w:rFonts w:ascii="Arial" w:hAnsi="Arial" w:cs="Arial"/>
                <w:b/>
              </w:rPr>
              <w:sym w:font="Symbol" w:char="F0B4"/>
            </w:r>
            <w:r w:rsidRPr="003C0726">
              <w:rPr>
                <w:rFonts w:ascii="Arial" w:hAnsi="Arial" w:cs="Arial"/>
                <w:b/>
              </w:rPr>
              <w:t xml:space="preserve"> 100%,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если известны следующие данные: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спиртовое брожение </w:t>
            </w:r>
            <w:proofErr w:type="spellStart"/>
            <w:r w:rsidRPr="003C0726">
              <w:rPr>
                <w:rFonts w:ascii="Arial" w:hAnsi="Arial" w:cs="Arial"/>
              </w:rPr>
              <w:t>Е</w:t>
            </w:r>
            <w:r w:rsidRPr="003C0726">
              <w:rPr>
                <w:rFonts w:ascii="Arial" w:hAnsi="Arial" w:cs="Arial"/>
                <w:vertAlign w:val="subscript"/>
              </w:rPr>
              <w:t>о</w:t>
            </w:r>
            <w:r w:rsidRPr="003C0726">
              <w:rPr>
                <w:rFonts w:ascii="Arial" w:hAnsi="Arial" w:cs="Arial"/>
              </w:rPr>
              <w:t>=</w:t>
            </w:r>
            <w:proofErr w:type="spellEnd"/>
            <w:r w:rsidRPr="003C0726">
              <w:rPr>
                <w:rFonts w:ascii="Arial" w:hAnsi="Arial" w:cs="Arial"/>
              </w:rPr>
              <w:t xml:space="preserve"> 150 кДж/моль,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lastRenderedPageBreak/>
              <w:t xml:space="preserve">молочнокислое брожение </w:t>
            </w:r>
            <w:proofErr w:type="spellStart"/>
            <w:r w:rsidRPr="003C0726">
              <w:rPr>
                <w:rFonts w:ascii="Arial" w:hAnsi="Arial" w:cs="Arial"/>
              </w:rPr>
              <w:t>Е</w:t>
            </w:r>
            <w:r w:rsidRPr="003C0726">
              <w:rPr>
                <w:rFonts w:ascii="Arial" w:hAnsi="Arial" w:cs="Arial"/>
                <w:vertAlign w:val="subscript"/>
              </w:rPr>
              <w:t>о</w:t>
            </w:r>
            <w:r w:rsidRPr="003C0726">
              <w:rPr>
                <w:rFonts w:ascii="Arial" w:hAnsi="Arial" w:cs="Arial"/>
              </w:rPr>
              <w:t>=</w:t>
            </w:r>
            <w:proofErr w:type="spellEnd"/>
            <w:r w:rsidRPr="003C0726">
              <w:rPr>
                <w:rFonts w:ascii="Arial" w:hAnsi="Arial" w:cs="Arial"/>
              </w:rPr>
              <w:t xml:space="preserve"> 210 кДж/моль,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энергия, запасенная в 1 моль АТФ, составляет 30,6 кДж/моль. 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ри расчете учтите количество образующихся молекул АТФ в анаэробных условиях. Сделайте вывод об эффективности двух типов брожения.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>2) Рассчитайте эффективность полного окисления глюкозы на двух этапах по формуле</w:t>
            </w:r>
            <w:r w:rsidRPr="003C0726">
              <w:rPr>
                <w:rFonts w:ascii="Arial" w:hAnsi="Arial" w:cs="Arial"/>
                <w:b/>
              </w:rPr>
              <w:t xml:space="preserve">       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0726">
              <w:rPr>
                <w:rFonts w:ascii="Arial" w:hAnsi="Arial" w:cs="Arial"/>
                <w:b/>
              </w:rPr>
              <w:t>Эффективность=</w:t>
            </w:r>
            <w:proofErr w:type="spellEnd"/>
            <w:r w:rsidRPr="003C07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0726">
              <w:rPr>
                <w:rFonts w:ascii="Arial" w:hAnsi="Arial" w:cs="Arial"/>
                <w:b/>
              </w:rPr>
              <w:t>Е</w:t>
            </w:r>
            <w:r w:rsidRPr="003C0726">
              <w:rPr>
                <w:rFonts w:ascii="Arial" w:hAnsi="Arial" w:cs="Arial"/>
                <w:b/>
                <w:vertAlign w:val="subscript"/>
              </w:rPr>
              <w:t>з</w:t>
            </w:r>
            <w:proofErr w:type="spellEnd"/>
            <w:r w:rsidRPr="003C0726">
              <w:rPr>
                <w:rFonts w:ascii="Arial" w:hAnsi="Arial" w:cs="Arial"/>
                <w:b/>
              </w:rPr>
              <w:t xml:space="preserve"> (запасенная энергия) / </w:t>
            </w:r>
            <w:proofErr w:type="spellStart"/>
            <w:r w:rsidRPr="003C0726">
              <w:rPr>
                <w:rFonts w:ascii="Arial" w:hAnsi="Arial" w:cs="Arial"/>
                <w:b/>
              </w:rPr>
              <w:t>Е</w:t>
            </w:r>
            <w:proofErr w:type="gramStart"/>
            <w:r w:rsidRPr="003C0726">
              <w:rPr>
                <w:rFonts w:ascii="Arial" w:hAnsi="Arial" w:cs="Arial"/>
                <w:b/>
                <w:vertAlign w:val="subscript"/>
              </w:rPr>
              <w:t>о</w:t>
            </w:r>
            <w:proofErr w:type="spellEnd"/>
            <w:r w:rsidRPr="003C0726">
              <w:rPr>
                <w:rFonts w:ascii="Arial" w:hAnsi="Arial" w:cs="Arial"/>
                <w:b/>
              </w:rPr>
              <w:t>(</w:t>
            </w:r>
            <w:proofErr w:type="gramEnd"/>
            <w:r w:rsidRPr="003C0726">
              <w:rPr>
                <w:rFonts w:ascii="Arial" w:hAnsi="Arial" w:cs="Arial"/>
                <w:b/>
              </w:rPr>
              <w:t xml:space="preserve">общая энергия) </w:t>
            </w:r>
            <w:r w:rsidRPr="003C0726">
              <w:rPr>
                <w:rFonts w:ascii="Arial" w:hAnsi="Arial" w:cs="Arial"/>
                <w:b/>
              </w:rPr>
              <w:sym w:font="Symbol" w:char="F0B4"/>
            </w:r>
            <w:r w:rsidRPr="003C0726">
              <w:rPr>
                <w:rFonts w:ascii="Arial" w:hAnsi="Arial" w:cs="Arial"/>
                <w:b/>
              </w:rPr>
              <w:t xml:space="preserve"> 100%,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если известны следующие данные: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3C0726">
              <w:rPr>
                <w:rFonts w:ascii="Arial" w:hAnsi="Arial" w:cs="Arial"/>
              </w:rPr>
              <w:t>Е</w:t>
            </w:r>
            <w:r w:rsidRPr="003C0726">
              <w:rPr>
                <w:rFonts w:ascii="Arial" w:hAnsi="Arial" w:cs="Arial"/>
                <w:vertAlign w:val="subscript"/>
              </w:rPr>
              <w:t>о</w:t>
            </w:r>
            <w:r w:rsidRPr="003C0726">
              <w:rPr>
                <w:rFonts w:ascii="Arial" w:hAnsi="Arial" w:cs="Arial"/>
              </w:rPr>
              <w:t>=</w:t>
            </w:r>
            <w:proofErr w:type="spellEnd"/>
            <w:r w:rsidRPr="003C0726">
              <w:rPr>
                <w:rFonts w:ascii="Arial" w:hAnsi="Arial" w:cs="Arial"/>
              </w:rPr>
              <w:t xml:space="preserve"> 2880 кДж/моль,</w:t>
            </w:r>
          </w:p>
          <w:p w:rsidR="008474A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Е</w:t>
            </w:r>
            <w:r w:rsidRPr="003C0726">
              <w:rPr>
                <w:rFonts w:ascii="Arial" w:hAnsi="Arial" w:cs="Arial"/>
                <w:vertAlign w:val="subscript"/>
              </w:rPr>
              <w:t>(АТФ)</w:t>
            </w:r>
            <w:r w:rsidRPr="003C0726">
              <w:rPr>
                <w:rFonts w:ascii="Arial" w:hAnsi="Arial" w:cs="Arial"/>
              </w:rPr>
              <w:t>= 30,6 кДж/моль.</w:t>
            </w:r>
          </w:p>
          <w:p w:rsidR="00450D2B" w:rsidRPr="003C0726" w:rsidRDefault="008474A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В чем особенность процессов дыхания в отличие от брожения? Сравните эффективность процессов дыхания и брожения с КПД бензинового (25%) и парового (10%) двигателей. Сделайте вывод.</w:t>
            </w:r>
          </w:p>
        </w:tc>
      </w:tr>
      <w:tr w:rsidR="00FD6330" w:rsidRPr="003C0726" w:rsidTr="00AB255E">
        <w:tc>
          <w:tcPr>
            <w:tcW w:w="562" w:type="dxa"/>
          </w:tcPr>
          <w:p w:rsidR="00FD6330" w:rsidRPr="003C0726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FD6330" w:rsidRPr="003C0726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Английский (Кузнецова О.В.)</w:t>
            </w:r>
          </w:p>
        </w:tc>
        <w:tc>
          <w:tcPr>
            <w:tcW w:w="10206" w:type="dxa"/>
            <w:vMerge w:val="restart"/>
          </w:tcPr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 урока: Английский в фокусе ЕГЭ, Подготовка к контрольной работе №2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 (2 урока)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Классная работа: выполнить задание в интерактивной тетради 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омашнее задание: повторить слова с.28-29, повторить правило «Герундий и инфинитив</w:t>
            </w:r>
          </w:p>
          <w:p w:rsidR="00FD6330" w:rsidRPr="003C0726" w:rsidRDefault="00FD6330" w:rsidP="00B04392">
            <w:pPr>
              <w:rPr>
                <w:rFonts w:ascii="Arial" w:hAnsi="Arial" w:cs="Arial"/>
              </w:rPr>
            </w:pPr>
          </w:p>
        </w:tc>
      </w:tr>
      <w:tr w:rsidR="00FD6330" w:rsidRPr="003C0726" w:rsidTr="00AB255E">
        <w:tc>
          <w:tcPr>
            <w:tcW w:w="562" w:type="dxa"/>
          </w:tcPr>
          <w:p w:rsidR="00FD6330" w:rsidRPr="003C0726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/>
          </w:tcPr>
          <w:p w:rsidR="00FD6330" w:rsidRPr="003C0726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0206" w:type="dxa"/>
            <w:vMerge/>
          </w:tcPr>
          <w:p w:rsidR="00FD6330" w:rsidRPr="003C0726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3C0726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3C0726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C0726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/>
      </w:tblPr>
      <w:tblGrid>
        <w:gridCol w:w="562"/>
        <w:gridCol w:w="1560"/>
        <w:gridCol w:w="9072"/>
      </w:tblGrid>
      <w:tr w:rsidR="0036234C" w:rsidRPr="003C0726" w:rsidTr="00D02C73">
        <w:trPr>
          <w:trHeight w:val="315"/>
        </w:trPr>
        <w:tc>
          <w:tcPr>
            <w:tcW w:w="562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3C0726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D55668" w:rsidRPr="003C0726" w:rsidTr="00D02C73">
        <w:trPr>
          <w:trHeight w:val="315"/>
        </w:trPr>
        <w:tc>
          <w:tcPr>
            <w:tcW w:w="562" w:type="dxa"/>
            <w:hideMark/>
          </w:tcPr>
          <w:p w:rsidR="00D55668" w:rsidRPr="003C0726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D55668" w:rsidRPr="003C0726" w:rsidRDefault="00D02C73" w:rsidP="0024673B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</w:tcPr>
          <w:p w:rsidR="00B71FEE" w:rsidRPr="003C0726" w:rsidRDefault="00B71FEE" w:rsidP="00B71FE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Тема «Показательная функция»</w:t>
            </w:r>
          </w:p>
          <w:p w:rsidR="00B71FEE" w:rsidRPr="003C0726" w:rsidRDefault="00B71FEE" w:rsidP="00B71FEE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1. Откройте тетради, запишите число и тему урока «Показательная функция, её свойства и график»</w:t>
            </w:r>
          </w:p>
          <w:p w:rsidR="00B71FEE" w:rsidRPr="003C0726" w:rsidRDefault="00B71FEE" w:rsidP="00B71FE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2. Повторите теоретический материал и разбор заданий с прошлого урока, пройдя  по ссылке </w:t>
            </w:r>
            <w:hyperlink r:id="rId45" w:history="1">
              <w:r w:rsidRPr="003C0726">
                <w:rPr>
                  <w:rStyle w:val="a6"/>
                  <w:rFonts w:ascii="Arial" w:hAnsi="Arial" w:cs="Arial"/>
                </w:rPr>
                <w:t>https://www.youtube.com/watch?v=1JS48x4XZ3M&amp;ab_channel=LiameloNSchool</w:t>
              </w:r>
            </w:hyperlink>
          </w:p>
          <w:p w:rsidR="00B71FEE" w:rsidRPr="003C0726" w:rsidRDefault="00B71FEE" w:rsidP="00B71FE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3. Решите самостоятельно аналогичные задания по учебнику №195, 196, 197</w:t>
            </w:r>
          </w:p>
          <w:p w:rsidR="00B71FEE" w:rsidRPr="003C0726" w:rsidRDefault="00B71FEE" w:rsidP="00B71FE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3. Домашнее задание  п.11, №201, 203</w:t>
            </w:r>
          </w:p>
          <w:p w:rsidR="00D55668" w:rsidRPr="003C0726" w:rsidRDefault="00D55668" w:rsidP="00A20CF2">
            <w:pPr>
              <w:rPr>
                <w:rFonts w:ascii="Arial" w:hAnsi="Arial" w:cs="Arial"/>
              </w:rPr>
            </w:pPr>
          </w:p>
        </w:tc>
      </w:tr>
      <w:tr w:rsidR="00D55668" w:rsidRPr="003C0726" w:rsidTr="00D02C73">
        <w:trPr>
          <w:trHeight w:val="407"/>
        </w:trPr>
        <w:tc>
          <w:tcPr>
            <w:tcW w:w="562" w:type="dxa"/>
          </w:tcPr>
          <w:p w:rsidR="00D55668" w:rsidRPr="003C0726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3C07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D55668" w:rsidRPr="003C0726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D55668" w:rsidRPr="003C0726" w:rsidRDefault="00D55668" w:rsidP="00232979">
            <w:pPr>
              <w:rPr>
                <w:rFonts w:ascii="Arial" w:hAnsi="Arial" w:cs="Arial"/>
              </w:rPr>
            </w:pPr>
          </w:p>
        </w:tc>
      </w:tr>
      <w:tr w:rsidR="00D02C73" w:rsidRPr="003C0726" w:rsidTr="00D02C73">
        <w:tc>
          <w:tcPr>
            <w:tcW w:w="562" w:type="dxa"/>
          </w:tcPr>
          <w:p w:rsidR="00D02C73" w:rsidRPr="003C0726" w:rsidRDefault="00D02C73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D02C73" w:rsidRPr="003C0726" w:rsidRDefault="00D02C73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Биология</w:t>
            </w:r>
          </w:p>
        </w:tc>
        <w:tc>
          <w:tcPr>
            <w:tcW w:w="9072" w:type="dxa"/>
          </w:tcPr>
          <w:p w:rsidR="00B752AD" w:rsidRPr="003C0726" w:rsidRDefault="00B752AD" w:rsidP="00B752AD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Тема урока</w:t>
            </w:r>
            <w:r w:rsidRPr="003C0726">
              <w:rPr>
                <w:rFonts w:ascii="Arial" w:hAnsi="Arial" w:cs="Arial"/>
              </w:rPr>
              <w:t xml:space="preserve">: </w:t>
            </w:r>
            <w:r w:rsidRPr="003C0726">
              <w:rPr>
                <w:rFonts w:ascii="Arial" w:hAnsi="Arial" w:cs="Arial"/>
                <w:b/>
              </w:rPr>
              <w:t xml:space="preserve">Обеспечение клеток энергией за счет окисления органических веществ. </w:t>
            </w:r>
          </w:p>
          <w:p w:rsidR="00B752AD" w:rsidRPr="003C0726" w:rsidRDefault="00B752AD" w:rsidP="00B752AD">
            <w:pPr>
              <w:pStyle w:val="a9"/>
              <w:rPr>
                <w:rFonts w:ascii="Arial" w:hAnsi="Arial" w:cs="Arial"/>
                <w:b/>
              </w:rPr>
            </w:pPr>
          </w:p>
          <w:p w:rsidR="00B752AD" w:rsidRPr="003C0726" w:rsidRDefault="00B752AD" w:rsidP="00B752A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1</w:t>
            </w:r>
            <w:r w:rsidRPr="003C0726">
              <w:rPr>
                <w:rFonts w:ascii="Arial" w:hAnsi="Arial" w:cs="Arial"/>
              </w:rPr>
              <w:t xml:space="preserve">.Изучите материал по ссылке  - </w:t>
            </w:r>
            <w:r w:rsidRPr="003C0726">
              <w:rPr>
                <w:rFonts w:ascii="Arial" w:hAnsi="Arial" w:cs="Arial"/>
                <w:b/>
              </w:rPr>
              <w:t xml:space="preserve">https://www.youtube.com/watch?v=k3iJhFraBnU и </w:t>
            </w:r>
            <w:r w:rsidRPr="003C0726">
              <w:rPr>
                <w:rFonts w:ascii="Arial" w:hAnsi="Arial" w:cs="Arial"/>
                <w:b/>
              </w:rPr>
              <w:lastRenderedPageBreak/>
              <w:t>материал учебника</w:t>
            </w:r>
          </w:p>
          <w:p w:rsidR="00B752AD" w:rsidRPr="003C0726" w:rsidRDefault="00B752AD" w:rsidP="00B752AD">
            <w:pPr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 xml:space="preserve"> Дайте определение понятия - энергетический обмен.</w:t>
            </w:r>
          </w:p>
          <w:p w:rsidR="00B752AD" w:rsidRPr="003C0726" w:rsidRDefault="00B752AD" w:rsidP="00B752AD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Заполните таблицу:</w:t>
            </w:r>
          </w:p>
          <w:tbl>
            <w:tblPr>
              <w:tblW w:w="876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78"/>
              <w:gridCol w:w="1736"/>
              <w:gridCol w:w="1700"/>
              <w:gridCol w:w="1877"/>
              <w:gridCol w:w="1773"/>
            </w:tblGrid>
            <w:tr w:rsidR="00B752AD" w:rsidRPr="003C0726" w:rsidTr="00B752AD">
              <w:trPr>
                <w:trHeight w:val="509"/>
              </w:trPr>
              <w:tc>
                <w:tcPr>
                  <w:tcW w:w="16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Этап</w:t>
                  </w:r>
                </w:p>
              </w:tc>
              <w:tc>
                <w:tcPr>
                  <w:tcW w:w="173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Место протекания</w:t>
                  </w:r>
                </w:p>
              </w:tc>
              <w:tc>
                <w:tcPr>
                  <w:tcW w:w="170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Исходные продукты</w:t>
                  </w:r>
                </w:p>
              </w:tc>
              <w:tc>
                <w:tcPr>
                  <w:tcW w:w="18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Конечные продукты</w:t>
                  </w:r>
                </w:p>
              </w:tc>
              <w:tc>
                <w:tcPr>
                  <w:tcW w:w="177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Использование энергии</w:t>
                  </w:r>
                </w:p>
              </w:tc>
            </w:tr>
            <w:tr w:rsidR="00B752AD" w:rsidRPr="003C0726" w:rsidTr="00B752AD">
              <w:trPr>
                <w:trHeight w:val="407"/>
              </w:trPr>
              <w:tc>
                <w:tcPr>
                  <w:tcW w:w="16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proofErr w:type="gramStart"/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Подготови-тельный</w:t>
                  </w:r>
                  <w:proofErr w:type="spellEnd"/>
                  <w:proofErr w:type="gramEnd"/>
                </w:p>
              </w:tc>
              <w:tc>
                <w:tcPr>
                  <w:tcW w:w="173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752AD" w:rsidRPr="003C0726" w:rsidTr="00B752AD">
              <w:trPr>
                <w:trHeight w:val="626"/>
              </w:trPr>
              <w:tc>
                <w:tcPr>
                  <w:tcW w:w="16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Бескислородный</w:t>
                  </w:r>
                </w:p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гликолиз)</w:t>
                  </w:r>
                </w:p>
              </w:tc>
              <w:tc>
                <w:tcPr>
                  <w:tcW w:w="173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752AD" w:rsidRPr="003C0726" w:rsidTr="00B752AD">
              <w:trPr>
                <w:trHeight w:val="515"/>
              </w:trPr>
              <w:tc>
                <w:tcPr>
                  <w:tcW w:w="16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Кислородный (клеточное дыхание)</w:t>
                  </w:r>
                </w:p>
              </w:tc>
              <w:tc>
                <w:tcPr>
                  <w:tcW w:w="173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D02C73" w:rsidRPr="003C0726" w:rsidRDefault="00D02C73" w:rsidP="00C5208E">
            <w:pPr>
              <w:rPr>
                <w:rFonts w:ascii="Arial" w:hAnsi="Arial" w:cs="Arial"/>
              </w:rPr>
            </w:pPr>
          </w:p>
        </w:tc>
      </w:tr>
      <w:tr w:rsidR="00E437B4" w:rsidRPr="003C0726" w:rsidTr="00D02C73">
        <w:tc>
          <w:tcPr>
            <w:tcW w:w="562" w:type="dxa"/>
          </w:tcPr>
          <w:p w:rsidR="00E437B4" w:rsidRPr="003C0726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E437B4" w:rsidRPr="003C0726" w:rsidRDefault="00E437B4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Общество</w:t>
            </w:r>
          </w:p>
        </w:tc>
        <w:tc>
          <w:tcPr>
            <w:tcW w:w="9072" w:type="dxa"/>
            <w:vMerge w:val="restart"/>
          </w:tcPr>
          <w:p w:rsidR="00483531" w:rsidRPr="003C0726" w:rsidRDefault="00483531" w:rsidP="00483531">
            <w:pPr>
              <w:rPr>
                <w:rFonts w:ascii="Arial" w:hAnsi="Arial" w:cs="Arial"/>
                <w:u w:val="single"/>
              </w:rPr>
            </w:pPr>
            <w:r w:rsidRPr="003C0726">
              <w:rPr>
                <w:rFonts w:ascii="Arial" w:hAnsi="Arial" w:cs="Arial"/>
                <w:u w:val="single"/>
              </w:rPr>
              <w:t>Тема «Мораль» п.12</w:t>
            </w:r>
          </w:p>
          <w:p w:rsidR="00483531" w:rsidRPr="003C0726" w:rsidRDefault="00483531" w:rsidP="00483531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Видеофрагмент </w:t>
            </w:r>
            <w:hyperlink r:id="rId46" w:history="1">
              <w:r w:rsidRPr="003C0726">
                <w:rPr>
                  <w:rStyle w:val="a6"/>
                  <w:rFonts w:ascii="Arial" w:hAnsi="Arial" w:cs="Arial"/>
                </w:rPr>
                <w:t>www.youtube.com/watch?v=JcBf0kcdbno</w:t>
              </w:r>
            </w:hyperlink>
            <w:r w:rsidRPr="003C0726">
              <w:rPr>
                <w:rFonts w:ascii="Arial" w:hAnsi="Arial" w:cs="Arial"/>
              </w:rPr>
              <w:t xml:space="preserve"> </w:t>
            </w:r>
          </w:p>
          <w:p w:rsidR="00483531" w:rsidRPr="003C0726" w:rsidRDefault="00483531" w:rsidP="00483531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осмотреть видео и ответить на вопросы</w:t>
            </w:r>
          </w:p>
          <w:p w:rsidR="00483531" w:rsidRPr="003C0726" w:rsidRDefault="00483531" w:rsidP="00483531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1.определение морали</w:t>
            </w:r>
          </w:p>
          <w:p w:rsidR="00483531" w:rsidRPr="003C0726" w:rsidRDefault="00483531" w:rsidP="00483531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2. «золотое правило морали»</w:t>
            </w:r>
          </w:p>
          <w:p w:rsidR="00483531" w:rsidRPr="003C0726" w:rsidRDefault="00483531" w:rsidP="00483531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3.моральные ценности</w:t>
            </w:r>
          </w:p>
          <w:p w:rsidR="00483531" w:rsidRPr="003C0726" w:rsidRDefault="00483531" w:rsidP="00483531">
            <w:pPr>
              <w:pStyle w:val="a9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4.структура морали (схема)</w:t>
            </w:r>
          </w:p>
          <w:p w:rsidR="00E437B4" w:rsidRPr="003C0726" w:rsidRDefault="00E437B4" w:rsidP="00B515DE">
            <w:pPr>
              <w:rPr>
                <w:rFonts w:ascii="Arial" w:hAnsi="Arial" w:cs="Arial"/>
              </w:rPr>
            </w:pPr>
          </w:p>
        </w:tc>
      </w:tr>
      <w:tr w:rsidR="00E437B4" w:rsidRPr="003C0726" w:rsidTr="00D02C73">
        <w:tc>
          <w:tcPr>
            <w:tcW w:w="562" w:type="dxa"/>
          </w:tcPr>
          <w:p w:rsidR="00E437B4" w:rsidRPr="003C0726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/>
          </w:tcPr>
          <w:p w:rsidR="00E437B4" w:rsidRPr="003C0726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437B4" w:rsidRPr="003C0726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3C0726" w:rsidTr="00D02C73">
        <w:tc>
          <w:tcPr>
            <w:tcW w:w="562" w:type="dxa"/>
          </w:tcPr>
          <w:p w:rsidR="00E361B6" w:rsidRPr="003C0726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E361B6" w:rsidRPr="003C0726" w:rsidRDefault="00E361B6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Право</w:t>
            </w:r>
          </w:p>
        </w:tc>
        <w:tc>
          <w:tcPr>
            <w:tcW w:w="9072" w:type="dxa"/>
            <w:vMerge w:val="restart"/>
          </w:tcPr>
          <w:p w:rsidR="00483531" w:rsidRPr="003C0726" w:rsidRDefault="00483531" w:rsidP="00483531">
            <w:pPr>
              <w:rPr>
                <w:rFonts w:ascii="Arial" w:hAnsi="Arial" w:cs="Arial"/>
                <w:u w:val="single"/>
              </w:rPr>
            </w:pPr>
            <w:r w:rsidRPr="003C0726">
              <w:rPr>
                <w:rFonts w:ascii="Arial" w:hAnsi="Arial" w:cs="Arial"/>
                <w:u w:val="single"/>
              </w:rPr>
              <w:t>Тема «Право и другие сферы общества» п.14</w:t>
            </w:r>
          </w:p>
          <w:p w:rsidR="00483531" w:rsidRPr="003C0726" w:rsidRDefault="00483531" w:rsidP="00483531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Изучить п.14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809"/>
              <w:gridCol w:w="3828"/>
            </w:tblGrid>
            <w:tr w:rsidR="00483531" w:rsidRPr="003C0726" w:rsidTr="00704DEA">
              <w:tc>
                <w:tcPr>
                  <w:tcW w:w="1809" w:type="dxa"/>
                </w:tcPr>
                <w:p w:rsidR="00483531" w:rsidRPr="003C0726" w:rsidRDefault="00483531" w:rsidP="0048353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Сфера общества</w:t>
                  </w:r>
                </w:p>
              </w:tc>
              <w:tc>
                <w:tcPr>
                  <w:tcW w:w="3828" w:type="dxa"/>
                </w:tcPr>
                <w:p w:rsidR="00483531" w:rsidRPr="003C0726" w:rsidRDefault="00483531" w:rsidP="00483531">
                  <w:pPr>
                    <w:rPr>
                      <w:rFonts w:ascii="Arial" w:hAnsi="Arial" w:cs="Arial"/>
                    </w:rPr>
                  </w:pPr>
                  <w:r w:rsidRPr="003C0726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</w:tr>
            <w:tr w:rsidR="00483531" w:rsidRPr="003C0726" w:rsidTr="00704DEA">
              <w:tc>
                <w:tcPr>
                  <w:tcW w:w="1809" w:type="dxa"/>
                </w:tcPr>
                <w:p w:rsidR="00483531" w:rsidRPr="003C0726" w:rsidRDefault="00483531" w:rsidP="0048353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8" w:type="dxa"/>
                </w:tcPr>
                <w:p w:rsidR="00483531" w:rsidRPr="003C0726" w:rsidRDefault="00483531" w:rsidP="0048353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83531" w:rsidRPr="003C0726" w:rsidRDefault="00483531" w:rsidP="00483531">
            <w:pPr>
              <w:rPr>
                <w:rFonts w:ascii="Arial" w:hAnsi="Arial" w:cs="Arial"/>
              </w:rPr>
            </w:pPr>
          </w:p>
          <w:p w:rsidR="00255655" w:rsidRPr="003C0726" w:rsidRDefault="00255655" w:rsidP="00E361B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3C0726" w:rsidTr="00D02C73">
        <w:tc>
          <w:tcPr>
            <w:tcW w:w="562" w:type="dxa"/>
          </w:tcPr>
          <w:p w:rsidR="00E361B6" w:rsidRPr="003C0726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E361B6" w:rsidRPr="003C0726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361B6" w:rsidRPr="003C0726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3C0726" w:rsidTr="00D02C73">
        <w:tc>
          <w:tcPr>
            <w:tcW w:w="562" w:type="dxa"/>
          </w:tcPr>
          <w:p w:rsidR="00AA11B8" w:rsidRPr="003C0726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AA11B8" w:rsidRPr="003C0726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3C0726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3C0726">
              <w:rPr>
                <w:rFonts w:ascii="Arial" w:eastAsia="Times New Roman" w:hAnsi="Arial" w:cs="Arial"/>
                <w:bCs/>
                <w:iCs/>
              </w:rPr>
              <w:t>. (мат.)</w:t>
            </w:r>
          </w:p>
        </w:tc>
        <w:tc>
          <w:tcPr>
            <w:tcW w:w="9072" w:type="dxa"/>
          </w:tcPr>
          <w:p w:rsidR="00B71FEE" w:rsidRPr="003C0726" w:rsidRDefault="00B71FEE" w:rsidP="00B71FE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ешите тест, пройдя по ссылке. Вышлите результат тестирования</w:t>
            </w:r>
          </w:p>
          <w:p w:rsidR="00B71FEE" w:rsidRPr="003C0726" w:rsidRDefault="00D71ACF" w:rsidP="00B71FEE">
            <w:pPr>
              <w:rPr>
                <w:rFonts w:ascii="Arial" w:hAnsi="Arial" w:cs="Arial"/>
              </w:rPr>
            </w:pPr>
            <w:hyperlink r:id="rId47" w:history="1">
              <w:r w:rsidR="00B71FEE" w:rsidRPr="003C0726">
                <w:rPr>
                  <w:rStyle w:val="a6"/>
                  <w:rFonts w:ascii="Arial" w:hAnsi="Arial" w:cs="Arial"/>
                </w:rPr>
                <w:t>https://yandex.ru/tutor/subject/variant/?subject_id=1&amp;variant_id=9800</w:t>
              </w:r>
            </w:hyperlink>
          </w:p>
          <w:p w:rsidR="00B71FEE" w:rsidRPr="003C0726" w:rsidRDefault="00B71FEE" w:rsidP="00B71FEE">
            <w:pPr>
              <w:rPr>
                <w:rFonts w:ascii="Arial" w:hAnsi="Arial" w:cs="Arial"/>
              </w:rPr>
            </w:pPr>
          </w:p>
          <w:p w:rsidR="00B71FEE" w:rsidRPr="003C0726" w:rsidRDefault="00B71FEE" w:rsidP="00B71FE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Математика профильная</w:t>
            </w:r>
          </w:p>
          <w:p w:rsidR="00B71FEE" w:rsidRPr="003C0726" w:rsidRDefault="00B71FEE" w:rsidP="00B71FEE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ешите тест, пройдя по ссылке. Вышлите результат тестирования</w:t>
            </w:r>
          </w:p>
          <w:p w:rsidR="00B71FEE" w:rsidRPr="003C0726" w:rsidRDefault="00D71ACF" w:rsidP="00B71FEE">
            <w:pPr>
              <w:rPr>
                <w:rFonts w:ascii="Arial" w:hAnsi="Arial" w:cs="Arial"/>
              </w:rPr>
            </w:pPr>
            <w:hyperlink r:id="rId48" w:history="1">
              <w:r w:rsidR="00B71FEE" w:rsidRPr="003C0726">
                <w:rPr>
                  <w:rStyle w:val="a6"/>
                  <w:rFonts w:ascii="Arial" w:hAnsi="Arial" w:cs="Arial"/>
                </w:rPr>
                <w:t>https://yandex.ru/tutor/subject/variant/?subject_id=2&amp;variant_id=35</w:t>
              </w:r>
            </w:hyperlink>
          </w:p>
          <w:p w:rsidR="00AA11B8" w:rsidRPr="003C0726" w:rsidRDefault="00AA11B8" w:rsidP="009D7708">
            <w:pPr>
              <w:rPr>
                <w:rFonts w:ascii="Arial" w:hAnsi="Arial" w:cs="Arial"/>
              </w:rPr>
            </w:pPr>
          </w:p>
        </w:tc>
      </w:tr>
    </w:tbl>
    <w:p w:rsidR="00875A55" w:rsidRPr="003C0726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3C0726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C0726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C0726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616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498"/>
      </w:tblGrid>
      <w:tr w:rsidR="0036234C" w:rsidRPr="003C0726" w:rsidTr="00B752A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C0726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3C0726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3C0726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3C0726" w:rsidRDefault="000A16DA" w:rsidP="00762637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Биология</w:t>
            </w:r>
          </w:p>
        </w:tc>
        <w:tc>
          <w:tcPr>
            <w:tcW w:w="94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2AD" w:rsidRPr="003C0726" w:rsidRDefault="00B752AD" w:rsidP="00B752AD">
            <w:pPr>
              <w:pStyle w:val="a9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Тема урока</w:t>
            </w:r>
            <w:r w:rsidRPr="003C0726">
              <w:rPr>
                <w:rFonts w:ascii="Arial" w:hAnsi="Arial" w:cs="Arial"/>
              </w:rPr>
              <w:t xml:space="preserve">: </w:t>
            </w:r>
            <w:r w:rsidRPr="003C0726">
              <w:rPr>
                <w:rFonts w:ascii="Arial" w:hAnsi="Arial" w:cs="Arial"/>
                <w:b/>
              </w:rPr>
              <w:t xml:space="preserve">Обеспечение клеток энергией за счет окисления органических веществ. </w:t>
            </w:r>
          </w:p>
          <w:p w:rsidR="00B752AD" w:rsidRPr="003C0726" w:rsidRDefault="00B752AD" w:rsidP="00B752AD">
            <w:pPr>
              <w:pStyle w:val="a9"/>
              <w:rPr>
                <w:rFonts w:ascii="Arial" w:hAnsi="Arial" w:cs="Arial"/>
                <w:b/>
              </w:rPr>
            </w:pPr>
          </w:p>
          <w:p w:rsidR="00B752AD" w:rsidRPr="003C0726" w:rsidRDefault="00B752AD" w:rsidP="00B752AD">
            <w:p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  <w:b/>
              </w:rPr>
              <w:t>1</w:t>
            </w:r>
            <w:r w:rsidRPr="003C0726">
              <w:rPr>
                <w:rFonts w:ascii="Arial" w:hAnsi="Arial" w:cs="Arial"/>
              </w:rPr>
              <w:t xml:space="preserve">.Изучите материал по ссылке  - </w:t>
            </w:r>
            <w:r w:rsidRPr="003C0726">
              <w:rPr>
                <w:rFonts w:ascii="Arial" w:hAnsi="Arial" w:cs="Arial"/>
                <w:b/>
              </w:rPr>
              <w:t>https://www.youtube.com/watch?v=k3iJhFraBnU и материал учебника</w:t>
            </w:r>
          </w:p>
          <w:p w:rsidR="00B752AD" w:rsidRPr="003C0726" w:rsidRDefault="00B752AD" w:rsidP="00B75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</w:rPr>
              <w:t xml:space="preserve"> Дайте определение понятия - энергетический обмен.</w:t>
            </w:r>
          </w:p>
          <w:p w:rsidR="00B752AD" w:rsidRPr="003C0726" w:rsidRDefault="00B752AD" w:rsidP="00B752AD">
            <w:p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Заполните таблицу:</w:t>
            </w:r>
          </w:p>
          <w:tbl>
            <w:tblPr>
              <w:tblW w:w="918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58"/>
              <w:gridCol w:w="1819"/>
              <w:gridCol w:w="1782"/>
              <w:gridCol w:w="1967"/>
              <w:gridCol w:w="1858"/>
            </w:tblGrid>
            <w:tr w:rsidR="00B752AD" w:rsidRPr="003C0726" w:rsidTr="00B752AD">
              <w:trPr>
                <w:trHeight w:val="524"/>
              </w:trPr>
              <w:tc>
                <w:tcPr>
                  <w:tcW w:w="17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Этап</w:t>
                  </w:r>
                </w:p>
              </w:tc>
              <w:tc>
                <w:tcPr>
                  <w:tcW w:w="18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Место протекания</w:t>
                  </w:r>
                </w:p>
              </w:tc>
              <w:tc>
                <w:tcPr>
                  <w:tcW w:w="178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Исходные продукты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Конечные продукты</w:t>
                  </w:r>
                </w:p>
              </w:tc>
              <w:tc>
                <w:tcPr>
                  <w:tcW w:w="18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Использование энергии</w:t>
                  </w:r>
                </w:p>
              </w:tc>
            </w:tr>
            <w:tr w:rsidR="00B752AD" w:rsidRPr="003C0726" w:rsidTr="00B752AD">
              <w:trPr>
                <w:trHeight w:val="419"/>
              </w:trPr>
              <w:tc>
                <w:tcPr>
                  <w:tcW w:w="17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proofErr w:type="gramStart"/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Подготови-тельный</w:t>
                  </w:r>
                  <w:proofErr w:type="spellEnd"/>
                  <w:proofErr w:type="gramEnd"/>
                </w:p>
              </w:tc>
              <w:tc>
                <w:tcPr>
                  <w:tcW w:w="18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752AD" w:rsidRPr="003C0726" w:rsidTr="00B752AD">
              <w:trPr>
                <w:trHeight w:val="644"/>
              </w:trPr>
              <w:tc>
                <w:tcPr>
                  <w:tcW w:w="17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Бескислородный</w:t>
                  </w:r>
                </w:p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гликолиз)</w:t>
                  </w:r>
                </w:p>
              </w:tc>
              <w:tc>
                <w:tcPr>
                  <w:tcW w:w="18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752AD" w:rsidRPr="003C0726" w:rsidTr="00B752AD">
              <w:trPr>
                <w:trHeight w:val="530"/>
              </w:trPr>
              <w:tc>
                <w:tcPr>
                  <w:tcW w:w="17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C072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Кислородный (клеточное дыхание)</w:t>
                  </w:r>
                </w:p>
              </w:tc>
              <w:tc>
                <w:tcPr>
                  <w:tcW w:w="18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52AD" w:rsidRPr="003C0726" w:rsidRDefault="00B752AD" w:rsidP="00B752A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1A45DF" w:rsidRPr="003C0726" w:rsidRDefault="001A45DF" w:rsidP="00C5208E">
            <w:pPr>
              <w:rPr>
                <w:rFonts w:ascii="Arial" w:hAnsi="Arial" w:cs="Arial"/>
              </w:rPr>
            </w:pPr>
          </w:p>
        </w:tc>
      </w:tr>
      <w:tr w:rsidR="000A16DA" w:rsidRPr="003C0726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3C0726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3C0726" w:rsidRDefault="000A16DA" w:rsidP="00762637">
            <w:pPr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94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3024" w:rsidRPr="003C0726" w:rsidRDefault="00813024" w:rsidP="00813024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  <w:r w:rsidRPr="003C0726">
              <w:rPr>
                <w:rFonts w:ascii="Arial" w:hAnsi="Arial" w:cs="Arial"/>
              </w:rPr>
              <w:t xml:space="preserve">Тема: </w:t>
            </w:r>
            <w:r w:rsidRPr="003C0726">
              <w:rPr>
                <w:rStyle w:val="5"/>
                <w:rFonts w:ascii="Arial" w:eastAsiaTheme="minorHAnsi" w:hAnsi="Arial" w:cs="Arial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  <w:p w:rsidR="00813024" w:rsidRPr="003C0726" w:rsidRDefault="00813024" w:rsidP="00813024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</w:p>
          <w:p w:rsidR="00813024" w:rsidRPr="003C0726" w:rsidRDefault="00813024" w:rsidP="008130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proofErr w:type="spellStart"/>
            <w:r w:rsidRPr="003C0726">
              <w:rPr>
                <w:rStyle w:val="5"/>
                <w:rFonts w:ascii="Arial" w:eastAsiaTheme="minorHAnsi" w:hAnsi="Arial" w:cs="Arial"/>
              </w:rPr>
              <w:t>Видеоурок</w:t>
            </w:r>
            <w:proofErr w:type="spellEnd"/>
            <w:r w:rsidRPr="003C0726">
              <w:rPr>
                <w:rStyle w:val="5"/>
                <w:rFonts w:ascii="Arial" w:eastAsiaTheme="minorHAnsi" w:hAnsi="Arial" w:cs="Arial"/>
              </w:rPr>
              <w:t xml:space="preserve"> «Разговорная речь»</w:t>
            </w:r>
          </w:p>
          <w:p w:rsidR="00813024" w:rsidRPr="003C0726" w:rsidRDefault="00D71ACF" w:rsidP="00813024">
            <w:pPr>
              <w:pStyle w:val="a8"/>
              <w:spacing w:after="0" w:line="240" w:lineRule="auto"/>
              <w:ind w:left="1440"/>
              <w:rPr>
                <w:rStyle w:val="5"/>
                <w:rFonts w:ascii="Arial" w:eastAsiaTheme="minorHAnsi" w:hAnsi="Arial" w:cs="Arial"/>
              </w:rPr>
            </w:pPr>
            <w:hyperlink r:id="rId49" w:history="1">
              <w:r w:rsidR="00813024" w:rsidRPr="003C0726">
                <w:rPr>
                  <w:rStyle w:val="a6"/>
                  <w:rFonts w:ascii="Arial" w:hAnsi="Arial" w:cs="Arial"/>
                </w:rPr>
                <w:t>https://resh.edu.ru/subject/lesson/3703/main/175823/</w:t>
              </w:r>
            </w:hyperlink>
          </w:p>
          <w:p w:rsidR="00813024" w:rsidRPr="003C0726" w:rsidRDefault="00813024" w:rsidP="008130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r w:rsidRPr="003C0726">
              <w:rPr>
                <w:rStyle w:val="5"/>
                <w:rFonts w:ascii="Arial" w:eastAsiaTheme="minorHAnsi" w:hAnsi="Arial" w:cs="Arial"/>
              </w:rPr>
              <w:t>Закрепление знаний. Выполнение тренировочных заданий на сайте РЭШ</w:t>
            </w:r>
          </w:p>
          <w:p w:rsidR="00813024" w:rsidRPr="003C0726" w:rsidRDefault="00813024" w:rsidP="008130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r w:rsidRPr="003C0726">
              <w:rPr>
                <w:rStyle w:val="5"/>
                <w:rFonts w:ascii="Arial" w:eastAsiaTheme="minorHAnsi" w:hAnsi="Arial" w:cs="Arial"/>
              </w:rPr>
              <w:t>Д/З. выучить записи в тетради</w:t>
            </w:r>
          </w:p>
          <w:p w:rsidR="000A16DA" w:rsidRPr="003C0726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3C0726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3C0726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3C0726" w:rsidRDefault="004C3C1F" w:rsidP="00762637">
            <w:pPr>
              <w:rPr>
                <w:rFonts w:ascii="Arial" w:hAnsi="Arial" w:cs="Arial"/>
              </w:rPr>
            </w:pPr>
            <w:r w:rsidRPr="003C0726">
              <w:rPr>
                <w:rFonts w:ascii="Arial" w:eastAsia="Times New Roman" w:hAnsi="Arial" w:cs="Arial"/>
                <w:bCs/>
                <w:iCs/>
              </w:rPr>
              <w:t>Английский (Алешкина Е.Б.)</w:t>
            </w:r>
          </w:p>
        </w:tc>
        <w:tc>
          <w:tcPr>
            <w:tcW w:w="94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«Неличные формы глагола». 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Работа с грамматикой. 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Повторить теоретический материал по теме «Неличные форм глагола» (модуль 2</w:t>
            </w:r>
            <w:r w:rsidRPr="003C0726">
              <w:rPr>
                <w:rFonts w:ascii="Arial" w:hAnsi="Arial" w:cs="Arial"/>
                <w:lang w:val="en-US"/>
              </w:rPr>
              <w:t>c</w:t>
            </w:r>
            <w:r w:rsidRPr="003C0726">
              <w:rPr>
                <w:rFonts w:ascii="Arial" w:hAnsi="Arial" w:cs="Arial"/>
              </w:rPr>
              <w:t xml:space="preserve">). 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Повторить грамматический материал предыдущих уроков. 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Выполнить перевод указанных предложений, используя неличные формы глагола. </w:t>
            </w:r>
          </w:p>
          <w:p w:rsidR="00AB4E88" w:rsidRPr="003C0726" w:rsidRDefault="00AB4E88" w:rsidP="00AB4E88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Урок №1- повторение и обобщение грамматического материала. </w:t>
            </w:r>
          </w:p>
          <w:p w:rsidR="004C3C1F" w:rsidRPr="003C0726" w:rsidRDefault="00AB4E88" w:rsidP="00B04392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Урок №2- перевод предложений.</w:t>
            </w:r>
          </w:p>
        </w:tc>
      </w:tr>
      <w:tr w:rsidR="004C3C1F" w:rsidRPr="003C0726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3C0726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3C0726" w:rsidRDefault="004C3C1F" w:rsidP="00762637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3C0726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3C0726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3C0726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072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3C0726" w:rsidRDefault="000A16DA" w:rsidP="00762637">
            <w:pPr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4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3024" w:rsidRPr="003C0726" w:rsidRDefault="00813024" w:rsidP="00813024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3C0726">
              <w:rPr>
                <w:rFonts w:ascii="Arial" w:hAnsi="Arial" w:cs="Arial"/>
                <w:u w:val="single"/>
              </w:rPr>
              <w:t>Тема: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Fonts w:ascii="Arial" w:hAnsi="Arial" w:cs="Arial"/>
                <w:shd w:val="clear" w:color="auto" w:fill="FFFFFF"/>
              </w:rPr>
              <w:t>Знаки препинания при словах и конструкциях, не связанных с членами предложения</w:t>
            </w:r>
          </w:p>
          <w:p w:rsidR="00813024" w:rsidRPr="003C0726" w:rsidRDefault="00813024" w:rsidP="00813024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813024" w:rsidRPr="003C0726" w:rsidRDefault="00813024" w:rsidP="00813024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3C0726">
              <w:rPr>
                <w:rFonts w:ascii="Arial" w:hAnsi="Arial" w:cs="Arial"/>
                <w:shd w:val="clear" w:color="auto" w:fill="FFFFFF"/>
              </w:rPr>
              <w:t>Видеопрезентация</w:t>
            </w:r>
            <w:proofErr w:type="spellEnd"/>
            <w:r w:rsidRPr="003C0726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50" w:history="1">
              <w:r w:rsidRPr="003C0726">
                <w:rPr>
                  <w:rStyle w:val="a6"/>
                  <w:rFonts w:ascii="Arial" w:hAnsi="Arial" w:cs="Arial"/>
                  <w:shd w:val="clear" w:color="auto" w:fill="FFFFFF"/>
                </w:rPr>
                <w:t>https://resh.edu.ru/subject/lesson/2240/start/</w:t>
              </w:r>
            </w:hyperlink>
          </w:p>
          <w:p w:rsidR="00813024" w:rsidRPr="003C0726" w:rsidRDefault="00813024" w:rsidP="00813024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3C0726">
              <w:rPr>
                <w:rFonts w:ascii="Arial" w:hAnsi="Arial" w:cs="Arial"/>
                <w:shd w:val="clear" w:color="auto" w:fill="FFFFFF"/>
              </w:rPr>
              <w:t>Выполнение заданий на сайте РЭШ</w:t>
            </w:r>
          </w:p>
          <w:p w:rsidR="00813024" w:rsidRPr="003C0726" w:rsidRDefault="00813024" w:rsidP="0081302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813024" w:rsidRPr="003C0726" w:rsidRDefault="00813024" w:rsidP="00813024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0726">
              <w:rPr>
                <w:rFonts w:ascii="Arial" w:hAnsi="Arial" w:cs="Arial"/>
                <w:b/>
              </w:rPr>
              <w:t>Русский язык 1</w:t>
            </w:r>
          </w:p>
          <w:p w:rsidR="00813024" w:rsidRPr="003C0726" w:rsidRDefault="00813024" w:rsidP="00813024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13024" w:rsidRPr="003C0726" w:rsidRDefault="00813024" w:rsidP="00813024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3C0726">
              <w:rPr>
                <w:rFonts w:ascii="Arial" w:hAnsi="Arial" w:cs="Arial"/>
                <w:u w:val="single"/>
              </w:rPr>
              <w:t>Тема:</w:t>
            </w:r>
            <w:r w:rsidRPr="003C0726">
              <w:rPr>
                <w:rFonts w:ascii="Arial" w:hAnsi="Arial" w:cs="Arial"/>
              </w:rPr>
              <w:t xml:space="preserve"> </w:t>
            </w:r>
            <w:r w:rsidRPr="003C0726">
              <w:rPr>
                <w:rFonts w:ascii="Arial" w:hAnsi="Arial" w:cs="Arial"/>
                <w:shd w:val="clear" w:color="auto" w:fill="FFFFFF"/>
              </w:rPr>
              <w:t>Знаки препинания при словах и конструкциях, не связанных с членами предложения</w:t>
            </w:r>
          </w:p>
          <w:p w:rsidR="00813024" w:rsidRPr="003C0726" w:rsidRDefault="00813024" w:rsidP="0081302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813024" w:rsidRPr="003C0726" w:rsidRDefault="00813024" w:rsidP="00813024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 xml:space="preserve">Выполнение тренировочных заданий на сайте </w:t>
            </w:r>
            <w:proofErr w:type="spellStart"/>
            <w:r w:rsidRPr="003C0726">
              <w:rPr>
                <w:rFonts w:ascii="Arial" w:hAnsi="Arial" w:cs="Arial"/>
              </w:rPr>
              <w:t>Рещу</w:t>
            </w:r>
            <w:proofErr w:type="spellEnd"/>
            <w:r w:rsidRPr="003C0726">
              <w:rPr>
                <w:rFonts w:ascii="Arial" w:hAnsi="Arial" w:cs="Arial"/>
              </w:rPr>
              <w:t xml:space="preserve"> ЕГЭ </w:t>
            </w:r>
          </w:p>
          <w:p w:rsidR="00813024" w:rsidRPr="003C0726" w:rsidRDefault="00D71ACF" w:rsidP="00813024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51" w:history="1">
              <w:r w:rsidR="00813024" w:rsidRPr="003C0726">
                <w:rPr>
                  <w:rStyle w:val="a6"/>
                  <w:rFonts w:ascii="Arial" w:hAnsi="Arial" w:cs="Arial"/>
                  <w:shd w:val="clear" w:color="auto" w:fill="FFFFFF"/>
                </w:rPr>
                <w:t>https://rus-ege.sdamgia.ru/test?id=20707730</w:t>
              </w:r>
            </w:hyperlink>
          </w:p>
          <w:p w:rsidR="00813024" w:rsidRPr="003C0726" w:rsidRDefault="00813024" w:rsidP="00813024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3C0726">
              <w:rPr>
                <w:rFonts w:ascii="Arial" w:hAnsi="Arial" w:cs="Arial"/>
              </w:rPr>
              <w:t>Д/З. выучить записи в тетради</w:t>
            </w:r>
          </w:p>
          <w:p w:rsidR="00DD42FB" w:rsidRPr="003C0726" w:rsidRDefault="00DD42FB" w:rsidP="00F06AB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DD42FB" w:rsidRPr="00DF6EDA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F6EDA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6E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DF6EDA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F6EDA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DF6EDA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AB62D9" w:rsidRPr="00DF6EDA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CBD"/>
    <w:multiLevelType w:val="hybridMultilevel"/>
    <w:tmpl w:val="CB5620EA"/>
    <w:lvl w:ilvl="0" w:tplc="7E2CC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D746C"/>
    <w:multiLevelType w:val="hybridMultilevel"/>
    <w:tmpl w:val="2F3C8948"/>
    <w:lvl w:ilvl="0" w:tplc="7EA861BE">
      <w:start w:val="1"/>
      <w:numFmt w:val="decimal"/>
      <w:lvlText w:val="%1)"/>
      <w:lvlJc w:val="left"/>
      <w:pPr>
        <w:ind w:left="720" w:hanging="360"/>
      </w:pPr>
      <w:rPr>
        <w:rFonts w:ascii="yandex-sans" w:eastAsia="Times New Roman" w:hAnsi="yandex-sans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A0F05"/>
    <w:multiLevelType w:val="hybridMultilevel"/>
    <w:tmpl w:val="A422338E"/>
    <w:lvl w:ilvl="0" w:tplc="D71E36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9616F"/>
    <w:multiLevelType w:val="hybridMultilevel"/>
    <w:tmpl w:val="4A4A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24BB"/>
    <w:multiLevelType w:val="hybridMultilevel"/>
    <w:tmpl w:val="9910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6377"/>
    <w:multiLevelType w:val="hybridMultilevel"/>
    <w:tmpl w:val="E1F2C33C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A2FE6"/>
    <w:multiLevelType w:val="hybridMultilevel"/>
    <w:tmpl w:val="2F3C8948"/>
    <w:lvl w:ilvl="0" w:tplc="7EA861BE">
      <w:start w:val="1"/>
      <w:numFmt w:val="decimal"/>
      <w:lvlText w:val="%1)"/>
      <w:lvlJc w:val="left"/>
      <w:pPr>
        <w:ind w:left="720" w:hanging="360"/>
      </w:pPr>
      <w:rPr>
        <w:rFonts w:ascii="yandex-sans" w:eastAsia="Times New Roman" w:hAnsi="yandex-sans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0632B"/>
    <w:multiLevelType w:val="hybridMultilevel"/>
    <w:tmpl w:val="A934A0B8"/>
    <w:lvl w:ilvl="0" w:tplc="5042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C3872"/>
    <w:multiLevelType w:val="hybridMultilevel"/>
    <w:tmpl w:val="BF80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2A5E"/>
    <w:multiLevelType w:val="hybridMultilevel"/>
    <w:tmpl w:val="50C4FAB4"/>
    <w:lvl w:ilvl="0" w:tplc="5ED809D2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ascii="Times New Roman" w:eastAsia="Times New Roman" w:hAnsi="Times New Roman" w:cs="Times New Roman"/>
      </w:rPr>
    </w:lvl>
    <w:lvl w:ilvl="1" w:tplc="630E987C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F8F7A82"/>
    <w:multiLevelType w:val="hybridMultilevel"/>
    <w:tmpl w:val="2362DF2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110F0A"/>
    <w:multiLevelType w:val="hybridMultilevel"/>
    <w:tmpl w:val="2362DF2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B76E22"/>
    <w:multiLevelType w:val="hybridMultilevel"/>
    <w:tmpl w:val="AE64AA32"/>
    <w:lvl w:ilvl="0" w:tplc="F2D455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491BF8"/>
    <w:multiLevelType w:val="hybridMultilevel"/>
    <w:tmpl w:val="00FAD1E4"/>
    <w:lvl w:ilvl="0" w:tplc="90129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301969"/>
    <w:multiLevelType w:val="hybridMultilevel"/>
    <w:tmpl w:val="F38E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1493C"/>
    <w:multiLevelType w:val="hybridMultilevel"/>
    <w:tmpl w:val="AB3EE334"/>
    <w:lvl w:ilvl="0" w:tplc="02F82D8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98F2014"/>
    <w:multiLevelType w:val="hybridMultilevel"/>
    <w:tmpl w:val="4690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244B5"/>
    <w:multiLevelType w:val="hybridMultilevel"/>
    <w:tmpl w:val="84B69CA2"/>
    <w:lvl w:ilvl="0" w:tplc="1846B7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2D874E66"/>
    <w:multiLevelType w:val="multilevel"/>
    <w:tmpl w:val="E6C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95C03"/>
    <w:multiLevelType w:val="multilevel"/>
    <w:tmpl w:val="DC5E8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12C254F"/>
    <w:multiLevelType w:val="hybridMultilevel"/>
    <w:tmpl w:val="8432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C3971"/>
    <w:multiLevelType w:val="hybridMultilevel"/>
    <w:tmpl w:val="DD082E24"/>
    <w:lvl w:ilvl="0" w:tplc="E3F48A9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318A7"/>
    <w:multiLevelType w:val="multilevel"/>
    <w:tmpl w:val="83C6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160F05"/>
    <w:multiLevelType w:val="hybridMultilevel"/>
    <w:tmpl w:val="37DC414C"/>
    <w:lvl w:ilvl="0" w:tplc="CA664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8405B8"/>
    <w:multiLevelType w:val="hybridMultilevel"/>
    <w:tmpl w:val="2FF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83AA4"/>
    <w:multiLevelType w:val="hybridMultilevel"/>
    <w:tmpl w:val="76C499A4"/>
    <w:lvl w:ilvl="0" w:tplc="66FC3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12814"/>
    <w:multiLevelType w:val="hybridMultilevel"/>
    <w:tmpl w:val="66E283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427A03"/>
    <w:multiLevelType w:val="hybridMultilevel"/>
    <w:tmpl w:val="0FB4DC0E"/>
    <w:lvl w:ilvl="0" w:tplc="7EA861BE">
      <w:start w:val="1"/>
      <w:numFmt w:val="decimal"/>
      <w:lvlText w:val="%1)"/>
      <w:lvlJc w:val="left"/>
      <w:pPr>
        <w:ind w:left="720" w:hanging="360"/>
      </w:pPr>
      <w:rPr>
        <w:rFonts w:ascii="yandex-sans" w:eastAsia="Times New Roman" w:hAnsi="yandex-sans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36EB0"/>
    <w:multiLevelType w:val="multilevel"/>
    <w:tmpl w:val="DC5E8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DA62232"/>
    <w:multiLevelType w:val="hybridMultilevel"/>
    <w:tmpl w:val="D32E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1133F"/>
    <w:multiLevelType w:val="hybridMultilevel"/>
    <w:tmpl w:val="C610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555"/>
    <w:multiLevelType w:val="hybridMultilevel"/>
    <w:tmpl w:val="BDB085B0"/>
    <w:lvl w:ilvl="0" w:tplc="7E2CC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D5132E"/>
    <w:multiLevelType w:val="hybridMultilevel"/>
    <w:tmpl w:val="61AE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33299"/>
    <w:multiLevelType w:val="hybridMultilevel"/>
    <w:tmpl w:val="4EE62C2C"/>
    <w:lvl w:ilvl="0" w:tplc="7E2CC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FB488F"/>
    <w:multiLevelType w:val="hybridMultilevel"/>
    <w:tmpl w:val="A8100F6E"/>
    <w:lvl w:ilvl="0" w:tplc="90385AC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574EF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D0CF6"/>
    <w:multiLevelType w:val="multilevel"/>
    <w:tmpl w:val="83C6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323C3"/>
    <w:multiLevelType w:val="hybridMultilevel"/>
    <w:tmpl w:val="37B4622E"/>
    <w:lvl w:ilvl="0" w:tplc="19D8EE3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>
    <w:nsid w:val="792F4557"/>
    <w:multiLevelType w:val="hybridMultilevel"/>
    <w:tmpl w:val="4D44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41E29"/>
    <w:multiLevelType w:val="hybridMultilevel"/>
    <w:tmpl w:val="0C8A758E"/>
    <w:lvl w:ilvl="0" w:tplc="A9FE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84033"/>
    <w:multiLevelType w:val="hybridMultilevel"/>
    <w:tmpl w:val="C0C24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14695"/>
    <w:multiLevelType w:val="hybridMultilevel"/>
    <w:tmpl w:val="72C42F50"/>
    <w:lvl w:ilvl="0" w:tplc="DC181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2"/>
  </w:num>
  <w:num w:numId="3">
    <w:abstractNumId w:val="11"/>
  </w:num>
  <w:num w:numId="4">
    <w:abstractNumId w:val="12"/>
  </w:num>
  <w:num w:numId="5">
    <w:abstractNumId w:val="20"/>
  </w:num>
  <w:num w:numId="6">
    <w:abstractNumId w:val="14"/>
  </w:num>
  <w:num w:numId="7">
    <w:abstractNumId w:val="36"/>
  </w:num>
  <w:num w:numId="8">
    <w:abstractNumId w:val="30"/>
  </w:num>
  <w:num w:numId="9">
    <w:abstractNumId w:val="5"/>
  </w:num>
  <w:num w:numId="10">
    <w:abstractNumId w:val="29"/>
  </w:num>
  <w:num w:numId="11">
    <w:abstractNumId w:val="2"/>
  </w:num>
  <w:num w:numId="12">
    <w:abstractNumId w:val="38"/>
  </w:num>
  <w:num w:numId="13">
    <w:abstractNumId w:val="41"/>
  </w:num>
  <w:num w:numId="14">
    <w:abstractNumId w:val="22"/>
  </w:num>
  <w:num w:numId="15">
    <w:abstractNumId w:val="19"/>
  </w:num>
  <w:num w:numId="16">
    <w:abstractNumId w:val="35"/>
  </w:num>
  <w:num w:numId="17">
    <w:abstractNumId w:val="10"/>
  </w:num>
  <w:num w:numId="18">
    <w:abstractNumId w:val="31"/>
  </w:num>
  <w:num w:numId="19">
    <w:abstractNumId w:val="27"/>
  </w:num>
  <w:num w:numId="20">
    <w:abstractNumId w:val="3"/>
  </w:num>
  <w:num w:numId="21">
    <w:abstractNumId w:val="25"/>
  </w:num>
  <w:num w:numId="22">
    <w:abstractNumId w:val="26"/>
  </w:num>
  <w:num w:numId="23">
    <w:abstractNumId w:val="40"/>
  </w:num>
  <w:num w:numId="24">
    <w:abstractNumId w:val="7"/>
  </w:num>
  <w:num w:numId="25">
    <w:abstractNumId w:val="33"/>
  </w:num>
  <w:num w:numId="26">
    <w:abstractNumId w:val="4"/>
  </w:num>
  <w:num w:numId="27">
    <w:abstractNumId w:val="37"/>
  </w:num>
  <w:num w:numId="28">
    <w:abstractNumId w:val="18"/>
  </w:num>
  <w:num w:numId="29">
    <w:abstractNumId w:val="1"/>
  </w:num>
  <w:num w:numId="30">
    <w:abstractNumId w:val="28"/>
  </w:num>
  <w:num w:numId="31">
    <w:abstractNumId w:val="6"/>
  </w:num>
  <w:num w:numId="32">
    <w:abstractNumId w:val="8"/>
  </w:num>
  <w:num w:numId="33">
    <w:abstractNumId w:val="16"/>
  </w:num>
  <w:num w:numId="34">
    <w:abstractNumId w:val="39"/>
  </w:num>
  <w:num w:numId="35">
    <w:abstractNumId w:val="17"/>
  </w:num>
  <w:num w:numId="36">
    <w:abstractNumId w:val="24"/>
  </w:num>
  <w:num w:numId="37">
    <w:abstractNumId w:val="43"/>
  </w:num>
  <w:num w:numId="38">
    <w:abstractNumId w:val="13"/>
  </w:num>
  <w:num w:numId="39">
    <w:abstractNumId w:val="9"/>
  </w:num>
  <w:num w:numId="40">
    <w:abstractNumId w:val="15"/>
  </w:num>
  <w:num w:numId="41">
    <w:abstractNumId w:val="23"/>
  </w:num>
  <w:num w:numId="42">
    <w:abstractNumId w:val="34"/>
  </w:num>
  <w:num w:numId="43">
    <w:abstractNumId w:val="0"/>
  </w:num>
  <w:num w:numId="44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3D4"/>
    <w:rsid w:val="00000B3E"/>
    <w:rsid w:val="000059CC"/>
    <w:rsid w:val="00024825"/>
    <w:rsid w:val="00030120"/>
    <w:rsid w:val="000314EC"/>
    <w:rsid w:val="00040752"/>
    <w:rsid w:val="00042E8C"/>
    <w:rsid w:val="00045279"/>
    <w:rsid w:val="0004588B"/>
    <w:rsid w:val="00050032"/>
    <w:rsid w:val="00056D2A"/>
    <w:rsid w:val="000726F6"/>
    <w:rsid w:val="00076024"/>
    <w:rsid w:val="00080573"/>
    <w:rsid w:val="000808C2"/>
    <w:rsid w:val="00080D20"/>
    <w:rsid w:val="000966F3"/>
    <w:rsid w:val="000A16DA"/>
    <w:rsid w:val="000C13D4"/>
    <w:rsid w:val="000C2CEB"/>
    <w:rsid w:val="000C3CB2"/>
    <w:rsid w:val="000C4DDC"/>
    <w:rsid w:val="000C673F"/>
    <w:rsid w:val="000D1295"/>
    <w:rsid w:val="000E13AA"/>
    <w:rsid w:val="000E186D"/>
    <w:rsid w:val="000E72E5"/>
    <w:rsid w:val="000F1DDE"/>
    <w:rsid w:val="000F6DEC"/>
    <w:rsid w:val="001026C7"/>
    <w:rsid w:val="00105084"/>
    <w:rsid w:val="0010524E"/>
    <w:rsid w:val="00106DBB"/>
    <w:rsid w:val="00107608"/>
    <w:rsid w:val="00114D99"/>
    <w:rsid w:val="00115BAD"/>
    <w:rsid w:val="00115FC9"/>
    <w:rsid w:val="00117705"/>
    <w:rsid w:val="001216B4"/>
    <w:rsid w:val="00123559"/>
    <w:rsid w:val="00134739"/>
    <w:rsid w:val="00140BE9"/>
    <w:rsid w:val="00141C5D"/>
    <w:rsid w:val="00144BD1"/>
    <w:rsid w:val="001526A2"/>
    <w:rsid w:val="00152D9A"/>
    <w:rsid w:val="00166BE8"/>
    <w:rsid w:val="00167D91"/>
    <w:rsid w:val="00170C48"/>
    <w:rsid w:val="0018233C"/>
    <w:rsid w:val="00191C47"/>
    <w:rsid w:val="00193A5A"/>
    <w:rsid w:val="00196502"/>
    <w:rsid w:val="001A45DF"/>
    <w:rsid w:val="001C105D"/>
    <w:rsid w:val="001C38E2"/>
    <w:rsid w:val="001C6F92"/>
    <w:rsid w:val="001D2045"/>
    <w:rsid w:val="001D24FD"/>
    <w:rsid w:val="001D57CB"/>
    <w:rsid w:val="001E1988"/>
    <w:rsid w:val="001E4EED"/>
    <w:rsid w:val="001F09F2"/>
    <w:rsid w:val="001F1939"/>
    <w:rsid w:val="001F4D14"/>
    <w:rsid w:val="002004E5"/>
    <w:rsid w:val="002031FB"/>
    <w:rsid w:val="00204722"/>
    <w:rsid w:val="002125C4"/>
    <w:rsid w:val="002157E3"/>
    <w:rsid w:val="00215BD0"/>
    <w:rsid w:val="00221D00"/>
    <w:rsid w:val="002271E3"/>
    <w:rsid w:val="002305B5"/>
    <w:rsid w:val="00232979"/>
    <w:rsid w:val="00237933"/>
    <w:rsid w:val="00245AAF"/>
    <w:rsid w:val="0024673B"/>
    <w:rsid w:val="00255655"/>
    <w:rsid w:val="00255957"/>
    <w:rsid w:val="00256BD4"/>
    <w:rsid w:val="00262A00"/>
    <w:rsid w:val="00263ACC"/>
    <w:rsid w:val="00271504"/>
    <w:rsid w:val="00276725"/>
    <w:rsid w:val="00281EE5"/>
    <w:rsid w:val="00290500"/>
    <w:rsid w:val="00294F23"/>
    <w:rsid w:val="002974A4"/>
    <w:rsid w:val="00297EEE"/>
    <w:rsid w:val="002A042B"/>
    <w:rsid w:val="002A04B2"/>
    <w:rsid w:val="002A1E23"/>
    <w:rsid w:val="002A3282"/>
    <w:rsid w:val="002A3309"/>
    <w:rsid w:val="002A461A"/>
    <w:rsid w:val="002B38EC"/>
    <w:rsid w:val="002B4603"/>
    <w:rsid w:val="002B5946"/>
    <w:rsid w:val="002B64D4"/>
    <w:rsid w:val="002B6F46"/>
    <w:rsid w:val="002C1AAC"/>
    <w:rsid w:val="002C2AF2"/>
    <w:rsid w:val="002C4C5D"/>
    <w:rsid w:val="002D3219"/>
    <w:rsid w:val="002D623B"/>
    <w:rsid w:val="002E4BB2"/>
    <w:rsid w:val="002F6C3F"/>
    <w:rsid w:val="003025DD"/>
    <w:rsid w:val="0030395B"/>
    <w:rsid w:val="00304778"/>
    <w:rsid w:val="00306325"/>
    <w:rsid w:val="00313613"/>
    <w:rsid w:val="0031470F"/>
    <w:rsid w:val="003176DE"/>
    <w:rsid w:val="0032398F"/>
    <w:rsid w:val="00324071"/>
    <w:rsid w:val="003265E4"/>
    <w:rsid w:val="00330522"/>
    <w:rsid w:val="00335B22"/>
    <w:rsid w:val="00336870"/>
    <w:rsid w:val="00337EC2"/>
    <w:rsid w:val="003406BF"/>
    <w:rsid w:val="00344DE0"/>
    <w:rsid w:val="0035077E"/>
    <w:rsid w:val="00352339"/>
    <w:rsid w:val="00352A33"/>
    <w:rsid w:val="00360B58"/>
    <w:rsid w:val="0036234C"/>
    <w:rsid w:val="00372ACF"/>
    <w:rsid w:val="00377D34"/>
    <w:rsid w:val="00382CE5"/>
    <w:rsid w:val="00385A1B"/>
    <w:rsid w:val="003864D4"/>
    <w:rsid w:val="003878CC"/>
    <w:rsid w:val="003948AB"/>
    <w:rsid w:val="003B41D6"/>
    <w:rsid w:val="003B7535"/>
    <w:rsid w:val="003B7ABA"/>
    <w:rsid w:val="003C0726"/>
    <w:rsid w:val="003C7755"/>
    <w:rsid w:val="003D5C45"/>
    <w:rsid w:val="003E7049"/>
    <w:rsid w:val="003F10D2"/>
    <w:rsid w:val="003F7D02"/>
    <w:rsid w:val="00401B41"/>
    <w:rsid w:val="004032A0"/>
    <w:rsid w:val="00405674"/>
    <w:rsid w:val="0041047D"/>
    <w:rsid w:val="0043051C"/>
    <w:rsid w:val="00442728"/>
    <w:rsid w:val="004439D9"/>
    <w:rsid w:val="00450D2B"/>
    <w:rsid w:val="004554E8"/>
    <w:rsid w:val="00460F2E"/>
    <w:rsid w:val="00464AE8"/>
    <w:rsid w:val="004658D7"/>
    <w:rsid w:val="00467DCF"/>
    <w:rsid w:val="004717A3"/>
    <w:rsid w:val="00472BF6"/>
    <w:rsid w:val="0047321E"/>
    <w:rsid w:val="004732C7"/>
    <w:rsid w:val="0047778C"/>
    <w:rsid w:val="00481FBD"/>
    <w:rsid w:val="00483531"/>
    <w:rsid w:val="00484A6B"/>
    <w:rsid w:val="0048781C"/>
    <w:rsid w:val="00487E55"/>
    <w:rsid w:val="0049171D"/>
    <w:rsid w:val="0049452D"/>
    <w:rsid w:val="004A0DFB"/>
    <w:rsid w:val="004A3B59"/>
    <w:rsid w:val="004C374A"/>
    <w:rsid w:val="004C3C1F"/>
    <w:rsid w:val="004C75B8"/>
    <w:rsid w:val="004D63B8"/>
    <w:rsid w:val="004E1485"/>
    <w:rsid w:val="004E2973"/>
    <w:rsid w:val="004E78AB"/>
    <w:rsid w:val="004F2DA0"/>
    <w:rsid w:val="00505F58"/>
    <w:rsid w:val="00507DCF"/>
    <w:rsid w:val="00507FEE"/>
    <w:rsid w:val="00510352"/>
    <w:rsid w:val="00512847"/>
    <w:rsid w:val="00522218"/>
    <w:rsid w:val="005270EF"/>
    <w:rsid w:val="005428F9"/>
    <w:rsid w:val="00544613"/>
    <w:rsid w:val="00546AB5"/>
    <w:rsid w:val="00551A20"/>
    <w:rsid w:val="005540B5"/>
    <w:rsid w:val="005546BD"/>
    <w:rsid w:val="00560FCE"/>
    <w:rsid w:val="00576892"/>
    <w:rsid w:val="005818E2"/>
    <w:rsid w:val="0058588A"/>
    <w:rsid w:val="0058691C"/>
    <w:rsid w:val="005869FB"/>
    <w:rsid w:val="0059088C"/>
    <w:rsid w:val="005909AC"/>
    <w:rsid w:val="00595ECB"/>
    <w:rsid w:val="005A164E"/>
    <w:rsid w:val="005A1C8B"/>
    <w:rsid w:val="005A347A"/>
    <w:rsid w:val="005A733D"/>
    <w:rsid w:val="005B1FDA"/>
    <w:rsid w:val="005B341B"/>
    <w:rsid w:val="005B6FE5"/>
    <w:rsid w:val="005D37EE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3699A"/>
    <w:rsid w:val="00645AE1"/>
    <w:rsid w:val="006467F4"/>
    <w:rsid w:val="00647BFC"/>
    <w:rsid w:val="00651AE3"/>
    <w:rsid w:val="0065244C"/>
    <w:rsid w:val="0065671C"/>
    <w:rsid w:val="006637B0"/>
    <w:rsid w:val="00665708"/>
    <w:rsid w:val="0067594B"/>
    <w:rsid w:val="006824C2"/>
    <w:rsid w:val="0068471B"/>
    <w:rsid w:val="00691C5E"/>
    <w:rsid w:val="0069458C"/>
    <w:rsid w:val="006959AD"/>
    <w:rsid w:val="006A0223"/>
    <w:rsid w:val="006A05F7"/>
    <w:rsid w:val="006A4AE5"/>
    <w:rsid w:val="006A4BDF"/>
    <w:rsid w:val="006B05E9"/>
    <w:rsid w:val="006C3DC8"/>
    <w:rsid w:val="006C482F"/>
    <w:rsid w:val="006C52EB"/>
    <w:rsid w:val="006D2096"/>
    <w:rsid w:val="006D7FDA"/>
    <w:rsid w:val="006E5D45"/>
    <w:rsid w:val="006F26BD"/>
    <w:rsid w:val="007060BE"/>
    <w:rsid w:val="0071091F"/>
    <w:rsid w:val="0071549F"/>
    <w:rsid w:val="00722BD1"/>
    <w:rsid w:val="007251CE"/>
    <w:rsid w:val="00737307"/>
    <w:rsid w:val="0073735E"/>
    <w:rsid w:val="007417D0"/>
    <w:rsid w:val="0074374E"/>
    <w:rsid w:val="0075029C"/>
    <w:rsid w:val="0076198A"/>
    <w:rsid w:val="00762637"/>
    <w:rsid w:val="00767CC7"/>
    <w:rsid w:val="00771832"/>
    <w:rsid w:val="00771EE2"/>
    <w:rsid w:val="007725E7"/>
    <w:rsid w:val="007862A0"/>
    <w:rsid w:val="007926F2"/>
    <w:rsid w:val="007A0610"/>
    <w:rsid w:val="007A086C"/>
    <w:rsid w:val="007A1CD6"/>
    <w:rsid w:val="007A5E64"/>
    <w:rsid w:val="007A73C7"/>
    <w:rsid w:val="007A7F3D"/>
    <w:rsid w:val="007B4469"/>
    <w:rsid w:val="007B7D3B"/>
    <w:rsid w:val="007C154D"/>
    <w:rsid w:val="007D22E3"/>
    <w:rsid w:val="007D368E"/>
    <w:rsid w:val="007D7896"/>
    <w:rsid w:val="007E37DF"/>
    <w:rsid w:val="00801436"/>
    <w:rsid w:val="00807D83"/>
    <w:rsid w:val="00813024"/>
    <w:rsid w:val="0082255C"/>
    <w:rsid w:val="00823A54"/>
    <w:rsid w:val="008243BC"/>
    <w:rsid w:val="00827938"/>
    <w:rsid w:val="00832E14"/>
    <w:rsid w:val="00832F8C"/>
    <w:rsid w:val="00834C68"/>
    <w:rsid w:val="00841D5E"/>
    <w:rsid w:val="00844B5D"/>
    <w:rsid w:val="008474AB"/>
    <w:rsid w:val="00853CE2"/>
    <w:rsid w:val="00854DCA"/>
    <w:rsid w:val="008573E2"/>
    <w:rsid w:val="008611FA"/>
    <w:rsid w:val="00866F9A"/>
    <w:rsid w:val="00875A55"/>
    <w:rsid w:val="008776A9"/>
    <w:rsid w:val="008823FB"/>
    <w:rsid w:val="00894FC5"/>
    <w:rsid w:val="008A5B48"/>
    <w:rsid w:val="008A787D"/>
    <w:rsid w:val="008B0121"/>
    <w:rsid w:val="008B1628"/>
    <w:rsid w:val="008B1740"/>
    <w:rsid w:val="008B24A3"/>
    <w:rsid w:val="008B38CC"/>
    <w:rsid w:val="008B39AD"/>
    <w:rsid w:val="008B7B63"/>
    <w:rsid w:val="008C22AF"/>
    <w:rsid w:val="008D3A35"/>
    <w:rsid w:val="008E0E78"/>
    <w:rsid w:val="008E26C0"/>
    <w:rsid w:val="008F1232"/>
    <w:rsid w:val="008F6159"/>
    <w:rsid w:val="00901D03"/>
    <w:rsid w:val="00902A0E"/>
    <w:rsid w:val="00910510"/>
    <w:rsid w:val="00920CA1"/>
    <w:rsid w:val="00934AA0"/>
    <w:rsid w:val="00954BE2"/>
    <w:rsid w:val="00955713"/>
    <w:rsid w:val="00961F0F"/>
    <w:rsid w:val="00987DE4"/>
    <w:rsid w:val="009914E5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D7708"/>
    <w:rsid w:val="009E407D"/>
    <w:rsid w:val="009E5841"/>
    <w:rsid w:val="009E6FB6"/>
    <w:rsid w:val="009E76BA"/>
    <w:rsid w:val="009F07C3"/>
    <w:rsid w:val="009F595E"/>
    <w:rsid w:val="00A00EF0"/>
    <w:rsid w:val="00A04126"/>
    <w:rsid w:val="00A10C31"/>
    <w:rsid w:val="00A11BFA"/>
    <w:rsid w:val="00A13095"/>
    <w:rsid w:val="00A14437"/>
    <w:rsid w:val="00A2046B"/>
    <w:rsid w:val="00A20CF2"/>
    <w:rsid w:val="00A21F1C"/>
    <w:rsid w:val="00A229B8"/>
    <w:rsid w:val="00A23DE7"/>
    <w:rsid w:val="00A318B6"/>
    <w:rsid w:val="00A40DE3"/>
    <w:rsid w:val="00A44DC6"/>
    <w:rsid w:val="00A450E5"/>
    <w:rsid w:val="00A50BA4"/>
    <w:rsid w:val="00A51E63"/>
    <w:rsid w:val="00A544F6"/>
    <w:rsid w:val="00A61791"/>
    <w:rsid w:val="00A7063E"/>
    <w:rsid w:val="00A74AD0"/>
    <w:rsid w:val="00A74CDA"/>
    <w:rsid w:val="00A76D59"/>
    <w:rsid w:val="00A803D0"/>
    <w:rsid w:val="00A804E5"/>
    <w:rsid w:val="00AA11B8"/>
    <w:rsid w:val="00AA1276"/>
    <w:rsid w:val="00AB255E"/>
    <w:rsid w:val="00AB4E88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1868"/>
    <w:rsid w:val="00AE7721"/>
    <w:rsid w:val="00AF709C"/>
    <w:rsid w:val="00AF7DC3"/>
    <w:rsid w:val="00B041CE"/>
    <w:rsid w:val="00B04392"/>
    <w:rsid w:val="00B04AC7"/>
    <w:rsid w:val="00B06814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4556D"/>
    <w:rsid w:val="00B45E7F"/>
    <w:rsid w:val="00B50ECF"/>
    <w:rsid w:val="00B511C8"/>
    <w:rsid w:val="00B515DE"/>
    <w:rsid w:val="00B53262"/>
    <w:rsid w:val="00B61B48"/>
    <w:rsid w:val="00B63394"/>
    <w:rsid w:val="00B71FEE"/>
    <w:rsid w:val="00B752AD"/>
    <w:rsid w:val="00B76BB2"/>
    <w:rsid w:val="00B90061"/>
    <w:rsid w:val="00B9109A"/>
    <w:rsid w:val="00B921AA"/>
    <w:rsid w:val="00B94CFE"/>
    <w:rsid w:val="00B95588"/>
    <w:rsid w:val="00B963DB"/>
    <w:rsid w:val="00B978EA"/>
    <w:rsid w:val="00BA4813"/>
    <w:rsid w:val="00BA5062"/>
    <w:rsid w:val="00BB37BA"/>
    <w:rsid w:val="00BC1139"/>
    <w:rsid w:val="00BC3AB7"/>
    <w:rsid w:val="00BC7222"/>
    <w:rsid w:val="00BC7318"/>
    <w:rsid w:val="00BD224B"/>
    <w:rsid w:val="00BD5083"/>
    <w:rsid w:val="00BE0866"/>
    <w:rsid w:val="00BE3886"/>
    <w:rsid w:val="00BE5189"/>
    <w:rsid w:val="00BF0C1A"/>
    <w:rsid w:val="00BF0F5C"/>
    <w:rsid w:val="00BF22ED"/>
    <w:rsid w:val="00BF2A0F"/>
    <w:rsid w:val="00BF2BD8"/>
    <w:rsid w:val="00C006A8"/>
    <w:rsid w:val="00C009C3"/>
    <w:rsid w:val="00C06D5A"/>
    <w:rsid w:val="00C13B70"/>
    <w:rsid w:val="00C14DD4"/>
    <w:rsid w:val="00C154E0"/>
    <w:rsid w:val="00C17F0A"/>
    <w:rsid w:val="00C27503"/>
    <w:rsid w:val="00C30496"/>
    <w:rsid w:val="00C31D67"/>
    <w:rsid w:val="00C321E7"/>
    <w:rsid w:val="00C377C5"/>
    <w:rsid w:val="00C41E36"/>
    <w:rsid w:val="00C5208E"/>
    <w:rsid w:val="00C617D9"/>
    <w:rsid w:val="00C62A03"/>
    <w:rsid w:val="00C62AA5"/>
    <w:rsid w:val="00C7739A"/>
    <w:rsid w:val="00C77F61"/>
    <w:rsid w:val="00C806B1"/>
    <w:rsid w:val="00C82DAC"/>
    <w:rsid w:val="00C83CC5"/>
    <w:rsid w:val="00C84DC6"/>
    <w:rsid w:val="00C868B2"/>
    <w:rsid w:val="00C921BB"/>
    <w:rsid w:val="00C9367C"/>
    <w:rsid w:val="00CA1232"/>
    <w:rsid w:val="00CA151D"/>
    <w:rsid w:val="00CB0FA0"/>
    <w:rsid w:val="00CC04B4"/>
    <w:rsid w:val="00CC65C2"/>
    <w:rsid w:val="00CD384E"/>
    <w:rsid w:val="00CD50DB"/>
    <w:rsid w:val="00CE0946"/>
    <w:rsid w:val="00CF3A48"/>
    <w:rsid w:val="00CF777D"/>
    <w:rsid w:val="00CF7D65"/>
    <w:rsid w:val="00D02C73"/>
    <w:rsid w:val="00D073A9"/>
    <w:rsid w:val="00D12DA1"/>
    <w:rsid w:val="00D21790"/>
    <w:rsid w:val="00D22331"/>
    <w:rsid w:val="00D22FC0"/>
    <w:rsid w:val="00D26F75"/>
    <w:rsid w:val="00D3125C"/>
    <w:rsid w:val="00D42C7E"/>
    <w:rsid w:val="00D431A5"/>
    <w:rsid w:val="00D43515"/>
    <w:rsid w:val="00D51BDE"/>
    <w:rsid w:val="00D5384B"/>
    <w:rsid w:val="00D55668"/>
    <w:rsid w:val="00D61314"/>
    <w:rsid w:val="00D6643A"/>
    <w:rsid w:val="00D71ACF"/>
    <w:rsid w:val="00D82610"/>
    <w:rsid w:val="00D82F69"/>
    <w:rsid w:val="00D8506D"/>
    <w:rsid w:val="00D8567D"/>
    <w:rsid w:val="00D86045"/>
    <w:rsid w:val="00D87004"/>
    <w:rsid w:val="00D90044"/>
    <w:rsid w:val="00D9758D"/>
    <w:rsid w:val="00D97E0B"/>
    <w:rsid w:val="00DA4932"/>
    <w:rsid w:val="00DB25DA"/>
    <w:rsid w:val="00DB4EDA"/>
    <w:rsid w:val="00DC0CE2"/>
    <w:rsid w:val="00DC625F"/>
    <w:rsid w:val="00DD3E8C"/>
    <w:rsid w:val="00DD42FB"/>
    <w:rsid w:val="00DF1FB0"/>
    <w:rsid w:val="00DF22FE"/>
    <w:rsid w:val="00DF286F"/>
    <w:rsid w:val="00DF6EDA"/>
    <w:rsid w:val="00E03D0E"/>
    <w:rsid w:val="00E06429"/>
    <w:rsid w:val="00E069B6"/>
    <w:rsid w:val="00E07D90"/>
    <w:rsid w:val="00E301FE"/>
    <w:rsid w:val="00E34764"/>
    <w:rsid w:val="00E361B6"/>
    <w:rsid w:val="00E43750"/>
    <w:rsid w:val="00E437B4"/>
    <w:rsid w:val="00E43D84"/>
    <w:rsid w:val="00E44601"/>
    <w:rsid w:val="00E4618A"/>
    <w:rsid w:val="00E4719E"/>
    <w:rsid w:val="00E47785"/>
    <w:rsid w:val="00E50E80"/>
    <w:rsid w:val="00E526D4"/>
    <w:rsid w:val="00E543B9"/>
    <w:rsid w:val="00E5672E"/>
    <w:rsid w:val="00E66B74"/>
    <w:rsid w:val="00E66BF4"/>
    <w:rsid w:val="00E70494"/>
    <w:rsid w:val="00E73669"/>
    <w:rsid w:val="00E75214"/>
    <w:rsid w:val="00E75A9B"/>
    <w:rsid w:val="00E80C89"/>
    <w:rsid w:val="00E856E5"/>
    <w:rsid w:val="00E94D09"/>
    <w:rsid w:val="00EB2F3E"/>
    <w:rsid w:val="00EB4AEB"/>
    <w:rsid w:val="00EB5E40"/>
    <w:rsid w:val="00EC0E9A"/>
    <w:rsid w:val="00EC2AAD"/>
    <w:rsid w:val="00EC4224"/>
    <w:rsid w:val="00EC481C"/>
    <w:rsid w:val="00EC4DDC"/>
    <w:rsid w:val="00EC4FDE"/>
    <w:rsid w:val="00EC60DA"/>
    <w:rsid w:val="00EC6A5C"/>
    <w:rsid w:val="00ED3A27"/>
    <w:rsid w:val="00ED6F9C"/>
    <w:rsid w:val="00ED73F5"/>
    <w:rsid w:val="00EE1289"/>
    <w:rsid w:val="00EE40FE"/>
    <w:rsid w:val="00EF3DBB"/>
    <w:rsid w:val="00F005E0"/>
    <w:rsid w:val="00F03ECF"/>
    <w:rsid w:val="00F0433A"/>
    <w:rsid w:val="00F06A69"/>
    <w:rsid w:val="00F06AB0"/>
    <w:rsid w:val="00F23E62"/>
    <w:rsid w:val="00F27BD6"/>
    <w:rsid w:val="00F27CFF"/>
    <w:rsid w:val="00F36FAB"/>
    <w:rsid w:val="00F42287"/>
    <w:rsid w:val="00F4230F"/>
    <w:rsid w:val="00F459E0"/>
    <w:rsid w:val="00F46B4C"/>
    <w:rsid w:val="00F51589"/>
    <w:rsid w:val="00F51F51"/>
    <w:rsid w:val="00F52992"/>
    <w:rsid w:val="00F574B6"/>
    <w:rsid w:val="00F6092D"/>
    <w:rsid w:val="00F6271F"/>
    <w:rsid w:val="00F666A7"/>
    <w:rsid w:val="00F66A54"/>
    <w:rsid w:val="00F672D4"/>
    <w:rsid w:val="00F76CF0"/>
    <w:rsid w:val="00F76DC5"/>
    <w:rsid w:val="00F86382"/>
    <w:rsid w:val="00F868D0"/>
    <w:rsid w:val="00FA2305"/>
    <w:rsid w:val="00FA5D19"/>
    <w:rsid w:val="00FA7C47"/>
    <w:rsid w:val="00FB0081"/>
    <w:rsid w:val="00FB3464"/>
    <w:rsid w:val="00FB74EC"/>
    <w:rsid w:val="00FC0E8B"/>
    <w:rsid w:val="00FC20DC"/>
    <w:rsid w:val="00FC3F7F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5">
    <w:name w:val="Основной текст5"/>
    <w:basedOn w:val="a0"/>
    <w:rsid w:val="006A0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Uaq7I4i-yW_ClzMR9fisctBDGM3dbxkB/view?usp=sharing" TargetMode="External"/><Relationship Id="rId18" Type="http://schemas.openxmlformats.org/officeDocument/2006/relationships/hyperlink" Target="https://vk.com/video5179034_171436775" TargetMode="External"/><Relationship Id="rId26" Type="http://schemas.openxmlformats.org/officeDocument/2006/relationships/hyperlink" Target="https://www.youtube.com/watch?v=UwizQYk-i6g" TargetMode="External"/><Relationship Id="rId39" Type="http://schemas.openxmlformats.org/officeDocument/2006/relationships/hyperlink" Target="https://yandex.ru/video/preview/?filmId=17548436816923448363&amp;text=%D0%A4%D0%B0%D0%BA%D1%82%D0%BE%D1%80%D1%8B+%D1%80%D0%B0%D0%B7%D0%BC%D0%B5%D1%89%D0%B5%D0%BD%D0%B8%D1%8F+%D0%BF%D1%80%D0%B5%D0%B4%D0%BF%D1%80%D0%B8%D1%8F%D1%82%D0%B8%D0%B9++%D0%BC%D0%B5%D1%82%D0%B0%D0%BB%D0%BB%D1%83%D1%80%D0%B3%D0%B8%D1%87%D0%B5%D1%81%D0%BA%D0%BE%D0%B3%D0%BE+%D0%BA%D0%BE%D0%BC%D0%BF%D0%BB%D0%B5%D0%BA%D1%81%D0%B0.+%D0%A7%D0%B5%D1%80%D0%BD%D0%B0%D1%8F+%D0%BC%D0%B5%D1%82%D0%B0%D0%BB%D0%BB%D1%83%D1%80%D0%B3%D0%B8%D1%8F.++9+%D0%BA%D0%BB%D0%B0%D1%81%D1%81+%D0%B2%D0%B8%D0%B4%D0%B5%D0%BE%D1%83%D1%80%D0%BE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Uaq7I4i-yW_ClzMR9fisctBDGM3dbxkB/view?usp=sharing" TargetMode="External"/><Relationship Id="rId34" Type="http://schemas.openxmlformats.org/officeDocument/2006/relationships/hyperlink" Target="https://onlinetestpad.com/ru/testview/9066-opredeleniya-soglasovannye-i-nesoglasovannye" TargetMode="External"/><Relationship Id="rId42" Type="http://schemas.openxmlformats.org/officeDocument/2006/relationships/hyperlink" Target="https://yandex.ru/video/preview/?text=%D0%BC%D0%B5%D1%82%D0%B0%D0%BB%D0%BB%D1%83%D1%80%D0%B3%D0%B8%D1%87%D0%B5%D1%81%D0%BA%D0%B8%D0%B9%20%D0%BA%D0%BE%D0%BC%D0%BF%D0%BB%D0%B5%D0%BA%D1%81%209%20%D0%BA%D0%BB%D0%B0%D1%81%D1%81%20%D0%B2%D0%B8%D0%B4%D0%B5%D0%BE%D1%83%D1%80%D0%BE%D0%BA&amp;path=wizard&amp;parent-reqid=1607489992249990-785892663820903258500163-production-app-host-man-web-yp-348&amp;wiz_type=vital&amp;filmId=5663629865008454702" TargetMode="External"/><Relationship Id="rId47" Type="http://schemas.openxmlformats.org/officeDocument/2006/relationships/hyperlink" Target="https://yandex.ru/tutor/subject/variant/?subject_id=1&amp;variant_id=9800" TargetMode="External"/><Relationship Id="rId50" Type="http://schemas.openxmlformats.org/officeDocument/2006/relationships/hyperlink" Target="https://resh.edu.ru/subject/lesson/2240/start/" TargetMode="External"/><Relationship Id="rId7" Type="http://schemas.openxmlformats.org/officeDocument/2006/relationships/hyperlink" Target="https://www.youtube.com/watch?v=DLhuS6V7gbY" TargetMode="External"/><Relationship Id="rId12" Type="http://schemas.openxmlformats.org/officeDocument/2006/relationships/hyperlink" Target="https://vk.com/video5179034_171436775" TargetMode="External"/><Relationship Id="rId17" Type="http://schemas.openxmlformats.org/officeDocument/2006/relationships/hyperlink" Target="https://resh.edu.ru/subject/lesson/1610/train/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s://www.youtube.com/watch?v=WOooomgmmEs&amp;feature=emb_logo" TargetMode="External"/><Relationship Id="rId38" Type="http://schemas.openxmlformats.org/officeDocument/2006/relationships/hyperlink" Target="https://yandex.ru/video/preview/?text=%D0%BC%D0%B5%D1%82%D0%B0%D0%BB%D0%BB%D1%83%D1%80%D0%B3%D0%B8%D1%87%D0%B5%D1%81%D0%BA%D0%B8%D0%B9%20%D0%BA%D0%BE%D0%BC%D0%BF%D0%BB%D0%B5%D0%BA%D1%81%209%20%D0%BA%D0%BB%D0%B0%D1%81%D1%81%20%D0%B2%D0%B8%D0%B4%D0%B5%D0%BE%D1%83%D1%80%D0%BE%D0%BA&amp;path=wizard&amp;parent-reqid=1607489992249990-785892663820903258500163-production-app-host-man-web-yp-348&amp;wiz_type=vital&amp;filmId=5663629865008454702" TargetMode="External"/><Relationship Id="rId46" Type="http://schemas.openxmlformats.org/officeDocument/2006/relationships/hyperlink" Target="http://www.youtube.com/watch?v=JcBf0kcdb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610/main/" TargetMode="External"/><Relationship Id="rId20" Type="http://schemas.openxmlformats.org/officeDocument/2006/relationships/hyperlink" Target="https://vk.com/video5179034_171436775" TargetMode="External"/><Relationship Id="rId29" Type="http://schemas.openxmlformats.org/officeDocument/2006/relationships/image" Target="media/image3.wmf"/><Relationship Id="rId41" Type="http://schemas.openxmlformats.org/officeDocument/2006/relationships/hyperlink" Target="https://yandex.ru/video/preview/?filmId=17548436816923448363&amp;text=%D0%A4%D0%B0%D0%BA%D1%82%D0%BE%D1%80%D1%8B+%D1%80%D0%B0%D0%B7%D0%BC%D0%B5%D1%89%D0%B5%D0%BD%D0%B8%D1%8F+%D0%BF%D1%80%D0%B5%D0%B4%D0%BF%D1%80%D0%B8%D1%8F%D1%82%D0%B8%D0%B9++%D0%BC%D0%B5%D1%82%D0%B0%D0%BB%D0%BB%D1%83%D1%80%D0%B3%D0%B8%D1%87%D0%B5%D1%81%D0%BA%D0%BE%D0%B3%D0%BE+%D0%BA%D0%BE%D0%BC%D0%BF%D0%BB%D0%B5%D0%BA%D1%81%D0%B0.+%D0%A7%D0%B5%D1%80%D0%BD%D0%B0%D1%8F+%D0%BC%D0%B5%D1%82%D0%B0%D0%BB%D0%BB%D1%83%D1%80%D0%B3%D0%B8%D1%8F.++9+%D0%BA%D0%BB%D0%B0%D1%81%D1%81+%D0%B2%D0%B8%D0%B4%D0%B5%D0%BE%D1%83%D1%80%D0%BE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HpTscIRD3U" TargetMode="External"/><Relationship Id="rId11" Type="http://schemas.openxmlformats.org/officeDocument/2006/relationships/hyperlink" Target="https://www.youtube.com/watch?v=cHpTscIRD3U" TargetMode="External"/><Relationship Id="rId24" Type="http://schemas.openxmlformats.org/officeDocument/2006/relationships/hyperlink" Target="mailto:lyamkin-1990@mail.ru" TargetMode="External"/><Relationship Id="rId32" Type="http://schemas.openxmlformats.org/officeDocument/2006/relationships/hyperlink" Target="mailto:lyamkin-1990@mail.ru" TargetMode="External"/><Relationship Id="rId37" Type="http://schemas.openxmlformats.org/officeDocument/2006/relationships/hyperlink" Target="https://edu.skysmart.ru/student/xatababale" TargetMode="External"/><Relationship Id="rId40" Type="http://schemas.openxmlformats.org/officeDocument/2006/relationships/hyperlink" Target="https://yandex.ru/video/preview/?text=%D0%BC%D0%B5%D1%82%D0%B0%D0%BB%D0%BB%D1%83%D1%80%D0%B3%D0%B8%D1%87%D0%B5%D1%81%D0%BA%D0%B8%D0%B9%20%D0%BA%D0%BE%D0%BC%D0%BF%D0%BB%D0%B5%D0%BA%D1%81%209%20%D0%BA%D0%BB%D0%B0%D1%81%D1%81%20%D0%B2%D0%B8%D0%B4%D0%B5%D0%BE%D1%83%D1%80%D0%BE%D0%BA&amp;path=wizard&amp;parent-reqid=1607489992249990-785892663820903258500163-production-app-host-man-web-yp-348&amp;wiz_type=vital&amp;filmId=5663629865008454702" TargetMode="External"/><Relationship Id="rId45" Type="http://schemas.openxmlformats.org/officeDocument/2006/relationships/hyperlink" Target="https://www.youtube.com/watch?v=1JS48x4XZ3M&amp;ab_channel=LiameloNSchoo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610/train/" TargetMode="External"/><Relationship Id="rId23" Type="http://schemas.openxmlformats.org/officeDocument/2006/relationships/hyperlink" Target="https://resh.edu.ru/subject/lesson/1610/train/" TargetMode="External"/><Relationship Id="rId28" Type="http://schemas.openxmlformats.org/officeDocument/2006/relationships/image" Target="media/image2.emf"/><Relationship Id="rId36" Type="http://schemas.openxmlformats.org/officeDocument/2006/relationships/hyperlink" Target="https://vk.com/away.php?to=https%3A%2F%2Fyoutu.be%2FKYqYQC9xr3Y&amp;cc_key=" TargetMode="External"/><Relationship Id="rId49" Type="http://schemas.openxmlformats.org/officeDocument/2006/relationships/hyperlink" Target="https://resh.edu.ru/subject/lesson/3703/main/175823/" TargetMode="External"/><Relationship Id="rId10" Type="http://schemas.openxmlformats.org/officeDocument/2006/relationships/hyperlink" Target="https://youtu.be/4tW4K5azxFM" TargetMode="External"/><Relationship Id="rId19" Type="http://schemas.openxmlformats.org/officeDocument/2006/relationships/hyperlink" Target="https://drive.google.com/file/d/1Uaq7I4i-yW_ClzMR9fisctBDGM3dbxkB/view?usp=sharing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resh.edu.ru/subject/lesson/4619/start/105612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4tW4K5azxFM" TargetMode="External"/><Relationship Id="rId14" Type="http://schemas.openxmlformats.org/officeDocument/2006/relationships/hyperlink" Target="https://resh.edu.ru/subject/lesson/1610/main/" TargetMode="External"/><Relationship Id="rId22" Type="http://schemas.openxmlformats.org/officeDocument/2006/relationships/hyperlink" Target="https://resh.edu.ru/subject/lesson/1610/main/" TargetMode="External"/><Relationship Id="rId27" Type="http://schemas.openxmlformats.org/officeDocument/2006/relationships/hyperlink" Target="https://www.youtube.com/watch?v=ULWRuqcRjRA&amp;list=PLvtJKssE5NrgKwiO2c5L7LeavpLaNpaau&amp;index=8" TargetMode="External"/><Relationship Id="rId30" Type="http://schemas.openxmlformats.org/officeDocument/2006/relationships/image" Target="media/image4.emf"/><Relationship Id="rId35" Type="http://schemas.openxmlformats.org/officeDocument/2006/relationships/hyperlink" Target="mailto:lyamkin-1990@mail.ru" TargetMode="External"/><Relationship Id="rId43" Type="http://schemas.openxmlformats.org/officeDocument/2006/relationships/hyperlink" Target="https://yandex.ru/video/preview/?filmId=17548436816923448363&amp;text=%D0%A4%D0%B0%D0%BA%D1%82%D0%BE%D1%80%D1%8B+%D1%80%D0%B0%D0%B7%D0%BC%D0%B5%D1%89%D0%B5%D0%BD%D0%B8%D1%8F+%D0%BF%D1%80%D0%B5%D0%B4%D0%BF%D1%80%D0%B8%D1%8F%D1%82%D0%B8%D0%B9++%D0%BC%D0%B5%D1%82%D0%B0%D0%BB%D0%BB%D1%83%D1%80%D0%B3%D0%B8%D1%87%D0%B5%D1%81%D0%BA%D0%BE%D0%B3%D0%BE+%D0%BA%D0%BE%D0%BC%D0%BF%D0%BB%D0%B5%D0%BA%D1%81%D0%B0.+%D0%A7%D0%B5%D1%80%D0%BD%D0%B0%D1%8F+%D0%BC%D0%B5%D1%82%D0%B0%D0%BB%D0%BB%D1%83%D1%80%D0%B3%D0%B8%D1%8F.++9+%D0%BA%D0%BB%D0%B0%D1%81%D1%81+%D0%B2%D0%B8%D0%B4%D0%B5%D0%BE%D1%83%D1%80%D0%BE%D0%BA" TargetMode="External"/><Relationship Id="rId48" Type="http://schemas.openxmlformats.org/officeDocument/2006/relationships/hyperlink" Target="https://yandex.ru/tutor/subject/variant/?subject_id=2&amp;variant_id=35" TargetMode="External"/><Relationship Id="rId8" Type="http://schemas.openxmlformats.org/officeDocument/2006/relationships/hyperlink" Target="https://www.youtube.com/watch?v=DLhuS6V7gbY" TargetMode="External"/><Relationship Id="rId51" Type="http://schemas.openxmlformats.org/officeDocument/2006/relationships/hyperlink" Target="https://rus-ege.sdamgia.ru/test?id=20707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0B37-0CED-4EA1-AA24-A0C2B9A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еночка</cp:lastModifiedBy>
  <cp:revision>553</cp:revision>
  <dcterms:created xsi:type="dcterms:W3CDTF">2020-04-06T17:47:00Z</dcterms:created>
  <dcterms:modified xsi:type="dcterms:W3CDTF">2020-12-09T12:59:00Z</dcterms:modified>
</cp:coreProperties>
</file>